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B7B30" w14:textId="77777777" w:rsidR="00E467FB" w:rsidRDefault="002F24BA" w:rsidP="002F24BA">
      <w:pPr>
        <w:pStyle w:val="Titel"/>
      </w:pPr>
      <w:r>
        <w:t>Matematik formelsamling</w:t>
      </w:r>
    </w:p>
    <w:p w14:paraId="624B7B31" w14:textId="77777777" w:rsidR="000D6212" w:rsidRDefault="000D6212" w:rsidP="000D6212">
      <w:pPr>
        <w:rPr>
          <w:rFonts w:eastAsiaTheme="majorEastAsia"/>
        </w:rPr>
      </w:pPr>
      <w:r w:rsidRPr="009B2C80">
        <w:rPr>
          <w:rFonts w:eastAsiaTheme="majorEastAsia"/>
        </w:rPr>
        <w:t xml:space="preserve">Du kan redigere og gemme ændringer til denne formelsamling. </w:t>
      </w:r>
      <w:r>
        <w:rPr>
          <w:rFonts w:eastAsiaTheme="majorEastAsia"/>
        </w:rPr>
        <w:t xml:space="preserve">Ved opdatering af </w:t>
      </w:r>
      <w:proofErr w:type="spellStart"/>
      <w:r>
        <w:rPr>
          <w:rFonts w:eastAsiaTheme="majorEastAsia"/>
        </w:rPr>
        <w:t>WordMat</w:t>
      </w:r>
      <w:proofErr w:type="spellEnd"/>
      <w:r>
        <w:rPr>
          <w:rFonts w:eastAsiaTheme="majorEastAsia"/>
        </w:rPr>
        <w:t xml:space="preserve"> får du muligheden for at beholde den. Den kan nulstilles under indstillinger i </w:t>
      </w:r>
      <w:proofErr w:type="spellStart"/>
      <w:r>
        <w:rPr>
          <w:rFonts w:eastAsiaTheme="majorEastAsia"/>
        </w:rPr>
        <w:t>WordMat</w:t>
      </w:r>
      <w:proofErr w:type="spellEnd"/>
      <w:r>
        <w:rPr>
          <w:rFonts w:eastAsiaTheme="majorEastAsia"/>
        </w:rPr>
        <w:t>.</w:t>
      </w:r>
    </w:p>
    <w:p w14:paraId="624B7B32" w14:textId="77777777" w:rsidR="005A4541" w:rsidRDefault="005A4541">
      <w:pPr>
        <w:rPr>
          <w:rFonts w:eastAsiaTheme="majorEastAsi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5006328"/>
        <w:docPartObj>
          <w:docPartGallery w:val="Table of Contents"/>
          <w:docPartUnique/>
        </w:docPartObj>
      </w:sdtPr>
      <w:sdtContent>
        <w:p w14:paraId="624B7B33" w14:textId="77777777" w:rsidR="005A4541" w:rsidRDefault="005A4541">
          <w:pPr>
            <w:pStyle w:val="Overskrift"/>
          </w:pPr>
          <w:r>
            <w:t>Indhold</w:t>
          </w:r>
        </w:p>
        <w:p w14:paraId="624B7B34" w14:textId="77777777" w:rsidR="00F647D5" w:rsidRDefault="005A454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282803" w:history="1">
            <w:r w:rsidR="00F647D5" w:rsidRPr="001A1A7E">
              <w:rPr>
                <w:rStyle w:val="Hyperlink"/>
                <w:noProof/>
              </w:rPr>
              <w:t>Procent- og rentesregning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3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2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5" w14:textId="77777777" w:rsidR="00F647D5" w:rsidRDefault="003256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4" w:history="1">
            <w:r w:rsidR="00F647D5" w:rsidRPr="001A1A7E">
              <w:rPr>
                <w:rStyle w:val="Hyperlink"/>
                <w:noProof/>
              </w:rPr>
              <w:t>Parenteser &amp; Kvadratsætninger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4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2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6" w14:textId="77777777" w:rsidR="00F647D5" w:rsidRDefault="003256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5" w:history="1">
            <w:r w:rsidR="00F647D5" w:rsidRPr="001A1A7E">
              <w:rPr>
                <w:rStyle w:val="Hyperlink"/>
                <w:noProof/>
                <w:lang w:val="en-US"/>
              </w:rPr>
              <w:t>Potensregneregler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5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2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7" w14:textId="77777777" w:rsidR="00F647D5" w:rsidRDefault="003256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6" w:history="1">
            <w:r w:rsidR="00F647D5" w:rsidRPr="001A1A7E">
              <w:rPr>
                <w:rStyle w:val="Hyperlink"/>
                <w:noProof/>
              </w:rPr>
              <w:t>Logaritmeregneregler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6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3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8" w14:textId="77777777" w:rsidR="00F647D5" w:rsidRDefault="003256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7" w:history="1">
            <w:r w:rsidR="00F647D5" w:rsidRPr="001A1A7E">
              <w:rPr>
                <w:rStyle w:val="Hyperlink"/>
                <w:noProof/>
              </w:rPr>
              <w:t>Funktioner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7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4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9" w14:textId="77777777" w:rsidR="00F647D5" w:rsidRDefault="003256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8" w:history="1">
            <w:r w:rsidR="00F647D5" w:rsidRPr="001A1A7E">
              <w:rPr>
                <w:rStyle w:val="Hyperlink"/>
                <w:noProof/>
              </w:rPr>
              <w:t>Differentialregning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8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9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A" w14:textId="77777777" w:rsidR="00F647D5" w:rsidRDefault="003256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9" w:history="1">
            <w:r w:rsidR="00F647D5" w:rsidRPr="001A1A7E">
              <w:rPr>
                <w:rStyle w:val="Hyperlink"/>
                <w:noProof/>
              </w:rPr>
              <w:t>Differentialligninger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9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11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B" w14:textId="77777777" w:rsidR="00F647D5" w:rsidRDefault="003256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10" w:history="1">
            <w:r w:rsidR="00F647D5" w:rsidRPr="001A1A7E">
              <w:rPr>
                <w:rStyle w:val="Hyperlink"/>
                <w:noProof/>
              </w:rPr>
              <w:t>Geometri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10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12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C" w14:textId="77777777" w:rsidR="00F647D5" w:rsidRDefault="003256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11" w:history="1">
            <w:r w:rsidR="00F647D5" w:rsidRPr="001A1A7E">
              <w:rPr>
                <w:rStyle w:val="Hyperlink"/>
                <w:noProof/>
              </w:rPr>
              <w:t>Vektorer i planen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11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15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D" w14:textId="77777777" w:rsidR="00F647D5" w:rsidRDefault="003256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12" w:history="1">
            <w:r w:rsidR="00F647D5" w:rsidRPr="001A1A7E">
              <w:rPr>
                <w:rStyle w:val="Hyperlink"/>
                <w:noProof/>
              </w:rPr>
              <w:t>Vektorer i rummet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12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17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E" w14:textId="77777777" w:rsidR="00F647D5" w:rsidRDefault="003256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13" w:history="1">
            <w:r w:rsidR="00F647D5" w:rsidRPr="001A1A7E">
              <w:rPr>
                <w:rStyle w:val="Hyperlink"/>
                <w:noProof/>
              </w:rPr>
              <w:t>Analytisk rumgeometri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13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18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F" w14:textId="77777777" w:rsidR="00F647D5" w:rsidRDefault="0032565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14" w:history="1">
            <w:r w:rsidR="00F647D5" w:rsidRPr="001A1A7E">
              <w:rPr>
                <w:rStyle w:val="Hyperlink"/>
                <w:noProof/>
              </w:rPr>
              <w:t>Sandsynlighedsregning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14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20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40" w14:textId="77777777" w:rsidR="005A4541" w:rsidRDefault="005A4541">
          <w:r>
            <w:rPr>
              <w:b/>
              <w:bCs/>
            </w:rPr>
            <w:fldChar w:fldCharType="end"/>
          </w:r>
        </w:p>
      </w:sdtContent>
    </w:sdt>
    <w:p w14:paraId="624B7B41" w14:textId="77777777" w:rsidR="005A4541" w:rsidRDefault="005A4541">
      <w:pPr>
        <w:rPr>
          <w:rFonts w:eastAsiaTheme="majorEastAsia"/>
        </w:rPr>
      </w:pPr>
    </w:p>
    <w:p w14:paraId="624B7B42" w14:textId="77777777" w:rsidR="005A4541" w:rsidRDefault="005A4541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624B7B43" w14:textId="77777777" w:rsidR="000D6212" w:rsidRDefault="000D6212" w:rsidP="000D6212">
      <w:pPr>
        <w:pStyle w:val="Overskrift1"/>
      </w:pPr>
      <w:bookmarkStart w:id="0" w:name="_Toc302282803"/>
      <w:r>
        <w:lastRenderedPageBreak/>
        <w:t>Procent- og rentesregning</w:t>
      </w:r>
      <w:bookmarkEnd w:id="0"/>
    </w:p>
    <w:p w14:paraId="16687A92" w14:textId="4132FB32" w:rsidR="00325651" w:rsidRDefault="00325651" w:rsidP="000D6212"/>
    <w:p w14:paraId="5BDB83EE" w14:textId="0EB2F7D3" w:rsidR="00325651" w:rsidRPr="00325651" w:rsidRDefault="00325651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B·(1+r)</m:t>
          </m:r>
        </m:oMath>
      </m:oMathPara>
    </w:p>
    <w:p w14:paraId="253F7AAC" w14:textId="6E426ECF" w:rsidR="00325651" w:rsidRPr="00325651" w:rsidRDefault="00325651" w:rsidP="000D6212">
      <w:pPr>
        <w:rPr>
          <w:rFonts w:eastAsiaTheme="minorEastAsia"/>
        </w:rPr>
      </w:pPr>
      <w:r>
        <w:rPr>
          <w:rFonts w:eastAsiaTheme="minorEastAsia"/>
        </w:rPr>
        <w:t>B er begyndelsesværdi</w:t>
      </w:r>
      <w:r>
        <w:rPr>
          <w:rFonts w:eastAsiaTheme="minorEastAsia"/>
        </w:rPr>
        <w:br/>
        <w:t>S er slutværdi</w:t>
      </w:r>
      <w:r>
        <w:rPr>
          <w:rFonts w:eastAsiaTheme="minorEastAsia"/>
        </w:rPr>
        <w:br/>
        <w:t>r er vækstraten</w:t>
      </w:r>
    </w:p>
    <w:p w14:paraId="624B7B44" w14:textId="78D4CA79" w:rsidR="000D6212" w:rsidRPr="00325651" w:rsidRDefault="000D6212" w:rsidP="000D6212">
      <w:pPr>
        <w:rPr>
          <w:b/>
        </w:rPr>
      </w:pPr>
      <w:r w:rsidRPr="00325651">
        <w:rPr>
          <w:b/>
        </w:rPr>
        <w:t>Kapitalfremskrivningsformel</w:t>
      </w:r>
    </w:p>
    <w:p w14:paraId="624B7B45" w14:textId="77777777" w:rsidR="000D6212" w:rsidRPr="00756A3A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24B7B46" w14:textId="77777777" w:rsidR="00756A3A" w:rsidRDefault="00325651" w:rsidP="000D6212">
      <w:pPr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56A3A">
        <w:rPr>
          <w:rFonts w:eastAsiaTheme="minorEastAsia"/>
        </w:rPr>
        <w:t xml:space="preserve"> er startkapital</w:t>
      </w:r>
    </w:p>
    <w:p w14:paraId="624B7B47" w14:textId="77777777" w:rsidR="00756A3A" w:rsidRDefault="00756A3A" w:rsidP="000D6212">
      <w:pPr>
        <w:contextualSpacing/>
        <w:rPr>
          <w:rFonts w:eastAsiaTheme="minorEastAsia"/>
        </w:rPr>
      </w:pPr>
      <w:r>
        <w:rPr>
          <w:rFonts w:eastAsiaTheme="minorEastAsia"/>
        </w:rPr>
        <w:t>n er antal terminer</w:t>
      </w:r>
    </w:p>
    <w:p w14:paraId="624B7B48" w14:textId="77777777" w:rsidR="00756A3A" w:rsidRDefault="00756A3A" w:rsidP="000D6212">
      <w:pPr>
        <w:contextualSpacing/>
      </w:pPr>
      <w:r>
        <w:t>K er kapital efter n terminer</w:t>
      </w:r>
    </w:p>
    <w:p w14:paraId="624B7B49" w14:textId="77777777" w:rsidR="00756A3A" w:rsidRDefault="00756A3A" w:rsidP="000D6212">
      <w:pPr>
        <w:contextualSpacing/>
      </w:pPr>
      <w:r>
        <w:t>r er renten, også kaldet vækstraten.</w:t>
      </w:r>
    </w:p>
    <w:p w14:paraId="624B7B4A" w14:textId="77777777" w:rsidR="00756A3A" w:rsidRPr="00756A3A" w:rsidRDefault="00756A3A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1+r</m:t>
          </m:r>
        </m:oMath>
      </m:oMathPara>
    </w:p>
    <w:p w14:paraId="624B7B4B" w14:textId="77777777" w:rsidR="00756A3A" w:rsidRDefault="00756A3A" w:rsidP="000D6212">
      <w:pPr>
        <w:rPr>
          <w:rFonts w:eastAsiaTheme="minorEastAsia"/>
        </w:rPr>
      </w:pPr>
      <w:r>
        <w:rPr>
          <w:rFonts w:eastAsiaTheme="minorEastAsia"/>
        </w:rPr>
        <w:t>Kaldes fremskrivningsfaktoren</w:t>
      </w:r>
      <w:r w:rsidR="00F72686">
        <w:rPr>
          <w:rFonts w:eastAsiaTheme="minorEastAsia"/>
        </w:rPr>
        <w:t>.</w:t>
      </w:r>
    </w:p>
    <w:p w14:paraId="624B7B4C" w14:textId="5B8FC583" w:rsidR="00F72686" w:rsidRDefault="00F72686" w:rsidP="000D6212">
      <w:pPr>
        <w:rPr>
          <w:rFonts w:eastAsiaTheme="minorEastAsia"/>
        </w:rPr>
      </w:pPr>
      <w:r>
        <w:rPr>
          <w:rFonts w:eastAsiaTheme="minorEastAsia"/>
        </w:rPr>
        <w:t>Kapitalfremskrivningsformlen er et eksempel på eksponentiel vækst.</w:t>
      </w:r>
    </w:p>
    <w:p w14:paraId="35991D24" w14:textId="77777777" w:rsidR="00EB5F97" w:rsidRDefault="00EB5F97" w:rsidP="000D6212">
      <w:pPr>
        <w:rPr>
          <w:rFonts w:eastAsiaTheme="minorEastAsia"/>
        </w:rPr>
      </w:pPr>
    </w:p>
    <w:p w14:paraId="67D9501E" w14:textId="330C71C8" w:rsidR="00C248F8" w:rsidRPr="00325651" w:rsidRDefault="00C248F8" w:rsidP="000D6212">
      <w:pPr>
        <w:rPr>
          <w:rFonts w:eastAsiaTheme="minorEastAsia"/>
          <w:b/>
        </w:rPr>
      </w:pPr>
      <w:r w:rsidRPr="00325651">
        <w:rPr>
          <w:rFonts w:eastAsiaTheme="minorEastAsia"/>
          <w:b/>
        </w:rPr>
        <w:t>Annuitetsopsparing</w:t>
      </w:r>
    </w:p>
    <w:p w14:paraId="37BF1F13" w14:textId="5A44E40F" w:rsidR="0090114A" w:rsidRPr="00C248F8" w:rsidRDefault="0090114A" w:rsidP="0090114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b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1B9E002C" w14:textId="7F75C677" w:rsidR="00ED10BD" w:rsidRDefault="00ED10BD" w:rsidP="0090114A">
      <w:pPr>
        <w:rPr>
          <w:rFonts w:eastAsiaTheme="minorEastAsia"/>
        </w:rPr>
      </w:pPr>
      <w:r w:rsidRPr="00411C43">
        <w:rPr>
          <w:rFonts w:eastAsiaTheme="minorEastAsia"/>
        </w:rPr>
        <w:t>b - terminsindbetaling</w:t>
      </w:r>
      <w:r w:rsidRPr="00411C43">
        <w:rPr>
          <w:rFonts w:eastAsiaTheme="minorEastAsia"/>
        </w:rPr>
        <w:br/>
      </w:r>
      <w:r w:rsidR="00411C43" w:rsidRPr="00411C43">
        <w:rPr>
          <w:rFonts w:eastAsiaTheme="minorEastAsia"/>
        </w:rPr>
        <w:t>r - rentefod</w:t>
      </w:r>
      <w:r w:rsidR="00411C43" w:rsidRPr="00411C43">
        <w:rPr>
          <w:rFonts w:eastAsiaTheme="minorEastAsia"/>
        </w:rPr>
        <w:br/>
        <w:t xml:space="preserve">n </w:t>
      </w:r>
      <w:r w:rsidR="00411C43">
        <w:rPr>
          <w:rFonts w:eastAsiaTheme="minorEastAsia"/>
        </w:rPr>
        <w:t>- antal indbetalinger</w:t>
      </w:r>
      <w:r w:rsidR="00411C43">
        <w:rPr>
          <w:rFonts w:eastAsiaTheme="minorEastAsia"/>
        </w:rPr>
        <w:br/>
        <w:t>A - kapital efter sidste indbetaling</w:t>
      </w:r>
    </w:p>
    <w:p w14:paraId="644BC800" w14:textId="0AAD254C" w:rsidR="006463BA" w:rsidRPr="00325651" w:rsidRDefault="006463BA" w:rsidP="0090114A">
      <w:pPr>
        <w:rPr>
          <w:rFonts w:eastAsiaTheme="minorEastAsia"/>
          <w:b/>
        </w:rPr>
      </w:pPr>
      <w:r w:rsidRPr="00325651">
        <w:rPr>
          <w:rFonts w:eastAsiaTheme="minorEastAsia"/>
          <w:b/>
        </w:rPr>
        <w:t>Annuitetslån</w:t>
      </w:r>
    </w:p>
    <w:p w14:paraId="3A17E1BC" w14:textId="2F7C7F18" w:rsidR="0090114A" w:rsidRPr="006463BA" w:rsidRDefault="0090114A" w:rsidP="0090114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G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n</m:t>
                  </m:r>
                </m:sup>
              </m:sSup>
            </m:den>
          </m:f>
        </m:oMath>
      </m:oMathPara>
    </w:p>
    <w:p w14:paraId="64A56275" w14:textId="05A1EB12" w:rsidR="0090114A" w:rsidRDefault="006463BA" w:rsidP="000D6212">
      <w:pPr>
        <w:rPr>
          <w:rFonts w:eastAsiaTheme="minorEastAsia"/>
        </w:rPr>
      </w:pPr>
      <w:r w:rsidRPr="00EB5F97">
        <w:rPr>
          <w:rFonts w:eastAsiaTheme="minorEastAsia"/>
        </w:rPr>
        <w:t>G - Hovedstol</w:t>
      </w:r>
      <w:r w:rsidRPr="00EB5F97">
        <w:rPr>
          <w:rFonts w:eastAsiaTheme="minorEastAsia"/>
        </w:rPr>
        <w:br/>
      </w:r>
      <w:r w:rsidR="00EB5F97" w:rsidRPr="00EB5F97">
        <w:rPr>
          <w:rFonts w:eastAsiaTheme="minorEastAsia"/>
        </w:rPr>
        <w:t xml:space="preserve">r </w:t>
      </w:r>
      <w:r w:rsidR="00EB5F97">
        <w:rPr>
          <w:rFonts w:eastAsiaTheme="minorEastAsia"/>
        </w:rPr>
        <w:t>- rentefod</w:t>
      </w:r>
      <w:r w:rsidR="00EB5F97">
        <w:rPr>
          <w:rFonts w:eastAsiaTheme="minorEastAsia"/>
        </w:rPr>
        <w:br/>
        <w:t>n - antal terminsydelser</w:t>
      </w:r>
      <w:r w:rsidR="00EB5F97">
        <w:rPr>
          <w:rFonts w:eastAsiaTheme="minorEastAsia"/>
        </w:rPr>
        <w:br/>
        <w:t>y - terminsydelse</w:t>
      </w:r>
    </w:p>
    <w:p w14:paraId="2FC3CC5C" w14:textId="2346485C" w:rsidR="00325651" w:rsidRPr="00325651" w:rsidRDefault="00325651" w:rsidP="000D6212">
      <w:pPr>
        <w:rPr>
          <w:rFonts w:eastAsiaTheme="minorEastAsia"/>
          <w:b/>
        </w:rPr>
      </w:pPr>
      <w:r w:rsidRPr="00325651">
        <w:rPr>
          <w:rFonts w:eastAsiaTheme="minorEastAsia"/>
          <w:b/>
        </w:rPr>
        <w:t>Indekst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325651" w14:paraId="1EA01D92" w14:textId="77777777" w:rsidTr="00325651">
        <w:tc>
          <w:tcPr>
            <w:tcW w:w="1242" w:type="dxa"/>
          </w:tcPr>
          <w:p w14:paraId="30DB5BB7" w14:textId="650B7F1B" w:rsidR="00325651" w:rsidRDefault="00325651" w:rsidP="000D62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ærdi</w:t>
            </w:r>
          </w:p>
        </w:tc>
        <w:tc>
          <w:tcPr>
            <w:tcW w:w="567" w:type="dxa"/>
          </w:tcPr>
          <w:p w14:paraId="6A5A546B" w14:textId="26C33F99" w:rsidR="00325651" w:rsidRDefault="00325651" w:rsidP="000D62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567" w:type="dxa"/>
          </w:tcPr>
          <w:p w14:paraId="26657E04" w14:textId="2B6B8C3A" w:rsidR="00325651" w:rsidRDefault="00325651" w:rsidP="000D62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</w:p>
        </w:tc>
      </w:tr>
      <w:tr w:rsidR="00325651" w14:paraId="5A9BDB45" w14:textId="77777777" w:rsidTr="00325651">
        <w:tc>
          <w:tcPr>
            <w:tcW w:w="1242" w:type="dxa"/>
          </w:tcPr>
          <w:p w14:paraId="7F9B33C4" w14:textId="51C86D82" w:rsidR="00325651" w:rsidRDefault="00325651" w:rsidP="000D62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dekstal</w:t>
            </w:r>
          </w:p>
        </w:tc>
        <w:tc>
          <w:tcPr>
            <w:tcW w:w="567" w:type="dxa"/>
          </w:tcPr>
          <w:p w14:paraId="001DDC38" w14:textId="5550D0F1" w:rsidR="00325651" w:rsidRDefault="00325651" w:rsidP="000D621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496071F" w14:textId="1686112D" w:rsidR="00325651" w:rsidRDefault="00325651" w:rsidP="000D621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 w14:paraId="5A52B142" w14:textId="28BB3858" w:rsidR="00325651" w:rsidRPr="00325651" w:rsidRDefault="00325651" w:rsidP="000D62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316D5EF6" w14:textId="1C139EA6" w:rsidR="00325651" w:rsidRDefault="00325651" w:rsidP="000D62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·B</m:t>
          </m:r>
        </m:oMath>
      </m:oMathPara>
    </w:p>
    <w:p w14:paraId="624B7B4D" w14:textId="4640E9A0" w:rsidR="00756A3A" w:rsidRDefault="00E0762E" w:rsidP="00756A3A">
      <w:pPr>
        <w:pStyle w:val="Overskrift1"/>
        <w:rPr>
          <w:rFonts w:eastAsiaTheme="minorEastAsia"/>
        </w:rPr>
      </w:pPr>
      <w:bookmarkStart w:id="1" w:name="_Toc302282804"/>
      <w:r>
        <w:rPr>
          <w:rFonts w:eastAsiaTheme="minorEastAsia"/>
        </w:rPr>
        <w:lastRenderedPageBreak/>
        <w:t>Par</w:t>
      </w:r>
      <w:r w:rsidR="00ED2539">
        <w:rPr>
          <w:rFonts w:eastAsiaTheme="minorEastAsia"/>
        </w:rPr>
        <w:t>e</w:t>
      </w:r>
      <w:r>
        <w:rPr>
          <w:rFonts w:eastAsiaTheme="minorEastAsia"/>
        </w:rPr>
        <w:t>nteser &amp; Kvadratsætninger</w:t>
      </w:r>
      <w:bookmarkEnd w:id="1"/>
    </w:p>
    <w:p w14:paraId="624B7B4E" w14:textId="77777777" w:rsidR="00756A3A" w:rsidRPr="00C21469" w:rsidRDefault="00F72686" w:rsidP="00756A3A">
      <w:pPr>
        <w:spacing w:line="21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624B7B4F" w14:textId="77777777" w:rsidR="00756A3A" w:rsidRPr="00C21469" w:rsidRDefault="00325651" w:rsidP="00756A3A">
      <w:pPr>
        <w:spacing w:line="216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±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±2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14:paraId="624B7B50" w14:textId="77777777" w:rsidR="00756A3A" w:rsidRPr="00C21469" w:rsidRDefault="00325651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-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(a+b)</m:t>
          </m:r>
        </m:oMath>
      </m:oMathPara>
    </w:p>
    <w:p w14:paraId="624B7B51" w14:textId="77777777" w:rsidR="00756A3A" w:rsidRPr="00695EA4" w:rsidRDefault="00756A3A" w:rsidP="00756A3A">
      <w:pPr>
        <w:pStyle w:val="Overskrift1"/>
        <w:rPr>
          <w:rFonts w:eastAsiaTheme="minorEastAsia"/>
          <w:lang w:val="en-US"/>
        </w:rPr>
      </w:pPr>
      <w:bookmarkStart w:id="2" w:name="_Toc302282805"/>
      <w:proofErr w:type="spellStart"/>
      <w:r>
        <w:rPr>
          <w:rFonts w:eastAsiaTheme="minorEastAsia"/>
          <w:lang w:val="en-US"/>
        </w:rPr>
        <w:t>Potensregneregler</w:t>
      </w:r>
      <w:bookmarkEnd w:id="2"/>
      <w:proofErr w:type="spellEnd"/>
    </w:p>
    <w:p w14:paraId="624B7B52" w14:textId="77777777" w:rsidR="00756A3A" w:rsidRPr="00C21469" w:rsidRDefault="00325651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+s</m:t>
              </m:r>
            </m:sup>
          </m:sSup>
        </m:oMath>
      </m:oMathPara>
    </w:p>
    <w:p w14:paraId="624B7B53" w14:textId="77777777" w:rsidR="00756A3A" w:rsidRPr="00C21469" w:rsidRDefault="00325651" w:rsidP="00756A3A">
      <w:pPr>
        <w:spacing w:line="216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-s</m:t>
              </m:r>
            </m:sup>
          </m:sSup>
        </m:oMath>
      </m:oMathPara>
    </w:p>
    <w:p w14:paraId="624B7B54" w14:textId="77777777" w:rsidR="00756A3A" w:rsidRPr="00C21469" w:rsidRDefault="00325651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lang w:val="en-US"/>
                </w:rPr>
                <m:t>·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</m:oMath>
      </m:oMathPara>
    </w:p>
    <w:p w14:paraId="624B7B55" w14:textId="77777777" w:rsidR="00756A3A" w:rsidRPr="00C21469" w:rsidRDefault="00325651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</m:oMath>
      </m:oMathPara>
    </w:p>
    <w:p w14:paraId="624B7B56" w14:textId="77777777" w:rsidR="00756A3A" w:rsidRPr="00C21469" w:rsidRDefault="00325651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den>
          </m:f>
        </m:oMath>
      </m:oMathPara>
    </w:p>
    <w:p w14:paraId="624B7B57" w14:textId="77777777" w:rsidR="00756A3A" w:rsidRPr="00C21469" w:rsidRDefault="00325651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1 ,  a≠0</m:t>
          </m:r>
        </m:oMath>
      </m:oMathPara>
    </w:p>
    <w:p w14:paraId="624B7B58" w14:textId="77777777" w:rsidR="00756A3A" w:rsidRPr="00C21469" w:rsidRDefault="00325651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-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den>
          </m:f>
        </m:oMath>
      </m:oMathPara>
    </w:p>
    <w:p w14:paraId="624B7B59" w14:textId="77777777" w:rsidR="00756A3A" w:rsidRPr="00C21469" w:rsidRDefault="00325651" w:rsidP="00756A3A">
      <w:pPr>
        <w:spacing w:line="216" w:lineRule="auto"/>
        <w:rPr>
          <w:rFonts w:eastAsiaTheme="minorEastAsia"/>
          <w:lang w:val="en-U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s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</m:sSup>
        </m:oMath>
      </m:oMathPara>
    </w:p>
    <w:p w14:paraId="437F1481" w14:textId="49BEECB4" w:rsidR="00325651" w:rsidRPr="00695EA4" w:rsidRDefault="00325651" w:rsidP="00325651">
      <w:pPr>
        <w:pStyle w:val="Overskrift1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Brøkregneregler</w:t>
      </w:r>
      <w:proofErr w:type="spellEnd"/>
    </w:p>
    <w:p w14:paraId="38198D32" w14:textId="77777777" w:rsidR="00325651" w:rsidRDefault="003256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53A3CDB8" w14:textId="77777777" w:rsidR="00325651" w:rsidRPr="00325651" w:rsidRDefault="0032565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c</m:t>
              </m:r>
            </m:num>
            <m:den>
              <m:r>
                <w:rPr>
                  <w:rFonts w:ascii="Cambria Math" w:hAnsi="Cambria Math"/>
                </w:rPr>
                <m:t>b·d</m:t>
              </m:r>
            </m:den>
          </m:f>
        </m:oMath>
      </m:oMathPara>
    </w:p>
    <w:p w14:paraId="353B98A2" w14:textId="77777777" w:rsidR="00325651" w:rsidRPr="00325651" w:rsidRDefault="0032565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24B7B5A" w14:textId="12467D24" w:rsidR="00ED2539" w:rsidRPr="00325651" w:rsidRDefault="00ED2539">
      <w:pPr>
        <w:rPr>
          <w:rFonts w:eastAsiaTheme="minorEastAsia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24B7B5B" w14:textId="77777777" w:rsidR="00756A3A" w:rsidRDefault="00A942E5" w:rsidP="00A942E5">
      <w:pPr>
        <w:pStyle w:val="Overskrift1"/>
      </w:pPr>
      <w:bookmarkStart w:id="3" w:name="_Toc302282806"/>
      <w:r>
        <w:lastRenderedPageBreak/>
        <w:t>Logaritmeregneregler</w:t>
      </w:r>
      <w:bookmarkEnd w:id="3"/>
    </w:p>
    <w:p w14:paraId="624B7B5C" w14:textId="77777777" w:rsidR="00A942E5" w:rsidRDefault="00325651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x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a)</m:t>
          </m:r>
        </m:oMath>
      </m:oMathPara>
    </w:p>
    <w:p w14:paraId="624B7B5D" w14:textId="77777777" w:rsidR="00A942E5" w:rsidRPr="00A942E5" w:rsidRDefault="00325651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</m:oMath>
      </m:oMathPara>
    </w:p>
    <w:p w14:paraId="624B7B5E" w14:textId="77777777" w:rsidR="00A942E5" w:rsidRPr="00712C30" w:rsidRDefault="00325651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b)</m:t>
          </m:r>
        </m:oMath>
      </m:oMathPara>
    </w:p>
    <w:p w14:paraId="624B7B5F" w14:textId="77777777" w:rsidR="00712C30" w:rsidRPr="00A942E5" w:rsidRDefault="00325651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0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14:paraId="624B7B60" w14:textId="77777777" w:rsidR="00A942E5" w:rsidRPr="00A942E5" w:rsidRDefault="00712C30" w:rsidP="00A942E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ilsvarende</w:t>
      </w:r>
      <w:r w:rsidR="00A942E5">
        <w:rPr>
          <w:rFonts w:asciiTheme="majorHAnsi" w:eastAsiaTheme="majorEastAsia" w:hAnsiTheme="majorHAnsi" w:cstheme="majorBidi"/>
        </w:rPr>
        <w:t xml:space="preserve"> regler gælder for den naturlige logaritme</w:t>
      </w:r>
    </w:p>
    <w:p w14:paraId="624B7B61" w14:textId="77777777" w:rsidR="00A942E5" w:rsidRDefault="00325651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x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n⁡</m:t>
          </m:r>
          <m:r>
            <w:rPr>
              <w:rFonts w:ascii="Cambria Math" w:eastAsiaTheme="majorEastAsia" w:hAnsi="Cambria Math" w:cstheme="majorBidi"/>
            </w:rPr>
            <m:t>(a)</m:t>
          </m:r>
        </m:oMath>
      </m:oMathPara>
    </w:p>
    <w:p w14:paraId="624B7B62" w14:textId="77777777" w:rsidR="00A942E5" w:rsidRPr="00A942E5" w:rsidRDefault="00325651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</m:oMath>
      </m:oMathPara>
    </w:p>
    <w:p w14:paraId="624B7B63" w14:textId="77777777" w:rsidR="00A942E5" w:rsidRPr="00712C30" w:rsidRDefault="00325651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n⁡</m:t>
          </m:r>
          <m:r>
            <w:rPr>
              <w:rFonts w:ascii="Cambria Math" w:eastAsiaTheme="majorEastAsia" w:hAnsi="Cambria Math" w:cstheme="majorBidi"/>
            </w:rPr>
            <m:t>(b)</m:t>
          </m:r>
        </m:oMath>
      </m:oMathPara>
    </w:p>
    <w:p w14:paraId="624B7B64" w14:textId="77777777" w:rsidR="00FF7002" w:rsidRDefault="00325651" w:rsidP="00712C3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F7002" w14:paraId="624B7B6F" w14:textId="77777777" w:rsidTr="00FF7002">
        <w:tc>
          <w:tcPr>
            <w:tcW w:w="4889" w:type="dxa"/>
          </w:tcPr>
          <w:p w14:paraId="624B7B65" w14:textId="77777777" w:rsidR="00FF7002" w:rsidRDefault="00FF7002" w:rsidP="00712C30">
            <w:r>
              <w:rPr>
                <w:noProof/>
                <w:lang w:eastAsia="da-DK"/>
              </w:rPr>
              <w:drawing>
                <wp:inline distT="0" distB="0" distL="0" distR="0" wp14:anchorId="624B7CCB" wp14:editId="624B7CCC">
                  <wp:extent cx="2597150" cy="1860550"/>
                  <wp:effectExtent l="0" t="0" r="0" b="6350"/>
                  <wp:docPr id="214" name="Billede 214" descr="WordMat|0.992|||||0|5|-1|2|ln(x)|x|||-1||x|||-1||x|||-1||x|||-1||x|||-1||x|||-1||||||||||||||||||e ; 1|False|False|1,2|1,2||e;2,8;-0,08|False|False|False|False|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11" cy="186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24B7B66" w14:textId="77777777" w:rsidR="00FF7002" w:rsidRPr="00FF7002" w:rsidRDefault="00FF7002" w:rsidP="00712C30">
            <w:pPr>
              <w:rPr>
                <w:rFonts w:eastAsiaTheme="minorEastAsia"/>
                <w:b/>
              </w:rPr>
            </w:pPr>
            <w:r w:rsidRPr="00FF7002">
              <w:rPr>
                <w:rFonts w:eastAsiaTheme="minorEastAsia"/>
                <w:b/>
              </w:rPr>
              <w:t>Grafen for den naturlige logaritmefunktion</w:t>
            </w:r>
          </w:p>
          <w:p w14:paraId="624B7B67" w14:textId="77777777" w:rsidR="00FF7002" w:rsidRDefault="00FF7002" w:rsidP="00712C30">
            <w:pPr>
              <w:rPr>
                <w:rFonts w:eastAsiaTheme="minorEastAsia"/>
              </w:rPr>
            </w:pPr>
          </w:p>
          <w:p w14:paraId="624B7B68" w14:textId="77777777" w:rsidR="00FF7002" w:rsidRDefault="00FF7002" w:rsidP="00712C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un defineret for x&gt;0</w:t>
            </w:r>
          </w:p>
          <w:p w14:paraId="624B7B69" w14:textId="77777777" w:rsidR="00FF7002" w:rsidRDefault="00FF7002" w:rsidP="00712C30">
            <w:r>
              <w:rPr>
                <w:rFonts w:eastAsiaTheme="minorEastAsia"/>
              </w:rPr>
              <w:t>Lodret asymptote ved x=0</w:t>
            </w:r>
          </w:p>
          <w:p w14:paraId="624B7B6A" w14:textId="77777777" w:rsidR="00FF7002" w:rsidRDefault="00FF7002" w:rsidP="00FF70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kærer x-aksen ved 1  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14:paraId="624B7B6B" w14:textId="78921767" w:rsidR="006A53B2" w:rsidRPr="006A53B2" w:rsidRDefault="006A53B2" w:rsidP="00FF7002">
            <w:pPr>
              <w:rPr>
                <w:rFonts w:eastAsiaTheme="minorEastAsia"/>
              </w:rPr>
            </w:pPr>
            <w:r>
              <w:t xml:space="preserve">Går mod uendelig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→∞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or</m:t>
              </m:r>
              <m:r>
                <w:rPr>
                  <w:rFonts w:ascii="Cambria Math" w:hAnsi="Cambria Math"/>
                </w:rPr>
                <m:t xml:space="preserve">  x→∞</m:t>
              </m:r>
            </m:oMath>
          </w:p>
          <w:p w14:paraId="624B7B6C" w14:textId="77777777" w:rsidR="006A53B2" w:rsidRPr="006A53B2" w:rsidRDefault="006A53B2" w:rsidP="00FF7002">
            <w:pPr>
              <w:rPr>
                <w:rFonts w:eastAsiaTheme="minorEastAsia"/>
              </w:rPr>
            </w:pPr>
          </w:p>
          <w:p w14:paraId="624B7B6D" w14:textId="77777777" w:rsidR="00FF7002" w:rsidRDefault="00FF7002" w:rsidP="00FF70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år gennem punktet    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e,1)</w:t>
            </w:r>
          </w:p>
          <w:p w14:paraId="624B7B6E" w14:textId="77777777" w:rsidR="00FF7002" w:rsidRDefault="00FF7002" w:rsidP="00FF7002"/>
        </w:tc>
      </w:tr>
    </w:tbl>
    <w:p w14:paraId="624B7B70" w14:textId="77777777" w:rsidR="00FF7002" w:rsidRPr="00712C30" w:rsidRDefault="00FF7002" w:rsidP="00712C3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4D76" w14:paraId="624B7B7B" w14:textId="77777777" w:rsidTr="00D159EF">
        <w:tc>
          <w:tcPr>
            <w:tcW w:w="4889" w:type="dxa"/>
          </w:tcPr>
          <w:p w14:paraId="624B7B71" w14:textId="77777777" w:rsidR="00C64D76" w:rsidRDefault="006A53B2" w:rsidP="00D159EF">
            <w:r>
              <w:rPr>
                <w:noProof/>
                <w:lang w:eastAsia="da-DK"/>
              </w:rPr>
              <w:drawing>
                <wp:inline distT="0" distB="0" distL="0" distR="0" wp14:anchorId="624B7CCD" wp14:editId="624B7CCE">
                  <wp:extent cx="2717800" cy="1905000"/>
                  <wp:effectExtent l="0" t="0" r="6350" b="0"/>
                  <wp:docPr id="216" name="Billede 216" descr="WordMat|0.992|||||0|12|-1|2|log(x)|x|||-1||x|||-1||x|||-1||x|||-1||x|||-1||x|||-1||||||||||||||||||10;1|False|False|1,2|1,2||1;1;-0.1|False|False|False|False|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236" cy="190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24B7B72" w14:textId="77777777" w:rsidR="00C64D76" w:rsidRPr="00FF7002" w:rsidRDefault="006A53B2" w:rsidP="00D159EF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Grafen for </w:t>
            </w:r>
            <w:r w:rsidR="00C64D76" w:rsidRPr="00FF7002">
              <w:rPr>
                <w:rFonts w:eastAsiaTheme="minorEastAsia"/>
                <w:b/>
              </w:rPr>
              <w:t>logaritmefunktion</w:t>
            </w:r>
            <w:r>
              <w:rPr>
                <w:rFonts w:eastAsiaTheme="minorEastAsia"/>
                <w:b/>
              </w:rPr>
              <w:t>en med grundtal 10</w:t>
            </w:r>
          </w:p>
          <w:p w14:paraId="624B7B73" w14:textId="77777777" w:rsidR="00C64D76" w:rsidRDefault="00C64D76" w:rsidP="00D159EF">
            <w:pPr>
              <w:rPr>
                <w:rFonts w:eastAsiaTheme="minorEastAsia"/>
              </w:rPr>
            </w:pPr>
          </w:p>
          <w:p w14:paraId="624B7B74" w14:textId="77777777" w:rsidR="00C64D76" w:rsidRDefault="00C64D76" w:rsidP="00D159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Kun </w:t>
            </w:r>
            <w:r w:rsidR="006A53B2">
              <w:rPr>
                <w:rFonts w:eastAsiaTheme="minorEastAsia"/>
              </w:rPr>
              <w:t>defineret for x&gt;0</w:t>
            </w:r>
          </w:p>
          <w:p w14:paraId="624B7B75" w14:textId="77777777" w:rsidR="00C64D76" w:rsidRPr="006A53B2" w:rsidRDefault="00C64D76" w:rsidP="00D159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dret asymptote</w:t>
            </w:r>
            <w:r w:rsidR="006A53B2">
              <w:rPr>
                <w:rFonts w:eastAsiaTheme="minorEastAsia"/>
              </w:rPr>
              <w:t xml:space="preserve"> ved x=0</w:t>
            </w:r>
          </w:p>
          <w:p w14:paraId="624B7B76" w14:textId="77777777" w:rsidR="00C64D76" w:rsidRDefault="00C64D76" w:rsidP="00D159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kærer x-aksen ved 1  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14:paraId="624B7B77" w14:textId="3A6E3114" w:rsidR="006A53B2" w:rsidRPr="006A53B2" w:rsidRDefault="006A53B2" w:rsidP="00D159EF">
            <w:pPr>
              <w:rPr>
                <w:rFonts w:eastAsiaTheme="minorEastAsia"/>
              </w:rPr>
            </w:pPr>
            <w:r>
              <w:t xml:space="preserve">Går mod uendelig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og⁡(x)</m:t>
              </m:r>
              <m:r>
                <w:rPr>
                  <w:rFonts w:ascii="Cambria Math" w:hAnsi="Cambria Math"/>
                </w:rPr>
                <m:t xml:space="preserve">→∞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or</m:t>
              </m:r>
              <m:r>
                <w:rPr>
                  <w:rFonts w:ascii="Cambria Math" w:hAnsi="Cambria Math"/>
                </w:rPr>
                <m:t xml:space="preserve">  x→∞</m:t>
              </m:r>
            </m:oMath>
          </w:p>
          <w:p w14:paraId="624B7B78" w14:textId="77777777" w:rsidR="006A53B2" w:rsidRPr="006A53B2" w:rsidRDefault="006A53B2" w:rsidP="00D159EF">
            <w:pPr>
              <w:rPr>
                <w:rFonts w:eastAsiaTheme="minorEastAsia"/>
              </w:rPr>
            </w:pPr>
          </w:p>
          <w:p w14:paraId="624B7B79" w14:textId="77777777" w:rsidR="00C64D76" w:rsidRDefault="00C64D76" w:rsidP="00D159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år gennem punktet    </w:t>
            </w:r>
            <w:proofErr w:type="gramStart"/>
            <w:r>
              <w:rPr>
                <w:rFonts w:eastAsiaTheme="minorEastAsia"/>
              </w:rPr>
              <w:t xml:space="preserve">   </w:t>
            </w:r>
            <w:r w:rsidR="006A53B2">
              <w:rPr>
                <w:rFonts w:eastAsiaTheme="minorEastAsia"/>
              </w:rPr>
              <w:t>(</w:t>
            </w:r>
            <w:proofErr w:type="gramEnd"/>
            <w:r w:rsidR="006A53B2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>,1)</w:t>
            </w:r>
          </w:p>
          <w:p w14:paraId="624B7B7A" w14:textId="77777777" w:rsidR="00C64D76" w:rsidRDefault="00C64D76" w:rsidP="006A53B2"/>
        </w:tc>
      </w:tr>
    </w:tbl>
    <w:p w14:paraId="624B7B7C" w14:textId="77777777" w:rsidR="00ED2539" w:rsidRDefault="00ED2539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24B7B7D" w14:textId="77777777" w:rsidR="000D6212" w:rsidRDefault="000D6212" w:rsidP="000D6212">
      <w:pPr>
        <w:pStyle w:val="Overskrift1"/>
      </w:pPr>
      <w:bookmarkStart w:id="4" w:name="_Toc302282807"/>
      <w:r>
        <w:lastRenderedPageBreak/>
        <w:t>Funktioner</w:t>
      </w:r>
      <w:bookmarkEnd w:id="4"/>
    </w:p>
    <w:p w14:paraId="624B7B7E" w14:textId="77777777" w:rsidR="00E20741" w:rsidRPr="00A942E5" w:rsidRDefault="00E20741" w:rsidP="00E20741">
      <w:pPr>
        <w:rPr>
          <w:b/>
        </w:rPr>
      </w:pPr>
      <w:r w:rsidRPr="00A942E5">
        <w:rPr>
          <w:b/>
        </w:rPr>
        <w:t xml:space="preserve">Lineær </w:t>
      </w:r>
      <w:r>
        <w:rPr>
          <w:b/>
        </w:rPr>
        <w:t>funk</w:t>
      </w:r>
      <w:r w:rsidRPr="00A942E5">
        <w:rPr>
          <w:b/>
        </w:rPr>
        <w:t>tio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747"/>
      </w:tblGrid>
      <w:tr w:rsidR="005B7D8E" w14:paraId="624B7B86" w14:textId="77777777" w:rsidTr="005B7D8E">
        <w:tc>
          <w:tcPr>
            <w:tcW w:w="4889" w:type="dxa"/>
          </w:tcPr>
          <w:p w14:paraId="624B7B7F" w14:textId="77777777" w:rsidR="005B7D8E" w:rsidRDefault="005B7D8E" w:rsidP="00E20741">
            <w:r w:rsidRPr="00712C30">
              <w:rPr>
                <w:noProof/>
                <w:lang w:eastAsia="da-DK"/>
              </w:rPr>
              <w:drawing>
                <wp:inline distT="0" distB="0" distL="0" distR="0" wp14:anchorId="624B7CCF" wp14:editId="624B7CD0">
                  <wp:extent cx="3106207" cy="2486025"/>
                  <wp:effectExtent l="0" t="0" r="0" b="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692" cy="248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24B7B80" w14:textId="77777777" w:rsidR="005B7D8E" w:rsidRDefault="005B7D8E" w:rsidP="005B7D8E">
            <w:pPr>
              <w:rPr>
                <w:rFonts w:eastAsiaTheme="minorEastAsia"/>
              </w:rPr>
            </w:pPr>
            <w:r>
              <w:t>Ligning</w:t>
            </w:r>
            <w:r w:rsidRPr="00A942E5">
              <w:tab/>
            </w:r>
            <m:oMath>
              <m:r>
                <w:rPr>
                  <w:rFonts w:ascii="Cambria Math" w:hAnsi="Cambria Math"/>
                </w:rPr>
                <m:t>y=a</m:t>
              </m:r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x+b</m:t>
              </m:r>
            </m:oMath>
          </w:p>
          <w:p w14:paraId="624B7B81" w14:textId="77777777" w:rsidR="005B7D8E" w:rsidRDefault="005B7D8E" w:rsidP="005B7D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rskrift</w:t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a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x+b</m:t>
              </m:r>
            </m:oMath>
          </w:p>
          <w:p w14:paraId="624B7B82" w14:textId="77777777" w:rsidR="005B7D8E" w:rsidRDefault="005B7D8E" w:rsidP="005B7D8E"/>
          <w:p w14:paraId="624B7B83" w14:textId="77777777" w:rsidR="005B7D8E" w:rsidRDefault="005B7D8E" w:rsidP="005B7D8E">
            <w:r>
              <w:t>a er hældningskoefficienten.</w:t>
            </w:r>
          </w:p>
          <w:p w14:paraId="624B7B84" w14:textId="77777777" w:rsidR="005B7D8E" w:rsidRDefault="005B7D8E" w:rsidP="005B7D8E">
            <w:r>
              <w:t xml:space="preserve"> b er skæringen med y-aksen.</w:t>
            </w:r>
          </w:p>
          <w:p w14:paraId="624B7B85" w14:textId="77777777" w:rsidR="005B7D8E" w:rsidRDefault="005B7D8E" w:rsidP="00E20741"/>
        </w:tc>
      </w:tr>
    </w:tbl>
    <w:p w14:paraId="624B7B87" w14:textId="77777777" w:rsidR="00712C30" w:rsidRDefault="00712C30" w:rsidP="00E20741"/>
    <w:p w14:paraId="624B7B88" w14:textId="77777777" w:rsidR="00E20741" w:rsidRDefault="00E20741" w:rsidP="00E20741">
      <w:r>
        <w:t xml:space="preserve">Hældningskoefficienten kan bestemmes ved kendskab til to punkter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om linjen passerer igennem.</w:t>
      </w:r>
    </w:p>
    <w:p w14:paraId="624B7B89" w14:textId="77777777" w:rsidR="00E20741" w:rsidRDefault="00E20741" w:rsidP="000D6212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y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x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24B7B8A" w14:textId="77777777" w:rsidR="00E20741" w:rsidRPr="00E20741" w:rsidRDefault="00E20741" w:rsidP="000D6212">
      <w:pPr>
        <w:rPr>
          <w:rFonts w:eastAsiaTheme="minorEastAsia"/>
        </w:rPr>
      </w:pPr>
      <w:r>
        <w:t>Tangentens ligning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=a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24B7B8B" w14:textId="77777777" w:rsidR="00E20741" w:rsidRPr="00E20741" w:rsidRDefault="00E20741" w:rsidP="000D6212">
      <w:pPr>
        <w:rPr>
          <w:rFonts w:eastAsiaTheme="minorEastAsia"/>
        </w:rPr>
      </w:pPr>
      <w:r>
        <w:rPr>
          <w:rFonts w:eastAsiaTheme="minorEastAsia"/>
        </w:rPr>
        <w:t>Lineær funktion skrevet som lineær ligning</w:t>
      </w:r>
    </w:p>
    <w:p w14:paraId="624B7B8C" w14:textId="77777777" w:rsidR="000D6212" w:rsidRPr="00E20741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b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24B7B8D" w14:textId="77777777" w:rsidR="00E20741" w:rsidRDefault="00325651" w:rsidP="000D6212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eqArr>
          </m:e>
        </m:d>
      </m:oMath>
      <w:r w:rsidR="00E20741">
        <w:rPr>
          <w:rFonts w:eastAsiaTheme="minorEastAsia"/>
        </w:rPr>
        <w:t xml:space="preserve"> er normalvektor til linjen der går gennem punktet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624B7B8E" w14:textId="77777777" w:rsidR="00C44ED2" w:rsidRPr="00C44ED2" w:rsidRDefault="00C21469" w:rsidP="000D6212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  <w:r w:rsidR="00C44ED2" w:rsidRPr="00C44ED2">
        <w:rPr>
          <w:rFonts w:eastAsiaTheme="minorEastAsia"/>
          <w:b/>
        </w:rPr>
        <w:lastRenderedPageBreak/>
        <w:t>Eksponentiel funktio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4208"/>
      </w:tblGrid>
      <w:tr w:rsidR="005B7D8E" w14:paraId="624B7B96" w14:textId="77777777" w:rsidTr="005B7D8E">
        <w:tc>
          <w:tcPr>
            <w:tcW w:w="4889" w:type="dxa"/>
          </w:tcPr>
          <w:p w14:paraId="624B7B8F" w14:textId="77777777" w:rsidR="005B7D8E" w:rsidRDefault="005B7D8E" w:rsidP="000D6212">
            <w:r w:rsidRPr="005B7D8E">
              <w:rPr>
                <w:noProof/>
                <w:lang w:eastAsia="da-DK"/>
              </w:rPr>
              <w:drawing>
                <wp:inline distT="0" distB="0" distL="0" distR="0" wp14:anchorId="624B7CD1" wp14:editId="624B7CD2">
                  <wp:extent cx="3446577" cy="3000375"/>
                  <wp:effectExtent l="0" t="0" r="1905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731" cy="300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24B7B90" w14:textId="77777777" w:rsidR="005B7D8E" w:rsidRDefault="005B7D8E" w:rsidP="005B7D8E">
            <w:r>
              <w:t>Forskrift:</w:t>
            </w:r>
            <w:r>
              <w:tab/>
            </w:r>
            <w:r>
              <w:tab/>
            </w:r>
            <w:r>
              <w:tab/>
            </w:r>
          </w:p>
          <w:p w14:paraId="624B7B91" w14:textId="77777777" w:rsidR="005B7D8E" w:rsidRDefault="005B7D8E" w:rsidP="005B7D8E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b</m:t>
              </m:r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rPr>
                <w:rFonts w:eastAsiaTheme="minorEastAsia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</w:rPr>
                <m:t>,b&gt;0 , a&gt;0 , 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</w:p>
          <w:p w14:paraId="624B7B92" w14:textId="77777777" w:rsidR="005B7D8E" w:rsidRDefault="005B7D8E" w:rsidP="000D6212"/>
          <w:p w14:paraId="624B7B93" w14:textId="77777777" w:rsidR="005B7D8E" w:rsidRDefault="005B7D8E" w:rsidP="005B7D8E">
            <w:r>
              <w:t>a er fremskrivningsfaktoren</w:t>
            </w:r>
          </w:p>
          <w:p w14:paraId="624B7B94" w14:textId="77777777" w:rsidR="005B7D8E" w:rsidRDefault="005B7D8E" w:rsidP="005B7D8E">
            <w:r>
              <w:t>b er startværdien dvs. skæringen med y-aksen.</w:t>
            </w:r>
          </w:p>
          <w:p w14:paraId="624B7B95" w14:textId="77777777" w:rsidR="005B7D8E" w:rsidRDefault="005B7D8E" w:rsidP="000D6212"/>
        </w:tc>
      </w:tr>
    </w:tbl>
    <w:p w14:paraId="624B7B97" w14:textId="77777777" w:rsidR="005B7D8E" w:rsidRDefault="005B7D8E" w:rsidP="000D6212"/>
    <w:p w14:paraId="624B7B98" w14:textId="77777777" w:rsidR="00C44ED2" w:rsidRDefault="00C44ED2" w:rsidP="000D6212">
      <m:oMathPara>
        <m:oMath>
          <m:r>
            <w:rPr>
              <w:rFonts w:ascii="Cambria Math" w:hAnsi="Cambria Math"/>
            </w:rPr>
            <m:t>a=1+r</m:t>
          </m:r>
        </m:oMath>
      </m:oMathPara>
    </w:p>
    <w:p w14:paraId="624B7B99" w14:textId="77777777" w:rsidR="00C44ED2" w:rsidRDefault="00C44ED2" w:rsidP="000D6212">
      <w:r>
        <w:t xml:space="preserve">a kan bestemmes ved kendskab til to punkter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om linjen passerer igennem.</w:t>
      </w:r>
    </w:p>
    <w:p w14:paraId="624B7B9A" w14:textId="77777777" w:rsidR="000D6212" w:rsidRDefault="000D6212" w:rsidP="000D6212">
      <m:oMathPara>
        <m:oMath>
          <m:r>
            <w:rPr>
              <w:rFonts w:ascii="Cambria Math" w:hAnsi="Cambria Math"/>
            </w:rPr>
            <m:t>a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14:paraId="624B7B9B" w14:textId="77777777" w:rsidR="000D6212" w:rsidRDefault="00C44ED2" w:rsidP="000D6212">
      <w:r>
        <w:t>F</w:t>
      </w:r>
      <w:r w:rsidR="000D6212">
        <w:t>ordoblingskonstant</w:t>
      </w:r>
    </w:p>
    <w:p w14:paraId="624B7B9C" w14:textId="77777777" w:rsidR="000D6212" w:rsidRDefault="00325651" w:rsidP="000D621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624B7B9D" w14:textId="77777777" w:rsidR="000D6212" w:rsidRDefault="00C44ED2" w:rsidP="000D6212">
      <w:r>
        <w:t>H</w:t>
      </w:r>
      <w:r w:rsidR="000D6212">
        <w:t>alveringskonstant</w:t>
      </w:r>
    </w:p>
    <w:p w14:paraId="624B7B9E" w14:textId="77777777" w:rsidR="000D6212" w:rsidRPr="00C44ED2" w:rsidRDefault="00325651" w:rsidP="000D62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624B7B9F" w14:textId="77777777" w:rsidR="00C21469" w:rsidRDefault="00C21469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624B7BA0" w14:textId="77777777" w:rsidR="00C44ED2" w:rsidRPr="00C44ED2" w:rsidRDefault="00C44ED2" w:rsidP="000D6212">
      <w:pPr>
        <w:rPr>
          <w:b/>
        </w:rPr>
      </w:pPr>
      <w:r w:rsidRPr="00C44ED2">
        <w:rPr>
          <w:rFonts w:eastAsiaTheme="minorEastAsia"/>
          <w:b/>
        </w:rPr>
        <w:lastRenderedPageBreak/>
        <w:t>Potensfunktio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E646B" w14:paraId="624B7BA5" w14:textId="77777777" w:rsidTr="00AE646B">
        <w:tc>
          <w:tcPr>
            <w:tcW w:w="4889" w:type="dxa"/>
          </w:tcPr>
          <w:p w14:paraId="624B7BA1" w14:textId="77777777" w:rsidR="00AE646B" w:rsidRDefault="00AE646B" w:rsidP="000D6212">
            <w:r w:rsidRPr="00AE646B">
              <w:rPr>
                <w:noProof/>
                <w:lang w:eastAsia="da-DK"/>
              </w:rPr>
              <w:drawing>
                <wp:inline distT="0" distB="0" distL="0" distR="0" wp14:anchorId="624B7CD3" wp14:editId="624B7CD4">
                  <wp:extent cx="2899612" cy="2628900"/>
                  <wp:effectExtent l="0" t="0" r="0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8" cy="262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24B7BA2" w14:textId="77777777" w:rsidR="00AE646B" w:rsidRDefault="00AE646B" w:rsidP="00AE646B">
            <w:r>
              <w:t>Forskrift:</w:t>
            </w:r>
          </w:p>
          <w:p w14:paraId="624B7BA3" w14:textId="77777777" w:rsidR="00AE646B" w:rsidRDefault="00AE646B" w:rsidP="00AE646B">
            <m:oMath>
              <m:r>
                <w:rPr>
                  <w:rFonts w:ascii="Cambria Math" w:hAnsi="Cambria Math"/>
                </w:rPr>
                <m:t>f(x)=b</m:t>
              </m:r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oMath>
            <w:r>
              <w:rPr>
                <w:rFonts w:eastAsiaTheme="minorEastAsia"/>
              </w:rPr>
              <w:t xml:space="preserve">     ,</w:t>
            </w:r>
            <m:oMath>
              <m:r>
                <w:rPr>
                  <w:rFonts w:ascii="Cambria Math" w:eastAsiaTheme="minorEastAsia" w:hAnsi="Cambria Math"/>
                </w:rPr>
                <m:t>b&gt;0 , a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 xml:space="preserve">∈R , </m:t>
              </m:r>
              <m:r>
                <w:rPr>
                  <w:rFonts w:ascii="Cambria Math" w:eastAsiaTheme="minorEastAsia" w:hAnsi="Cambria Math"/>
                </w:rPr>
                <m:t>x&gt;0</m:t>
              </m:r>
            </m:oMath>
          </w:p>
          <w:p w14:paraId="624B7BA4" w14:textId="77777777" w:rsidR="00AE646B" w:rsidRDefault="00AE646B" w:rsidP="000D6212"/>
        </w:tc>
      </w:tr>
    </w:tbl>
    <w:p w14:paraId="624B7BA6" w14:textId="77777777" w:rsidR="002C5391" w:rsidRDefault="002C5391" w:rsidP="000D6212"/>
    <w:p w14:paraId="624B7BA7" w14:textId="77777777" w:rsidR="000D6212" w:rsidRDefault="00B82076" w:rsidP="000D6212">
      <w:r>
        <w:t>Bestemmelse af a ud fra to punkter</w:t>
      </w:r>
      <w:r w:rsidR="00AE646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AE646B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624B7BA8" w14:textId="77777777" w:rsidR="000D6212" w:rsidRPr="00B82076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14:paraId="624B7BA9" w14:textId="77777777" w:rsidR="00B82076" w:rsidRPr="00B82076" w:rsidRDefault="00B82076" w:rsidP="00B820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14:paraId="624B7BAA" w14:textId="77777777" w:rsidR="000D6212" w:rsidRDefault="00813233" w:rsidP="000D6212">
      <w:r>
        <w:t>P</w:t>
      </w:r>
      <w:r w:rsidR="00E0762E">
        <w:t xml:space="preserve">otensvækst er procent-procent vækst. Dvs. hvis x-værdien vokser med bestemt procent vær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0762E">
        <w:rPr>
          <w:rFonts w:eastAsiaTheme="minorEastAsia"/>
        </w:rPr>
        <w:t xml:space="preserve"> så vil y-værdien </w:t>
      </w:r>
      <w:r w:rsidR="005A4541">
        <w:rPr>
          <w:rFonts w:eastAsiaTheme="minorEastAsia"/>
        </w:rPr>
        <w:t xml:space="preserve">altid </w:t>
      </w:r>
      <w:r w:rsidR="00E0762E">
        <w:rPr>
          <w:rFonts w:eastAsiaTheme="minorEastAsia"/>
        </w:rPr>
        <w:t>vokse</w:t>
      </w:r>
      <w:r w:rsidR="005A4541">
        <w:rPr>
          <w:rFonts w:eastAsiaTheme="minorEastAsia"/>
        </w:rPr>
        <w:t xml:space="preserve"> med den samme procentvær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5A4541">
        <w:rPr>
          <w:rFonts w:eastAsiaTheme="minorEastAsia"/>
        </w:rPr>
        <w:t xml:space="preserve"> uanset hvad x er.</w:t>
      </w:r>
    </w:p>
    <w:p w14:paraId="624B7BAB" w14:textId="77777777" w:rsidR="00813233" w:rsidRPr="005A4541" w:rsidRDefault="00813233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14:paraId="624B7BAC" w14:textId="77777777" w:rsidR="005A4541" w:rsidRPr="00813233" w:rsidRDefault="005A4541" w:rsidP="005A4541">
      <w:pPr>
        <w:rPr>
          <w:rFonts w:eastAsiaTheme="minorEastAsia"/>
        </w:rPr>
      </w:pPr>
      <w:r>
        <w:rPr>
          <w:rFonts w:eastAsiaTheme="minorEastAsia"/>
        </w:rPr>
        <w:t>Kan også formuleres med fremskrivningsfaktorer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624B7BAD" w14:textId="77777777" w:rsidR="00220A54" w:rsidRDefault="00220A54">
      <w:pPr>
        <w:rPr>
          <w:b/>
        </w:rPr>
      </w:pPr>
      <w:r>
        <w:rPr>
          <w:b/>
        </w:rPr>
        <w:br w:type="page"/>
      </w:r>
    </w:p>
    <w:p w14:paraId="624B7BAE" w14:textId="77777777" w:rsidR="00566974" w:rsidRPr="008E63FE" w:rsidRDefault="008E63FE" w:rsidP="008E63FE">
      <w:pPr>
        <w:rPr>
          <w:b/>
        </w:rPr>
      </w:pPr>
      <w:r w:rsidRPr="008E63FE">
        <w:rPr>
          <w:b/>
        </w:rPr>
        <w:lastRenderedPageBreak/>
        <w:t>Polynomier</w:t>
      </w:r>
    </w:p>
    <w:p w14:paraId="624B7BAF" w14:textId="77777777" w:rsidR="008E63FE" w:rsidRDefault="008E63FE">
      <w:pPr>
        <w:rPr>
          <w:rFonts w:eastAsiaTheme="minorEastAsia"/>
        </w:rPr>
      </w:pPr>
      <w:r>
        <w:rPr>
          <w:rFonts w:eastAsiaTheme="minorEastAsia"/>
        </w:rPr>
        <w:t>Polynomium af grad n</w:t>
      </w:r>
    </w:p>
    <w:p w14:paraId="624B7BB0" w14:textId="77777777" w:rsidR="005A4541" w:rsidRPr="008E63FE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624B7BB1" w14:textId="77777777" w:rsidR="008E63FE" w:rsidRDefault="008E63F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ørstegradspolynomium</w:t>
      </w:r>
    </w:p>
    <w:p w14:paraId="624B7BB2" w14:textId="77777777" w:rsidR="008E63FE" w:rsidRPr="00C10B35" w:rsidRDefault="008E63F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a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x+b</m:t>
          </m:r>
        </m:oMath>
      </m:oMathPara>
    </w:p>
    <w:p w14:paraId="624B7BB3" w14:textId="77777777" w:rsidR="00C10B35" w:rsidRPr="008E63FE" w:rsidRDefault="00C10B3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e lineær funktion.</w:t>
      </w:r>
    </w:p>
    <w:p w14:paraId="624B7BB4" w14:textId="684C38DA" w:rsidR="008E63FE" w:rsidRDefault="00C10B3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Andengradspolynomium</w:t>
      </w:r>
      <w:r w:rsidR="003D254C">
        <w:rPr>
          <w:rFonts w:asciiTheme="majorHAnsi" w:eastAsiaTheme="majorEastAsia" w:hAnsiTheme="majorHAnsi" w:cstheme="majorBidi"/>
        </w:rPr>
        <w:t xml:space="preserve"> med rødder i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</m:oMath>
      <w:r w:rsidR="003D254C">
        <w:rPr>
          <w:rFonts w:asciiTheme="majorHAnsi" w:eastAsiaTheme="majorEastAsia" w:hAnsiTheme="majorHAnsi" w:cstheme="majorBidi"/>
        </w:rPr>
        <w:t xml:space="preserve"> og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</m:oMath>
      <w:r w:rsidR="003D254C">
        <w:rPr>
          <w:rFonts w:asciiTheme="majorHAnsi" w:eastAsiaTheme="majorEastAsia" w:hAnsiTheme="majorHAnsi" w:cstheme="majorBidi"/>
        </w:rPr>
        <w:t xml:space="preserve"> og toppunkt i </w:t>
      </w:r>
      <m:oMath>
        <m:r>
          <w:rPr>
            <w:rFonts w:ascii="Cambria Math" w:eastAsiaTheme="majorEastAsia" w:hAnsi="Cambria Math" w:cstheme="majorBidi"/>
          </w:rPr>
          <m:t>(h,k)</m:t>
        </m:r>
      </m:oMath>
    </w:p>
    <w:p w14:paraId="624B7BB5" w14:textId="37EF6018" w:rsidR="008E63FE" w:rsidRPr="003D254C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m:rPr>
              <m:aln/>
            </m:rPr>
            <w:rPr>
              <w:rFonts w:ascii="Cambria Math" w:eastAsiaTheme="majorEastAsia" w:hAnsi="Cambria Math" w:cstheme="majorBidi"/>
            </w:rPr>
            <m:t>=a</m:t>
          </m:r>
          <m:r>
            <w:rPr>
              <w:rFonts w:ascii="Cambria Math" w:eastAsiaTheme="maj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b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x+c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m:rPr>
              <m:aln/>
            </m:rPr>
            <w:rPr>
              <w:rFonts w:ascii="Cambria Math" w:eastAsiaTheme="majorEastAsia" w:hAnsi="Cambria Math" w:cstheme="majorBidi"/>
            </w:rPr>
            <m:t>=a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m:rPr>
              <m:aln/>
            </m:rPr>
            <w:rPr>
              <w:rFonts w:ascii="Cambria Math" w:eastAsiaTheme="majorEastAsia" w:hAnsi="Cambria Math" w:cstheme="majorBidi"/>
            </w:rPr>
            <m:t>=a·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x-h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k</m:t>
          </m:r>
        </m:oMath>
      </m:oMathPara>
    </w:p>
    <w:p w14:paraId="624B7BB6" w14:textId="49443EAD" w:rsidR="00C10B35" w:rsidRDefault="00C10B3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Nulpunkter</w:t>
      </w:r>
      <w:r w:rsidR="003D254C">
        <w:rPr>
          <w:rFonts w:asciiTheme="majorHAnsi" w:eastAsiaTheme="majorEastAsia" w:hAnsiTheme="majorHAnsi" w:cstheme="majorBidi"/>
        </w:rPr>
        <w:t xml:space="preserve"> (rødder)</w:t>
      </w:r>
    </w:p>
    <w:p w14:paraId="624B7BB7" w14:textId="77777777" w:rsidR="00C10B35" w:rsidRPr="00C10B35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a</m:t>
              </m:r>
            </m:den>
          </m:f>
        </m:oMath>
      </m:oMathPara>
    </w:p>
    <w:p w14:paraId="624B7BB8" w14:textId="77777777" w:rsidR="00C10B35" w:rsidRPr="00C10B35" w:rsidRDefault="00C10B3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Hvor d er diskriminanten</w:t>
      </w:r>
    </w:p>
    <w:p w14:paraId="624B7BB9" w14:textId="10F54F3C" w:rsidR="00C10B35" w:rsidRPr="003D254C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d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4a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c</m:t>
          </m:r>
        </m:oMath>
      </m:oMathPara>
    </w:p>
    <w:p w14:paraId="2DED743C" w14:textId="57384735" w:rsidR="003D254C" w:rsidRDefault="003D254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oppunkt</w:t>
      </w:r>
    </w:p>
    <w:p w14:paraId="25109665" w14:textId="7C56A13D" w:rsidR="003D254C" w:rsidRPr="003D254C" w:rsidRDefault="00A774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-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a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,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-d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a</m:t>
                  </m:r>
                </m:den>
              </m:f>
            </m:e>
          </m:d>
        </m:oMath>
      </m:oMathPara>
    </w:p>
    <w:p w14:paraId="624B7BBA" w14:textId="442715FF" w:rsidR="00220A54" w:rsidRDefault="00220A54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br w:type="page"/>
      </w:r>
    </w:p>
    <w:p w14:paraId="624B7BBB" w14:textId="713C6910" w:rsidR="009C2567" w:rsidRDefault="009C2567">
      <w:pPr>
        <w:rPr>
          <w:rFonts w:asciiTheme="majorHAnsi" w:eastAsiaTheme="majorEastAsia" w:hAnsiTheme="majorHAnsi" w:cstheme="majorBidi"/>
          <w:b/>
        </w:rPr>
      </w:pPr>
      <w:r w:rsidRPr="00F41340">
        <w:rPr>
          <w:rFonts w:asciiTheme="majorHAnsi" w:eastAsiaTheme="majorEastAsia" w:hAnsiTheme="majorHAnsi" w:cstheme="majorBidi"/>
          <w:b/>
        </w:rPr>
        <w:lastRenderedPageBreak/>
        <w:t>Trigonometriske funktioner</w:t>
      </w:r>
    </w:p>
    <w:p w14:paraId="3597719D" w14:textId="42E95E2E" w:rsidR="00A77440" w:rsidRDefault="00A774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Harmonisk svingning</w:t>
      </w:r>
    </w:p>
    <w:p w14:paraId="0DCEE2D4" w14:textId="117B3AFB" w:rsidR="00A77440" w:rsidRPr="00A77440" w:rsidRDefault="00A774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</m:d>
          <m:r>
            <w:rPr>
              <w:rFonts w:ascii="Cambria Math" w:eastAsiaTheme="majorEastAsia" w:hAnsi="Cambria Math" w:cstheme="majorBidi"/>
            </w:rPr>
            <m:t>=A·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sin⁡</m:t>
          </m:r>
          <m:r>
            <w:rPr>
              <w:rFonts w:ascii="Cambria Math" w:eastAsiaTheme="majorEastAsia" w:hAnsi="Cambria Math" w:cstheme="majorBidi"/>
            </w:rPr>
            <m:t>(ω·t+ϕ)</m:t>
          </m:r>
        </m:oMath>
      </m:oMathPara>
    </w:p>
    <w:p w14:paraId="3F927C6F" w14:textId="6651B234" w:rsidR="00A77440" w:rsidRPr="00A77440" w:rsidRDefault="00A774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ω</m:t>
              </m:r>
            </m:den>
          </m:f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CB480A" w14:paraId="624B7BC4" w14:textId="77777777" w:rsidTr="00F41340">
        <w:tc>
          <w:tcPr>
            <w:tcW w:w="4077" w:type="dxa"/>
          </w:tcPr>
          <w:p w14:paraId="624B7BBC" w14:textId="77777777" w:rsidR="00CB480A" w:rsidRDefault="00CB480A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D5" wp14:editId="624B7CD6">
                      <wp:extent cx="2378497" cy="2383782"/>
                      <wp:effectExtent l="0" t="0" r="3175" b="0"/>
                      <wp:docPr id="217" name="Lærred 2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8" name="Ellipse 218"/>
                              <wps:cNvSpPr/>
                              <wps:spPr>
                                <a:xfrm>
                                  <a:off x="379675" y="457200"/>
                                  <a:ext cx="1620000" cy="1619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Lige pilforbindelse 219"/>
                              <wps:cNvCnPr/>
                              <wps:spPr>
                                <a:xfrm flipV="1">
                                  <a:off x="1179775" y="85725"/>
                                  <a:ext cx="0" cy="2238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Lige pilforbindelse 220"/>
                              <wps:cNvCnPr/>
                              <wps:spPr>
                                <a:xfrm>
                                  <a:off x="189175" y="126682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Lige forbindelse 225"/>
                              <wps:cNvCnPr/>
                              <wps:spPr>
                                <a:xfrm flipV="1">
                                  <a:off x="1179775" y="571500"/>
                                  <a:ext cx="410900" cy="695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Bue 226"/>
                              <wps:cNvSpPr/>
                              <wps:spPr>
                                <a:xfrm>
                                  <a:off x="1125820" y="1041253"/>
                                  <a:ext cx="364703" cy="443986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Tekstboks 227"/>
                              <wps:cNvSpPr txBox="1"/>
                              <wps:spPr>
                                <a:xfrm>
                                  <a:off x="1379522" y="940825"/>
                                  <a:ext cx="258992" cy="227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CFD" w14:textId="77777777" w:rsidR="00325651" w:rsidRDefault="00325651" w:rsidP="00CB480A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Tekstboks 228"/>
                              <wps:cNvSpPr txBox="1"/>
                              <wps:spPr>
                                <a:xfrm>
                                  <a:off x="1818228" y="634266"/>
                                  <a:ext cx="311847" cy="264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CFE" w14:textId="77777777" w:rsidR="00325651" w:rsidRPr="00D43B35" w:rsidRDefault="00325651" w:rsidP="00CB480A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D43B35">
                                      <w:rPr>
                                        <w:color w:val="FF000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Tekstboks 229"/>
                              <wps:cNvSpPr txBox="1"/>
                              <wps:spPr>
                                <a:xfrm>
                                  <a:off x="1918657" y="1240395"/>
                                  <a:ext cx="338275" cy="322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CFF" w14:textId="77777777" w:rsidR="00325651" w:rsidRDefault="00325651" w:rsidP="00CB480A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Bue 230"/>
                              <wps:cNvSpPr/>
                              <wps:spPr>
                                <a:xfrm>
                                  <a:off x="338275" y="451914"/>
                                  <a:ext cx="1661400" cy="1619250"/>
                                </a:xfrm>
                                <a:prstGeom prst="arc">
                                  <a:avLst>
                                    <a:gd name="adj1" fmla="val 18042320"/>
                                    <a:gd name="adj2" fmla="val 21568137"/>
                                  </a:avLst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D5" id="Lærred 217" o:spid="_x0000_s1026" editas="canvas" style="width:187.3pt;height:187.7pt;mso-position-horizontal-relative:char;mso-position-vertical-relative:line" coordsize="23780,2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3780;height:23831;visibility:visible;mso-wrap-style:square">
                        <v:fill o:detectmouseclick="t"/>
                        <v:path o:connecttype="none"/>
                      </v:shape>
                      <v:oval id="Ellipse 218" o:spid="_x0000_s1028" style="position:absolute;left:3796;top:4572;width:16200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" filled="f" strokecolor="#243f60 [1604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Lige pilforbindelse 219" o:spid="_x0000_s1029" type="#_x0000_t32" style="position:absolute;left:11797;top:857;width:0;height:22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" strokecolor="#4579b8 [3044]">
                        <v:stroke endarrow="open"/>
                      </v:shape>
                      <v:shape id="Lige pilforbindelse 220" o:spid="_x0000_s1030" type="#_x0000_t32" style="position:absolute;left:1891;top:12668;width:21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" strokecolor="#4579b8 [3044]">
                        <v:stroke endarrow="open"/>
                      </v:shape>
                      <v:line id="Lige forbindelse 225" o:spid="_x0000_s1031" style="position:absolute;flip:y;visibility:visible;mso-wrap-style:square" from="11797,5715" to="15906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" strokecolor="#4579b8 [3044]"/>
                      <v:shape id="Bue 226" o:spid="_x0000_s1032" style="position:absolute;left:11258;top:10412;width:3647;height:4440;visibility:visible;mso-wrap-style:square;v-text-anchor:middle" coordsize="364703,44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" path="m182351,nsc283061,,364703,99390,364703,221993r-182351,c182352,147995,182351,73998,182351,xem182351,nfc283061,,364703,99390,364703,221993e" filled="f" strokecolor="#4579b8 [3044]">
                        <v:path arrowok="t" o:connecttype="custom" o:connectlocs="182351,0;364703,221993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27" o:spid="_x0000_s1033" type="#_x0000_t202" style="position:absolute;left:13795;top:9408;width:259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    <v:textbox>
                          <w:txbxContent>
                            <w:p w14:paraId="624B7CFD" w14:textId="77777777" w:rsidR="00325651" w:rsidRDefault="00325651" w:rsidP="00CB480A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Tekstboks 228" o:spid="_x0000_s1034" type="#_x0000_t202" style="position:absolute;left:18182;top:6342;width:3118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<v:textbox>
                          <w:txbxContent>
                            <w:p w14:paraId="624B7CFE" w14:textId="77777777" w:rsidR="00325651" w:rsidRPr="00D43B35" w:rsidRDefault="00325651" w:rsidP="00CB480A">
                              <w:pPr>
                                <w:rPr>
                                  <w:color w:val="FF0000"/>
                                </w:rPr>
                              </w:pPr>
                              <w:r w:rsidRPr="00D43B35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kstboks 229" o:spid="_x0000_s1035" type="#_x0000_t202" style="position:absolute;left:19186;top:12403;width:3383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    <v:textbox>
                          <w:txbxContent>
                            <w:p w14:paraId="624B7CFF" w14:textId="77777777" w:rsidR="00325651" w:rsidRDefault="00325651" w:rsidP="00CB480A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Bue 230" o:spid="_x0000_s1036" style="position:absolute;left:3382;top:4519;width:16614;height:16192;visibility:visible;mso-wrap-style:square;v-text-anchor:middle" coordsize="1661400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" path="m1246840,108914nsc1500974,252279,1658570,515754,1661363,801926r-830663,7699l1246840,108914xem1246840,108914nfc1500974,252279,1658570,515754,1661363,801926e" filled="f" strokecolor="red" strokeweight="1pt">
                        <v:path arrowok="t" o:connecttype="custom" o:connectlocs="1246840,108914;1661363,801926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1" w:type="dxa"/>
          </w:tcPr>
          <w:p w14:paraId="624B7BBD" w14:textId="77777777" w:rsidR="00CB480A" w:rsidRDefault="00CB480A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Enhedscirkel</w:t>
            </w:r>
          </w:p>
          <w:p w14:paraId="624B7BBE" w14:textId="77777777" w:rsidR="00CB480A" w:rsidRDefault="00CB480A">
            <w:pPr>
              <w:rPr>
                <w:rFonts w:asciiTheme="majorHAnsi" w:eastAsiaTheme="majorEastAsia" w:hAnsiTheme="majorHAnsi" w:cstheme="majorBidi"/>
                <w:b/>
              </w:rPr>
            </w:pPr>
          </w:p>
          <w:p w14:paraId="624B7BBF" w14:textId="77777777" w:rsidR="00CB480A" w:rsidRDefault="00CB480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Længden x er vinklen v i radianer</w:t>
            </w:r>
          </w:p>
          <w:p w14:paraId="624B7BC0" w14:textId="77777777" w:rsidR="00CB480A" w:rsidRDefault="00CB480A">
            <w:pPr>
              <w:rPr>
                <w:rFonts w:asciiTheme="majorHAnsi" w:eastAsiaTheme="majorEastAsia" w:hAnsiTheme="majorHAnsi" w:cstheme="majorBidi"/>
              </w:rPr>
            </w:pPr>
          </w:p>
          <w:p w14:paraId="624B7BC1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x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180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oMath>
            </m:oMathPara>
          </w:p>
          <w:p w14:paraId="624B7BC2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</w:p>
          <w:p w14:paraId="624B7BC3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v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180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π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oMath>
            </m:oMathPara>
          </w:p>
        </w:tc>
      </w:tr>
    </w:tbl>
    <w:p w14:paraId="624B7BC5" w14:textId="77777777" w:rsidR="00CB480A" w:rsidRDefault="00CB480A">
      <w:pPr>
        <w:rPr>
          <w:rFonts w:asciiTheme="majorHAnsi" w:eastAsiaTheme="majorEastAsia" w:hAnsiTheme="majorHAnsi" w:cstheme="majorBid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F41340" w14:paraId="624B7BC8" w14:textId="77777777" w:rsidTr="00F41340">
        <w:tc>
          <w:tcPr>
            <w:tcW w:w="4077" w:type="dxa"/>
          </w:tcPr>
          <w:p w14:paraId="624B7BC6" w14:textId="77777777" w:rsidR="00F41340" w:rsidRDefault="00F41340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D7" wp14:editId="624B7CD8">
                      <wp:extent cx="2432050" cy="2628900"/>
                      <wp:effectExtent l="0" t="0" r="0" b="0"/>
                      <wp:docPr id="224" name="Lærred 2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21" name="Ellipse 221"/>
                              <wps:cNvSpPr/>
                              <wps:spPr>
                                <a:xfrm>
                                  <a:off x="379675" y="457200"/>
                                  <a:ext cx="1620000" cy="1619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Lige pilforbindelse 222"/>
                              <wps:cNvCnPr/>
                              <wps:spPr>
                                <a:xfrm flipV="1">
                                  <a:off x="1179775" y="85725"/>
                                  <a:ext cx="0" cy="2238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Lige pilforbindelse 223"/>
                              <wps:cNvCnPr/>
                              <wps:spPr>
                                <a:xfrm>
                                  <a:off x="189175" y="126682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Lige forbindelse 231"/>
                              <wps:cNvCnPr/>
                              <wps:spPr>
                                <a:xfrm>
                                  <a:off x="1179771" y="590505"/>
                                  <a:ext cx="410616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Lige forbindelse 232"/>
                              <wps:cNvCnPr/>
                              <wps:spPr>
                                <a:xfrm flipH="1">
                                  <a:off x="1622143" y="590460"/>
                                  <a:ext cx="6" cy="67626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Tekstboks 233"/>
                              <wps:cNvSpPr txBox="1"/>
                              <wps:spPr>
                                <a:xfrm>
                                  <a:off x="1420393" y="1257000"/>
                                  <a:ext cx="509077" cy="25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00" w14:textId="77777777" w:rsidR="00325651" w:rsidRPr="00F647D5" w:rsidRDefault="0032565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647D5">
                                      <w:rPr>
                                        <w:sz w:val="16"/>
                                        <w:szCs w:val="16"/>
                                      </w:rPr>
                                      <w:t>Cos(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Tekstboks 235"/>
                              <wps:cNvSpPr txBox="1"/>
                              <wps:spPr>
                                <a:xfrm>
                                  <a:off x="831844" y="469795"/>
                                  <a:ext cx="450853" cy="235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01" w14:textId="77777777" w:rsidR="00325651" w:rsidRPr="00F647D5" w:rsidRDefault="0032565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647D5">
                                      <w:rPr>
                                        <w:sz w:val="16"/>
                                        <w:szCs w:val="16"/>
                                      </w:rPr>
                                      <w:t>sin(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Bue 236"/>
                              <wps:cNvSpPr/>
                              <wps:spPr>
                                <a:xfrm>
                                  <a:off x="345100" y="465750"/>
                                  <a:ext cx="1660525" cy="1618615"/>
                                </a:xfrm>
                                <a:prstGeom prst="arc">
                                  <a:avLst>
                                    <a:gd name="adj1" fmla="val 18042320"/>
                                    <a:gd name="adj2" fmla="val 21568137"/>
                                  </a:avLst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24B7D02" w14:textId="77777777" w:rsidR="00325651" w:rsidRDefault="00325651" w:rsidP="00F4134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kstboks 228"/>
                              <wps:cNvSpPr txBox="1"/>
                              <wps:spPr>
                                <a:xfrm>
                                  <a:off x="1847142" y="675300"/>
                                  <a:ext cx="31178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03" w14:textId="77777777" w:rsidR="00325651" w:rsidRPr="00F647D5" w:rsidRDefault="00325651" w:rsidP="00047378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F647D5">
                                      <w:rPr>
                                        <w:color w:val="FF000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D7" id="Lærred 224" o:spid="_x0000_s1037" editas="canvas" style="width:191.5pt;height:207pt;mso-position-horizontal-relative:char;mso-position-vertical-relative:line" coordsize="24320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">
                      <v:shape id="_x0000_s1038" type="#_x0000_t75" style="position:absolute;width:24320;height:26289;visibility:visible;mso-wrap-style:square">
                        <v:fill o:detectmouseclick="t"/>
                        <v:path o:connecttype="none"/>
                      </v:shape>
                      <v:oval id="Ellipse 221" o:spid="_x0000_s1039" style="position:absolute;left:3796;top:4572;width:16200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" filled="f" strokecolor="#243f60 [1604]" strokeweight="1pt"/>
                      <v:shape id="Lige pilforbindelse 222" o:spid="_x0000_s1040" type="#_x0000_t32" style="position:absolute;left:11797;top:857;width:0;height:22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" strokecolor="#4579b8 [3044]">
                        <v:stroke endarrow="open"/>
                      </v:shape>
                      <v:shape id="Lige pilforbindelse 223" o:spid="_x0000_s1041" type="#_x0000_t32" style="position:absolute;left:1891;top:12668;width:21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" strokecolor="#4579b8 [3044]">
                        <v:stroke endarrow="open"/>
                      </v:shape>
                      <v:line id="Lige forbindelse 231" o:spid="_x0000_s1042" style="position:absolute;visibility:visible;mso-wrap-style:square" from="11797,5905" to="15903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" strokecolor="#4579b8 [3044]">
                        <v:stroke dashstyle="dash"/>
                      </v:line>
                      <v:line id="Lige forbindelse 232" o:spid="_x0000_s1043" style="position:absolute;flip:x;visibility:visible;mso-wrap-style:square" from="16221,5904" to="16221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" strokecolor="#4579b8 [3044]">
                        <v:stroke dashstyle="dash"/>
                      </v:line>
                      <v:shape id="Tekstboks 233" o:spid="_x0000_s1044" type="#_x0000_t202" style="position:absolute;left:14203;top:12570;width:5091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    <v:textbox>
                          <w:txbxContent>
                            <w:p w14:paraId="624B7D00" w14:textId="77777777" w:rsidR="00325651" w:rsidRPr="00F647D5" w:rsidRDefault="0032565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7D5">
                                <w:rPr>
                                  <w:sz w:val="16"/>
                                  <w:szCs w:val="16"/>
                                </w:rPr>
                                <w:t>Cos(x)</w:t>
                              </w:r>
                            </w:p>
                          </w:txbxContent>
                        </v:textbox>
                      </v:shape>
                      <v:shape id="Tekstboks 235" o:spid="_x0000_s1045" type="#_x0000_t202" style="position:absolute;left:8318;top:4697;width:4508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    <v:textbox>
                          <w:txbxContent>
                            <w:p w14:paraId="624B7D01" w14:textId="77777777" w:rsidR="00325651" w:rsidRPr="00F647D5" w:rsidRDefault="0032565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7D5">
                                <w:rPr>
                                  <w:sz w:val="16"/>
                                  <w:szCs w:val="16"/>
                                </w:rPr>
                                <w:t>sin(x)</w:t>
                              </w:r>
                            </w:p>
                          </w:txbxContent>
                        </v:textbox>
                      </v:shape>
                      <v:shape id="Bue 236" o:spid="_x0000_s1046" style="position:absolute;left:3451;top:4657;width:16605;height:16186;visibility:visible;mso-wrap-style:square;v-text-anchor:middle" coordsize="1660525,1618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" adj="-11796480,,5400" path="m1246225,108895nsc1500202,252210,1657697,515569,1660488,801613r-830225,7695l1246225,108895xem1246225,108895nfc1500202,252210,1657697,515569,1660488,801613e" filled="f" strokecolor="red" strokeweight="1pt">
                        <v:stroke joinstyle="miter"/>
                        <v:formulas/>
                        <v:path arrowok="t" o:connecttype="custom" o:connectlocs="1246225,108895;1660488,801613" o:connectangles="0,0" textboxrect="0,0,1660525,1618615"/>
                        <v:textbox>
                          <w:txbxContent>
                            <w:p w14:paraId="624B7D02" w14:textId="77777777" w:rsidR="00325651" w:rsidRDefault="00325651" w:rsidP="00F4134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Tekstboks 228" o:spid="_x0000_s1047" type="#_x0000_t202" style="position:absolute;left:18471;top:6753;width:3118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    <v:textbox>
                          <w:txbxContent>
                            <w:p w14:paraId="624B7D03" w14:textId="77777777" w:rsidR="00325651" w:rsidRPr="00F647D5" w:rsidRDefault="00325651" w:rsidP="00047378">
                              <w:pPr>
                                <w:rPr>
                                  <w:color w:val="FF0000"/>
                                </w:rPr>
                              </w:pPr>
                              <w:r w:rsidRPr="00F647D5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1" w:type="dxa"/>
          </w:tcPr>
          <w:p w14:paraId="624B7BC7" w14:textId="77777777" w:rsidR="00F41340" w:rsidRDefault="00F41340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Definition af cosinus og sinus</w:t>
            </w:r>
          </w:p>
        </w:tc>
      </w:tr>
    </w:tbl>
    <w:p w14:paraId="76E84998" w14:textId="77777777" w:rsidR="00A77440" w:rsidRDefault="00A77440">
      <w:pPr>
        <w:rPr>
          <w:rFonts w:asciiTheme="majorHAnsi" w:eastAsiaTheme="majorEastAsia" w:hAnsiTheme="majorHAnsi" w:cstheme="majorBidi"/>
          <w:b/>
        </w:rPr>
      </w:pPr>
    </w:p>
    <w:p w14:paraId="15F5938B" w14:textId="77777777" w:rsidR="00A77440" w:rsidRDefault="00A77440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br w:type="page"/>
      </w:r>
    </w:p>
    <w:p w14:paraId="624B7BC9" w14:textId="485C3F4F" w:rsidR="001E3C65" w:rsidRPr="00F41340" w:rsidRDefault="001E3C65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lastRenderedPageBreak/>
        <w:t>Trigonometriske identiteter</w:t>
      </w:r>
    </w:p>
    <w:p w14:paraId="624B7BCA" w14:textId="77777777" w:rsidR="00D54488" w:rsidRDefault="00325651" w:rsidP="00F4134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=1</m:t>
          </m:r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25"/>
        <w:gridCol w:w="81"/>
        <w:gridCol w:w="5100"/>
        <w:gridCol w:w="172"/>
      </w:tblGrid>
      <w:tr w:rsidR="00D54488" w14:paraId="624B7BD2" w14:textId="77777777" w:rsidTr="005B3A41">
        <w:trPr>
          <w:gridAfter w:val="1"/>
          <w:wAfter w:w="172" w:type="dxa"/>
          <w:trHeight w:val="2313"/>
        </w:trPr>
        <w:tc>
          <w:tcPr>
            <w:tcW w:w="4425" w:type="dxa"/>
          </w:tcPr>
          <w:p w14:paraId="624B7BCB" w14:textId="77777777" w:rsidR="00D54488" w:rsidRDefault="00D54488" w:rsidP="00F41340">
            <w:pPr>
              <w:rPr>
                <w:rFonts w:eastAsiaTheme="minorEastAsia"/>
              </w:rPr>
            </w:pPr>
            <w:r w:rsidRPr="005B3A41">
              <w:rPr>
                <w:rFonts w:eastAsiaTheme="minorEastAsia"/>
                <w:noProof/>
                <w:lang w:eastAsia="da-DK"/>
              </w:rPr>
              <w:drawing>
                <wp:inline distT="0" distB="0" distL="0" distR="0" wp14:anchorId="624B7CD9" wp14:editId="624B7CDA">
                  <wp:extent cx="2673058" cy="1425524"/>
                  <wp:effectExtent l="0" t="0" r="0" b="3810"/>
                  <wp:docPr id="239" name="Billed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399" cy="142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gridSpan w:val="2"/>
          </w:tcPr>
          <w:p w14:paraId="624B7BCC" w14:textId="77777777" w:rsidR="00D54488" w:rsidRDefault="00D54488" w:rsidP="00D5448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s(x) er periodisk</w:t>
            </w:r>
          </w:p>
          <w:p w14:paraId="624B7BCD" w14:textId="77777777" w:rsidR="00D54488" w:rsidRDefault="00325651" w:rsidP="00D54488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π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14:paraId="624B7BCE" w14:textId="77777777" w:rsidR="00D54488" w:rsidRDefault="00D54488" w:rsidP="00D54488">
            <w:r>
              <w:t>cos(x) er symmetrisk</w:t>
            </w:r>
          </w:p>
          <w:p w14:paraId="624B7BCF" w14:textId="77777777" w:rsidR="00D54488" w:rsidRDefault="00325651" w:rsidP="00D54488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14:paraId="624B7BD0" w14:textId="77777777" w:rsidR="00D54488" w:rsidRDefault="00D54488" w:rsidP="00F41340">
            <w:pPr>
              <w:rPr>
                <w:rFonts w:eastAsiaTheme="minorEastAsia"/>
              </w:rPr>
            </w:pPr>
          </w:p>
          <w:p w14:paraId="624B7BD1" w14:textId="77777777" w:rsidR="00D54488" w:rsidRDefault="00325651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</w:tc>
      </w:tr>
      <w:tr w:rsidR="00D54488" w14:paraId="624B7BDB" w14:textId="77777777" w:rsidTr="005B3A41">
        <w:tc>
          <w:tcPr>
            <w:tcW w:w="4506" w:type="dxa"/>
            <w:gridSpan w:val="2"/>
          </w:tcPr>
          <w:p w14:paraId="624B7BD3" w14:textId="77777777" w:rsidR="00D54488" w:rsidRDefault="00D54488" w:rsidP="00F41340">
            <w:pPr>
              <w:rPr>
                <w:rFonts w:eastAsiaTheme="minorEastAsia"/>
              </w:rPr>
            </w:pPr>
            <w:r w:rsidRPr="005B3A41">
              <w:rPr>
                <w:rFonts w:eastAsiaTheme="minorEastAsia"/>
                <w:noProof/>
                <w:lang w:eastAsia="da-DK"/>
              </w:rPr>
              <w:drawing>
                <wp:inline distT="0" distB="0" distL="0" distR="0" wp14:anchorId="624B7CDB" wp14:editId="624B7CDC">
                  <wp:extent cx="2631481" cy="1403350"/>
                  <wp:effectExtent l="0" t="0" r="0" b="6350"/>
                  <wp:docPr id="240" name="Billed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854" cy="140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2"/>
          </w:tcPr>
          <w:p w14:paraId="624B7BD4" w14:textId="77777777" w:rsidR="00D54488" w:rsidRDefault="00D54488" w:rsidP="00F413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(x) er periodisk</w:t>
            </w:r>
          </w:p>
          <w:p w14:paraId="624B7BD5" w14:textId="77777777" w:rsidR="00D54488" w:rsidRPr="00D54488" w:rsidRDefault="00325651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2π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14:paraId="624B7BD6" w14:textId="77777777" w:rsidR="00D54488" w:rsidRPr="00D54488" w:rsidRDefault="00D54488" w:rsidP="005B3A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(x) er antisymmetrisk</w:t>
            </w:r>
          </w:p>
          <w:p w14:paraId="624B7BD7" w14:textId="77777777" w:rsidR="00D54488" w:rsidRPr="00D54488" w:rsidRDefault="00325651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14:paraId="624B7BD8" w14:textId="77777777" w:rsidR="00D54488" w:rsidRDefault="00D54488" w:rsidP="005B3A41">
            <w:pPr>
              <w:rPr>
                <w:rFonts w:eastAsiaTheme="minorEastAsia"/>
              </w:rPr>
            </w:pPr>
          </w:p>
          <w:p w14:paraId="624B7BD9" w14:textId="77777777" w:rsidR="00D54488" w:rsidRPr="00D54488" w:rsidRDefault="00325651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14:paraId="624B7BDA" w14:textId="77777777" w:rsidR="00D54488" w:rsidRDefault="00D54488" w:rsidP="005B3A41">
            <w:pPr>
              <w:rPr>
                <w:rFonts w:eastAsiaTheme="minorEastAsia"/>
              </w:rPr>
            </w:pPr>
          </w:p>
        </w:tc>
      </w:tr>
    </w:tbl>
    <w:p w14:paraId="2788463A" w14:textId="77777777" w:rsidR="00A77440" w:rsidRDefault="00A77440" w:rsidP="005B3A41">
      <w:pPr>
        <w:pStyle w:val="Overskrift1"/>
        <w:rPr>
          <w:rFonts w:eastAsiaTheme="minorEastAsia"/>
        </w:rPr>
      </w:pPr>
      <w:bookmarkStart w:id="5" w:name="_Toc302282808"/>
    </w:p>
    <w:p w14:paraId="026E485E" w14:textId="77777777" w:rsidR="00A77440" w:rsidRDefault="00A77440">
      <w:pPr>
        <w:rPr>
          <w:rFonts w:asciiTheme="majorHAnsi" w:eastAsiaTheme="min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624B7BDC" w14:textId="31FAED4C" w:rsidR="00AE3E00" w:rsidRDefault="00AE3E00" w:rsidP="005B3A41">
      <w:pPr>
        <w:pStyle w:val="Overskrift1"/>
        <w:rPr>
          <w:rFonts w:eastAsiaTheme="minorEastAsia"/>
        </w:rPr>
      </w:pPr>
      <w:bookmarkStart w:id="6" w:name="_GoBack"/>
      <w:bookmarkEnd w:id="6"/>
      <w:r>
        <w:rPr>
          <w:rFonts w:eastAsiaTheme="minorEastAsia"/>
        </w:rPr>
        <w:lastRenderedPageBreak/>
        <w:t>Differentialregning</w:t>
      </w:r>
      <w:bookmarkEnd w:id="5"/>
    </w:p>
    <w:p w14:paraId="624B7BDD" w14:textId="77777777" w:rsidR="00AE3E00" w:rsidRDefault="00AE3E00">
      <w:r>
        <w:t>Definition af differentialkvotien</w:t>
      </w:r>
      <w:r w:rsidR="006E7401">
        <w:t>t</w:t>
      </w:r>
    </w:p>
    <w:p w14:paraId="624B7BDE" w14:textId="77777777" w:rsidR="00AE3E00" w:rsidRPr="005B3A41" w:rsidRDefault="0032565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624B7BDF" w14:textId="77777777" w:rsidR="00AE3E00" w:rsidRDefault="00BB26AE">
      <w:pPr>
        <w:rPr>
          <w:rFonts w:eastAsiaTheme="minorEastAsia"/>
        </w:rPr>
      </w:pPr>
      <w:r>
        <w:rPr>
          <w:rFonts w:eastAsiaTheme="minorEastAsia"/>
        </w:rPr>
        <w:t>Regneregler</w:t>
      </w:r>
    </w:p>
    <w:p w14:paraId="624B7BE0" w14:textId="77777777" w:rsidR="00BB26AE" w:rsidRPr="005B3A41" w:rsidRDefault="0032565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k</m:t>
          </m:r>
          <m:r>
            <w:rPr>
              <w:rFonts w:ascii="Cambria Math" w:eastAsiaTheme="min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624B7BE1" w14:textId="77777777" w:rsidR="00BB26AE" w:rsidRPr="005B3A41" w:rsidRDefault="0032565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±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624B7BE2" w14:textId="77777777" w:rsidR="00BB26AE" w:rsidRPr="00BB26AE" w:rsidRDefault="0032565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f(x)</m:t>
          </m:r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'(x)</m:t>
          </m:r>
        </m:oMath>
      </m:oMathPara>
    </w:p>
    <w:p w14:paraId="624B7BE3" w14:textId="77777777" w:rsidR="00BB26AE" w:rsidRPr="00BB26AE" w:rsidRDefault="0032565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'(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'(x)</m:t>
          </m:r>
        </m:oMath>
      </m:oMathPara>
    </w:p>
    <w:p w14:paraId="624B7BE4" w14:textId="77777777" w:rsidR="00331EE2" w:rsidRPr="005B3A41" w:rsidRDefault="00331EE2">
      <w:pPr>
        <w:rPr>
          <w:rFonts w:eastAsiaTheme="minorEastAsia"/>
          <w:b/>
        </w:rPr>
      </w:pPr>
      <w:r w:rsidRPr="005B3A41">
        <w:rPr>
          <w:rFonts w:eastAsiaTheme="minorEastAsia"/>
          <w:b/>
        </w:rPr>
        <w:t>Funktion</w:t>
      </w:r>
      <w:r w:rsidRPr="005B3A41">
        <w:rPr>
          <w:rFonts w:eastAsiaTheme="minorEastAsia"/>
          <w:b/>
        </w:rPr>
        <w:tab/>
      </w:r>
      <w:r w:rsidRPr="005B3A41">
        <w:rPr>
          <w:rFonts w:eastAsiaTheme="minorEastAsia"/>
          <w:b/>
        </w:rPr>
        <w:tab/>
        <w:t>Afledt funktion</w:t>
      </w:r>
    </w:p>
    <w:p w14:paraId="624B7BE5" w14:textId="77777777" w:rsidR="00331EE2" w:rsidRDefault="00331EE2">
      <w:pPr>
        <w:rPr>
          <w:rFonts w:eastAsiaTheme="minorEastAsia"/>
        </w:rPr>
      </w:pPr>
      <w:proofErr w:type="spellStart"/>
      <w:r>
        <w:rPr>
          <w:rFonts w:eastAsiaTheme="minorEastAsia"/>
        </w:rPr>
        <w:t>ln</w:t>
      </w:r>
      <w:proofErr w:type="spellEnd"/>
      <w:r>
        <w:rPr>
          <w:rFonts w:eastAsiaTheme="minorEastAsia"/>
        </w:rPr>
        <w:t>(x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14:paraId="624B7BE6" w14:textId="77777777" w:rsidR="00331EE2" w:rsidRDefault="00325651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 xml:space="preserve"> </w:t>
      </w:r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BE7" w14:textId="77777777" w:rsidR="00331EE2" w:rsidRDefault="00325651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BE8" w14:textId="77777777" w:rsidR="00331EE2" w:rsidRDefault="00325651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 w:cs="Times New Roman"/>
          </w:rPr>
          <m:t>·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</m:oMath>
    </w:p>
    <w:p w14:paraId="624B7BE9" w14:textId="77777777" w:rsidR="0072339C" w:rsidRPr="005B3A41" w:rsidRDefault="00331E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-1</m:t>
            </m:r>
          </m:sup>
        </m:sSup>
      </m:oMath>
    </w:p>
    <w:p w14:paraId="624B7BEA" w14:textId="77777777" w:rsidR="0072339C" w:rsidRPr="005B3A41" w:rsidRDefault="00325651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24B7BEB" w14:textId="77777777" w:rsidR="0072339C" w:rsidRPr="005B3A41" w:rsidRDefault="00325651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den>
        </m:f>
      </m:oMath>
    </w:p>
    <w:p w14:paraId="624B7BEC" w14:textId="77777777" w:rsidR="0072339C" w:rsidRDefault="0072339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x)</m:t>
            </m:r>
          </m:e>
        </m:func>
      </m:oMath>
    </w:p>
    <w:p w14:paraId="624B7BED" w14:textId="77777777" w:rsidR="00331EE2" w:rsidRDefault="0072339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x)</m:t>
            </m:r>
          </m:e>
        </m:func>
      </m:oMath>
      <w:r>
        <w:rPr>
          <w:rFonts w:eastAsiaTheme="minorEastAsia"/>
        </w:rPr>
        <w:t xml:space="preserve"> </w:t>
      </w:r>
    </w:p>
    <w:p w14:paraId="624B7BEE" w14:textId="77777777" w:rsidR="008E453F" w:rsidRDefault="008E453F" w:rsidP="008E453F">
      <w:pPr>
        <w:rPr>
          <w:rFonts w:eastAsiaTheme="minorEastAsia"/>
        </w:rPr>
      </w:pPr>
    </w:p>
    <w:p w14:paraId="624B7BEF" w14:textId="77777777" w:rsidR="00220A54" w:rsidRDefault="00220A54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624B7BF0" w14:textId="77777777" w:rsidR="008E453F" w:rsidRPr="00900ABC" w:rsidRDefault="008E453F" w:rsidP="008E453F">
      <w:pPr>
        <w:rPr>
          <w:rFonts w:eastAsiaTheme="minorEastAsia"/>
          <w:b/>
        </w:rPr>
      </w:pPr>
      <w:r w:rsidRPr="00900ABC">
        <w:rPr>
          <w:rFonts w:eastAsiaTheme="minorEastAsia"/>
          <w:b/>
        </w:rPr>
        <w:lastRenderedPageBreak/>
        <w:t>Funktion</w:t>
      </w:r>
      <w:r w:rsidRPr="00900ABC">
        <w:rPr>
          <w:rFonts w:eastAsiaTheme="minorEastAsia"/>
          <w:b/>
        </w:rPr>
        <w:tab/>
      </w:r>
      <w:r w:rsidRPr="00900ABC">
        <w:rPr>
          <w:rFonts w:eastAsiaTheme="minorEastAsia"/>
          <w:b/>
        </w:rPr>
        <w:tab/>
        <w:t>Stamfunktion</w:t>
      </w:r>
    </w:p>
    <w:p w14:paraId="624B7BF1" w14:textId="77777777" w:rsidR="008E453F" w:rsidRPr="00900ABC" w:rsidRDefault="00325651" w:rsidP="008E453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8E453F">
        <w:rPr>
          <w:rFonts w:eastAsiaTheme="minorEastAsia"/>
        </w:rPr>
        <w:tab/>
      </w:r>
      <w:r w:rsidR="008E453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BF2" w14:textId="77777777" w:rsidR="00011016" w:rsidRDefault="00325651" w:rsidP="0001101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011016">
        <w:rPr>
          <w:rFonts w:eastAsiaTheme="minorEastAsia"/>
        </w:rPr>
        <w:tab/>
      </w:r>
      <w:r w:rsidR="00011016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BF3" w14:textId="77777777" w:rsidR="00C72DBE" w:rsidRDefault="00325651" w:rsidP="00C72DB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C72DBE">
        <w:rPr>
          <w:rFonts w:eastAsiaTheme="minorEastAsia"/>
        </w:rPr>
        <w:tab/>
      </w:r>
      <w:r w:rsidR="00C72DBE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a)</m:t>
            </m:r>
          </m:den>
        </m:f>
      </m:oMath>
    </w:p>
    <w:p w14:paraId="624B7BF4" w14:textId="77777777" w:rsidR="00C72DBE" w:rsidRPr="005B3A41" w:rsidRDefault="00325651" w:rsidP="00C72DB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+1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+1</m:t>
            </m:r>
          </m:sup>
        </m:sSup>
      </m:oMath>
    </w:p>
    <w:p w14:paraId="624B7BF5" w14:textId="77777777" w:rsidR="006E7401" w:rsidRDefault="00325651" w:rsidP="00C72DB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  <w:t>ln|x|</w:t>
      </w:r>
    </w:p>
    <w:p w14:paraId="624B7BF6" w14:textId="77777777" w:rsidR="006E7401" w:rsidRDefault="00325651" w:rsidP="00C72DBE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</w:p>
    <w:p w14:paraId="624B7BF7" w14:textId="77777777" w:rsidR="006E7401" w:rsidRDefault="006E7401" w:rsidP="00C72DB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</w:p>
    <w:p w14:paraId="624B7BF8" w14:textId="77777777" w:rsidR="006E7401" w:rsidRDefault="006E7401" w:rsidP="00C72DB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</w:p>
    <w:p w14:paraId="624B7BF9" w14:textId="77777777" w:rsidR="006E7401" w:rsidRPr="006E7401" w:rsidRDefault="006E7401" w:rsidP="00C72DBE">
      <w:pPr>
        <w:rPr>
          <w:rFonts w:eastAsiaTheme="minorEastAsia"/>
        </w:rPr>
      </w:pPr>
    </w:p>
    <w:p w14:paraId="624B7BFA" w14:textId="77777777" w:rsidR="003723BB" w:rsidRDefault="003723BB" w:rsidP="003723BB">
      <w:pPr>
        <w:rPr>
          <w:rFonts w:eastAsiaTheme="minorEastAsia"/>
          <w:b/>
        </w:rPr>
      </w:pPr>
      <w:r w:rsidRPr="00900ABC">
        <w:rPr>
          <w:rFonts w:eastAsiaTheme="minorEastAsia"/>
          <w:b/>
        </w:rPr>
        <w:t>Regneregler for integration</w:t>
      </w:r>
    </w:p>
    <w:p w14:paraId="624B7BFB" w14:textId="77777777" w:rsidR="005610F2" w:rsidRPr="005B3A41" w:rsidRDefault="005610F2" w:rsidP="003723BB">
      <w:pPr>
        <w:rPr>
          <w:rFonts w:eastAsiaTheme="minorEastAsia"/>
        </w:rPr>
      </w:pPr>
      <w:r w:rsidRPr="005B3A41">
        <w:rPr>
          <w:rFonts w:eastAsiaTheme="minorEastAsia"/>
          <w:i/>
        </w:rPr>
        <w:t>Ubestemt integral</w:t>
      </w:r>
      <w:r>
        <w:rPr>
          <w:rFonts w:eastAsiaTheme="minorEastAsia"/>
        </w:rPr>
        <w:br/>
        <w:t xml:space="preserve"> hvor F(x) er stamfunktion til f(x)</w:t>
      </w:r>
    </w:p>
    <w:p w14:paraId="624B7BFC" w14:textId="77777777" w:rsidR="003723BB" w:rsidRPr="005B3A41" w:rsidRDefault="00325651" w:rsidP="003723BB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c</m:t>
          </m:r>
        </m:oMath>
      </m:oMathPara>
    </w:p>
    <w:p w14:paraId="624B7BFD" w14:textId="77777777" w:rsidR="005610F2" w:rsidRDefault="005610F2" w:rsidP="003723BB">
      <w:pPr>
        <w:rPr>
          <w:rFonts w:eastAsiaTheme="minorEastAsia"/>
        </w:rPr>
      </w:pPr>
      <w:r>
        <w:rPr>
          <w:rFonts w:eastAsiaTheme="minorEastAsia"/>
        </w:rPr>
        <w:t>Sætte konstant udenfor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=k</m:t>
        </m:r>
        <m:r>
          <w:rPr>
            <w:rFonts w:ascii="Cambria Math" w:eastAsiaTheme="minorEastAsia" w:hAnsi="Cambria Math" w:cs="Times New Roman"/>
          </w:rPr>
          <m:t>·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14:paraId="624B7BFE" w14:textId="77777777" w:rsidR="005610F2" w:rsidRDefault="005610F2" w:rsidP="003723BB">
      <w:pPr>
        <w:rPr>
          <w:rFonts w:eastAsiaTheme="minorEastAsia"/>
        </w:rPr>
      </w:pPr>
      <w:r>
        <w:rPr>
          <w:rFonts w:eastAsiaTheme="minorEastAsia"/>
        </w:rPr>
        <w:t>Sum/differen</w:t>
      </w:r>
      <w:r w:rsidR="00665394">
        <w:rPr>
          <w:rFonts w:eastAsiaTheme="minorEastAsia"/>
        </w:rPr>
        <w:t>s</w:t>
      </w:r>
      <w:r>
        <w:rPr>
          <w:rFonts w:eastAsiaTheme="minorEastAsia"/>
        </w:rPr>
        <w:t xml:space="preserve"> kan splittes i to integraler</w:t>
      </w:r>
      <w:r>
        <w:rPr>
          <w:rFonts w:eastAsiaTheme="minorEastAsia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±g(x)</m:t>
            </m:r>
          </m:e>
        </m:nary>
        <m:r>
          <w:rPr>
            <w:rFonts w:ascii="Cambria Math" w:eastAsiaTheme="minorEastAsia" w:hAnsi="Cambria Math"/>
          </w:rPr>
          <m:t>dx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±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g(x)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14:paraId="624B7BFF" w14:textId="77777777" w:rsidR="005610F2" w:rsidRDefault="005610F2" w:rsidP="003723BB">
      <w:pPr>
        <w:rPr>
          <w:rFonts w:eastAsiaTheme="minorEastAsia"/>
        </w:rPr>
      </w:pPr>
      <w:r>
        <w:rPr>
          <w:rFonts w:eastAsiaTheme="minorEastAsia"/>
        </w:rPr>
        <w:t>Integration ved substitutio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(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)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g'(x)</m:t>
            </m:r>
          </m:e>
        </m:nary>
        <m:r>
          <w:rPr>
            <w:rFonts w:ascii="Cambria Math" w:eastAsiaTheme="minorEastAsia" w:hAnsi="Cambria Math"/>
          </w:rPr>
          <m:t>dx=∫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dt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, hvor t=g(x)</w:t>
      </w:r>
    </w:p>
    <w:p w14:paraId="624B7C00" w14:textId="77777777" w:rsidR="005610F2" w:rsidRDefault="005610F2" w:rsidP="003723BB">
      <w:pPr>
        <w:rPr>
          <w:rFonts w:eastAsiaTheme="minorEastAsia"/>
          <w:i/>
        </w:rPr>
      </w:pPr>
      <w:r w:rsidRPr="005B3A41">
        <w:rPr>
          <w:rFonts w:eastAsiaTheme="minorEastAsia"/>
          <w:i/>
        </w:rPr>
        <w:t>Bestemt integral</w:t>
      </w:r>
    </w:p>
    <w:p w14:paraId="624B7C01" w14:textId="77777777" w:rsidR="005B3A41" w:rsidRPr="00D159EF" w:rsidRDefault="00325651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(a)</m:t>
          </m:r>
        </m:oMath>
      </m:oMathPara>
    </w:p>
    <w:p w14:paraId="624B7C02" w14:textId="77777777" w:rsidR="00D159EF" w:rsidRPr="00665394" w:rsidRDefault="00325651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+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624B7C03" w14:textId="77777777" w:rsidR="00665394" w:rsidRPr="00665394" w:rsidRDefault="00665394" w:rsidP="005B3A41">
      <w:pPr>
        <w:rPr>
          <w:rFonts w:eastAsiaTheme="minorEastAsia"/>
        </w:rPr>
      </w:pPr>
      <w:r>
        <w:rPr>
          <w:rFonts w:eastAsiaTheme="minorEastAsia"/>
        </w:rPr>
        <w:t>Sætte konstant udenfor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=k</m:t>
        </m:r>
        <m:r>
          <w:rPr>
            <w:rFonts w:ascii="Cambria Math" w:eastAsiaTheme="minorEastAsia" w:hAnsi="Cambria Math" w:cs="Times New Roman"/>
          </w:rPr>
          <m:t>·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14:paraId="624B7C04" w14:textId="77777777" w:rsidR="00665394" w:rsidRPr="00665394" w:rsidRDefault="00665394" w:rsidP="005B3A41">
      <w:pPr>
        <w:rPr>
          <w:rFonts w:eastAsiaTheme="minorEastAsia"/>
        </w:rPr>
      </w:pPr>
      <w:r>
        <w:rPr>
          <w:rFonts w:eastAsiaTheme="minorEastAsia"/>
        </w:rPr>
        <w:t>Sum/differens kan splittes i to integraler</w:t>
      </w:r>
      <w:r>
        <w:rPr>
          <w:rFonts w:eastAsiaTheme="minorEastAsia"/>
        </w:rPr>
        <w:tab/>
      </w: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±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=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±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</m:t>
        </m:r>
      </m:oMath>
    </w:p>
    <w:p w14:paraId="624B7C05" w14:textId="77777777" w:rsidR="00665394" w:rsidRPr="00A66A41" w:rsidRDefault="00665394" w:rsidP="005B3A41">
      <w:pPr>
        <w:rPr>
          <w:rFonts w:eastAsiaTheme="minorEastAsia"/>
        </w:rPr>
      </w:pPr>
      <w:r>
        <w:rPr>
          <w:rFonts w:eastAsiaTheme="minorEastAsia"/>
        </w:rPr>
        <w:t>Integration ved substitution</w:t>
      </w:r>
    </w:p>
    <w:p w14:paraId="624B7C06" w14:textId="77777777" w:rsidR="00665394" w:rsidRPr="00665394" w:rsidRDefault="00325651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g'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f(t)</m:t>
              </m:r>
            </m:e>
          </m:nary>
          <m:r>
            <w:rPr>
              <w:rFonts w:ascii="Cambria Math" w:eastAsiaTheme="minorEastAsia" w:hAnsi="Cambria Math"/>
            </w:rPr>
            <m:t>dt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</m:oMath>
      </m:oMathPara>
    </w:p>
    <w:p w14:paraId="624B7C07" w14:textId="77777777" w:rsidR="00665394" w:rsidRPr="004B3A8C" w:rsidRDefault="00665394" w:rsidP="005B3A41">
      <w:pPr>
        <w:rPr>
          <w:rFonts w:eastAsiaTheme="minorEastAsia"/>
        </w:rPr>
      </w:pPr>
    </w:p>
    <w:p w14:paraId="624B7C08" w14:textId="77777777" w:rsidR="003723BB" w:rsidRDefault="003723BB" w:rsidP="003723BB">
      <w:pPr>
        <w:pStyle w:val="Overskrift1"/>
        <w:rPr>
          <w:rFonts w:eastAsiaTheme="minorEastAsia"/>
        </w:rPr>
      </w:pPr>
      <w:bookmarkStart w:id="7" w:name="_Toc302282809"/>
      <w:r>
        <w:rPr>
          <w:rFonts w:eastAsiaTheme="minorEastAsia"/>
        </w:rPr>
        <w:lastRenderedPageBreak/>
        <w:t>Differentialligninger</w:t>
      </w:r>
      <w:bookmarkEnd w:id="7"/>
    </w:p>
    <w:p w14:paraId="624B7C09" w14:textId="77777777" w:rsidR="003723BB" w:rsidRPr="00900ABC" w:rsidRDefault="003723BB" w:rsidP="003723BB">
      <w:pPr>
        <w:rPr>
          <w:rFonts w:asciiTheme="majorHAnsi" w:eastAsiaTheme="minorEastAsia" w:hAnsiTheme="majorHAnsi" w:cstheme="majorBidi"/>
          <w:b/>
        </w:rPr>
      </w:pPr>
      <w:r w:rsidRPr="00900ABC">
        <w:rPr>
          <w:rFonts w:asciiTheme="majorHAnsi" w:eastAsiaTheme="minorEastAsia" w:hAnsiTheme="majorHAnsi" w:cstheme="majorBidi"/>
          <w:b/>
        </w:rPr>
        <w:t>Ligning</w:t>
      </w:r>
      <w:r w:rsidRPr="00900ABC">
        <w:rPr>
          <w:rFonts w:asciiTheme="majorHAnsi" w:eastAsiaTheme="minorEastAsia" w:hAnsiTheme="majorHAnsi" w:cstheme="majorBidi"/>
          <w:b/>
        </w:rPr>
        <w:tab/>
      </w:r>
      <w:r w:rsidRPr="00900ABC">
        <w:rPr>
          <w:rFonts w:asciiTheme="majorHAnsi" w:eastAsiaTheme="minorEastAsia" w:hAnsiTheme="majorHAnsi" w:cstheme="majorBidi"/>
          <w:b/>
        </w:rPr>
        <w:tab/>
        <w:t>Løsning</w:t>
      </w:r>
    </w:p>
    <w:p w14:paraId="624B7C0A" w14:textId="77777777" w:rsidR="003723BB" w:rsidRDefault="00325651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h(x)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∫h(x)</m:t>
        </m:r>
      </m:oMath>
      <w:r w:rsidR="003723BB">
        <w:rPr>
          <w:rFonts w:eastAsiaTheme="minorEastAsia"/>
        </w:rPr>
        <w:t>dx</w:t>
      </w:r>
    </w:p>
    <w:p w14:paraId="624B7C0B" w14:textId="77777777" w:rsidR="003723BB" w:rsidRPr="00900ABC" w:rsidRDefault="00325651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k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C0C" w14:textId="77777777" w:rsidR="003723BB" w:rsidRPr="00900ABC" w:rsidRDefault="00325651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b-a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C0D" w14:textId="77777777" w:rsidR="0069211D" w:rsidRPr="005B3A41" w:rsidRDefault="00325651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y</m:t>
        </m:r>
        <m:r>
          <w:rPr>
            <w:rFonts w:ascii="Cambria Math" w:eastAsiaTheme="minorEastAsia" w:hAnsi="Cambria Math" w:cs="Times New Roman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+c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b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14:paraId="624B7C0E" w14:textId="77777777" w:rsidR="0069211D" w:rsidRDefault="00325651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a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(M-y)</m:t>
        </m:r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1+c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a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14:paraId="624B7C0F" w14:textId="77777777" w:rsidR="0069211D" w:rsidRPr="005B3A41" w:rsidRDefault="00325651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=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∫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dx+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p>
        </m:sSup>
      </m:oMath>
    </w:p>
    <w:p w14:paraId="624B7C10" w14:textId="77777777" w:rsidR="0069211D" w:rsidRPr="005B3A41" w:rsidRDefault="0069211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Hvor A(x) er stamfunktion til a(x)</w:t>
      </w:r>
      <w:r>
        <w:rPr>
          <w:rFonts w:eastAsiaTheme="minorEastAsia"/>
        </w:rPr>
        <w:tab/>
        <w:t xml:space="preserve"> </w:t>
      </w:r>
    </w:p>
    <w:p w14:paraId="624B7C11" w14:textId="77777777" w:rsidR="00220A54" w:rsidRDefault="00220A5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24B7C12" w14:textId="77777777" w:rsidR="000D6212" w:rsidRDefault="000D6212" w:rsidP="000D6212">
      <w:pPr>
        <w:pStyle w:val="Overskrift1"/>
      </w:pPr>
      <w:bookmarkStart w:id="8" w:name="_Toc302282810"/>
      <w:r>
        <w:lastRenderedPageBreak/>
        <w:t>Geometri</w:t>
      </w:r>
      <w:bookmarkEnd w:id="8"/>
    </w:p>
    <w:p w14:paraId="624B7C13" w14:textId="77777777" w:rsidR="00A942E5" w:rsidRPr="00A942E5" w:rsidRDefault="00A942E5" w:rsidP="00A942E5">
      <w:pPr>
        <w:rPr>
          <w:b/>
        </w:rPr>
      </w:pPr>
      <w:r w:rsidRPr="00A942E5">
        <w:rPr>
          <w:b/>
        </w:rPr>
        <w:t>Ensvinklede trekanter</w:t>
      </w:r>
    </w:p>
    <w:p w14:paraId="624B7C14" w14:textId="77777777" w:rsidR="00566974" w:rsidRPr="005B3A41" w:rsidRDefault="00566974" w:rsidP="00A942E5">
      <w:pPr>
        <w:rPr>
          <w:rFonts w:eastAsiaTheme="minorEastAsia"/>
        </w:rPr>
      </w:pPr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624B7CDD" wp14:editId="624B7CDE">
                <wp:extent cx="4276725" cy="1543050"/>
                <wp:effectExtent l="0" t="0" r="0" b="0"/>
                <wp:docPr id="170" name="Lærred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" name="Gruppe 78"/>
                        <wpg:cNvGrpSpPr/>
                        <wpg:grpSpPr>
                          <a:xfrm>
                            <a:off x="133796" y="403943"/>
                            <a:ext cx="1108660" cy="1053855"/>
                            <a:chOff x="133795" y="253943"/>
                            <a:chExt cx="2505931" cy="1357455"/>
                          </a:xfrm>
                        </wpg:grpSpPr>
                        <wps:wsp>
                          <wps:cNvPr id="79" name="Lige forbindelse 79"/>
                          <wps:cNvCnPr>
                            <a:stCxn id="112" idx="3"/>
                            <a:endCxn id="165" idx="2"/>
                          </wps:cNvCnPr>
                          <wps:spPr>
                            <a:xfrm flipV="1">
                              <a:off x="478861" y="581603"/>
                              <a:ext cx="1972761" cy="6161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Lige forbindelse 80"/>
                          <wps:cNvCnPr>
                            <a:stCxn id="165" idx="2"/>
                            <a:endCxn id="166" idx="1"/>
                          </wps:cNvCnPr>
                          <wps:spPr>
                            <a:xfrm flipH="1">
                              <a:off x="2101212" y="581603"/>
                              <a:ext cx="350410" cy="7132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Lige forbindelse 81"/>
                          <wps:cNvCnPr>
                            <a:stCxn id="112" idx="3"/>
                            <a:endCxn id="166" idx="1"/>
                          </wps:cNvCnPr>
                          <wps:spPr>
                            <a:xfrm>
                              <a:off x="478860" y="1197754"/>
                              <a:ext cx="1622352" cy="971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Tekstboks 112"/>
                          <wps:cNvSpPr txBox="1"/>
                          <wps:spPr>
                            <a:xfrm>
                              <a:off x="133795" y="1033852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4" w14:textId="77777777" w:rsidR="00325651" w:rsidRDefault="00325651" w:rsidP="00566974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kstboks 6"/>
                          <wps:cNvSpPr txBox="1"/>
                          <wps:spPr>
                            <a:xfrm>
                              <a:off x="2279219" y="253943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5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kstboks 6"/>
                          <wps:cNvSpPr txBox="1"/>
                          <wps:spPr>
                            <a:xfrm>
                              <a:off x="2101212" y="113105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6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Tekstboks 6"/>
                          <wps:cNvSpPr txBox="1"/>
                          <wps:spPr>
                            <a:xfrm>
                              <a:off x="2294921" y="803370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7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kstboks 6"/>
                          <wps:cNvSpPr txBox="1"/>
                          <wps:spPr>
                            <a:xfrm>
                              <a:off x="1018495" y="1220607"/>
                              <a:ext cx="513715" cy="390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8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kstboks 6"/>
                          <wps:cNvSpPr txBox="1"/>
                          <wps:spPr>
                            <a:xfrm>
                              <a:off x="1381830" y="60112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9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1" name="Gruppe 171"/>
                        <wpg:cNvGrpSpPr/>
                        <wpg:grpSpPr>
                          <a:xfrm>
                            <a:off x="2009775" y="38100"/>
                            <a:ext cx="1981201" cy="1419699"/>
                            <a:chOff x="-103761" y="0"/>
                            <a:chExt cx="2698079" cy="1271526"/>
                          </a:xfrm>
                        </wpg:grpSpPr>
                        <wps:wsp>
                          <wps:cNvPr id="172" name="Lige forbindelse 172"/>
                          <wps:cNvCnPr>
                            <a:stCxn id="175" idx="3"/>
                            <a:endCxn id="176" idx="2"/>
                          </wps:cNvCnPr>
                          <wps:spPr>
                            <a:xfrm flipV="1">
                              <a:off x="389157" y="327660"/>
                              <a:ext cx="1980713" cy="6161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Lige forbindelse 173"/>
                          <wps:cNvCnPr>
                            <a:stCxn id="176" idx="2"/>
                            <a:endCxn id="177" idx="1"/>
                          </wps:cNvCnPr>
                          <wps:spPr>
                            <a:xfrm flipH="1">
                              <a:off x="1967415" y="327660"/>
                              <a:ext cx="402456" cy="7132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Lige forbindelse 174"/>
                          <wps:cNvCnPr>
                            <a:stCxn id="175" idx="3"/>
                            <a:endCxn id="177" idx="1"/>
                          </wps:cNvCnPr>
                          <wps:spPr>
                            <a:xfrm>
                              <a:off x="389157" y="943811"/>
                              <a:ext cx="1578258" cy="971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Tekstboks 5"/>
                          <wps:cNvSpPr txBox="1"/>
                          <wps:spPr>
                            <a:xfrm>
                              <a:off x="-103761" y="779909"/>
                              <a:ext cx="492918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A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kstboks 6"/>
                          <wps:cNvSpPr txBox="1"/>
                          <wps:spPr>
                            <a:xfrm>
                              <a:off x="2145425" y="0"/>
                              <a:ext cx="448893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B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kstboks 6"/>
                          <wps:cNvSpPr txBox="1"/>
                          <wps:spPr>
                            <a:xfrm>
                              <a:off x="1967415" y="877108"/>
                              <a:ext cx="523128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C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kstboks 6"/>
                          <wps:cNvSpPr txBox="1"/>
                          <wps:spPr>
                            <a:xfrm>
                              <a:off x="2161126" y="549427"/>
                              <a:ext cx="433192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D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kstboks 6"/>
                          <wps:cNvSpPr txBox="1"/>
                          <wps:spPr>
                            <a:xfrm>
                              <a:off x="1158962" y="1003223"/>
                              <a:ext cx="433877" cy="268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E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kstboks 6"/>
                          <wps:cNvSpPr txBox="1"/>
                          <wps:spPr>
                            <a:xfrm>
                              <a:off x="1158962" y="347185"/>
                              <a:ext cx="433877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F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24B7CDD" id="Lærred 170" o:spid="_x0000_s1048" editas="canvas" style="width:336.75pt;height:121.5pt;mso-position-horizontal-relative:char;mso-position-vertical-relative:line" coordsize="4276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">
                <v:shape id="_x0000_s1049" type="#_x0000_t75" style="position:absolute;width:42767;height:15430;visibility:visible;mso-wrap-style:square">
                  <v:fill o:detectmouseclick="t"/>
                  <v:path o:connecttype="none"/>
                </v:shape>
                <v:group id="Gruppe 78" o:spid="_x0000_s1050" style="position:absolute;left:1337;top:4039;width:11087;height:10538" coordorigin="1337,2539" coordsize="25059,1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ge forbindelse 79" o:spid="_x0000_s1051" style="position:absolute;flip:y;visibility:visible;mso-wrap-style:square" from="4788,5816" to="24516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" strokecolor="#4579b8 [3044]"/>
                  <v:line id="Lige forbindelse 80" o:spid="_x0000_s1052" style="position:absolute;flip:x;visibility:visible;mso-wrap-style:square" from="21012,5816" to="24516,1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" strokecolor="#4579b8 [3044]"/>
                  <v:line id="Lige forbindelse 81" o:spid="_x0000_s1053" style="position:absolute;visibility:visible;mso-wrap-style:square" from="4788,11977" to="21012,1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" strokecolor="#4579b8 [3044]"/>
                  <v:shape id="Tekstboks 112" o:spid="_x0000_s1054" type="#_x0000_t202" style="position:absolute;left:1337;top:10338;width:345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<v:textbox>
                      <w:txbxContent>
                        <w:p w14:paraId="624B7D04" w14:textId="77777777" w:rsidR="00325651" w:rsidRDefault="00325651" w:rsidP="00566974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55" type="#_x0000_t202" style="position:absolute;left:22792;top:2539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  <v:textbox>
                      <w:txbxContent>
                        <w:p w14:paraId="624B7D05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56" type="#_x0000_t202" style="position:absolute;left:21012;top:11310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  <v:textbox>
                      <w:txbxContent>
                        <w:p w14:paraId="624B7D06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57" type="#_x0000_t202" style="position:absolute;left:22949;top:8033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  <v:textbox>
                      <w:txbxContent>
                        <w:p w14:paraId="624B7D07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58" type="#_x0000_t202" style="position:absolute;left:10184;top:12206;width:5138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<v:textbox>
                      <w:txbxContent>
                        <w:p w14:paraId="624B7D08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59" type="#_x0000_t202" style="position:absolute;left:13818;top:6011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<v:textbox>
                      <w:txbxContent>
                        <w:p w14:paraId="624B7D09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uppe 171" o:spid="_x0000_s1060" style="position:absolute;left:20097;top:381;width:19812;height:14196" coordorigin="-1037" coordsize="26980,1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line id="Lige forbindelse 172" o:spid="_x0000_s1061" style="position:absolute;flip:y;visibility:visible;mso-wrap-style:square" from="3891,3276" to="23698,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" strokecolor="#4579b8 [3044]"/>
                  <v:line id="Lige forbindelse 173" o:spid="_x0000_s1062" style="position:absolute;flip:x;visibility:visible;mso-wrap-style:square" from="19674,3276" to="23698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" strokecolor="#4579b8 [3044]"/>
                  <v:line id="Lige forbindelse 174" o:spid="_x0000_s1063" style="position:absolute;visibility:visible;mso-wrap-style:square" from="3891,9438" to="19674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" strokecolor="#4579b8 [3044]"/>
                  <v:shape id="Tekstboks 5" o:spid="_x0000_s1064" type="#_x0000_t202" style="position:absolute;left:-1037;top:7799;width:492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<v:textbox>
                      <w:txbxContent>
                        <w:p w14:paraId="624B7D0A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5" type="#_x0000_t202" style="position:absolute;left:21454;width:44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<v:textbox>
                      <w:txbxContent>
                        <w:p w14:paraId="624B7D0B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6" type="#_x0000_t202" style="position:absolute;left:19674;top:8771;width:523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<v:textbox>
                      <w:txbxContent>
                        <w:p w14:paraId="624B7D0C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7" type="#_x0000_t202" style="position:absolute;left:21611;top:5494;width:433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<v:textbox>
                      <w:txbxContent>
                        <w:p w14:paraId="624B7D0D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8" type="#_x0000_t202" style="position:absolute;left:11589;top:10032;width:4339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<v:textbox>
                      <w:txbxContent>
                        <w:p w14:paraId="624B7D0E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9" type="#_x0000_t202" style="position:absolute;left:11589;top:3471;width:433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<v:textbox>
                      <w:txbxContent>
                        <w:p w14:paraId="624B7D0F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24B7C15" w14:textId="77777777" w:rsidR="00A942E5" w:rsidRPr="005B3A41" w:rsidRDefault="00325651" w:rsidP="00A942E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k</m:t>
          </m:r>
        </m:oMath>
      </m:oMathPara>
    </w:p>
    <w:p w14:paraId="624B7C16" w14:textId="77777777" w:rsidR="00A942E5" w:rsidRDefault="00A942E5" w:rsidP="000D6212">
      <w:r>
        <w:t>k kaldes skalafaktoren eller forstørrelsesfaktoren, og er egentlig en fremskrivningsfaktor.</w:t>
      </w:r>
    </w:p>
    <w:p w14:paraId="624B7C17" w14:textId="77777777" w:rsidR="00A942E5" w:rsidRPr="00A942E5" w:rsidRDefault="00A942E5" w:rsidP="000D6212">
      <w:pPr>
        <w:rPr>
          <w:b/>
        </w:rPr>
      </w:pPr>
      <w:r w:rsidRPr="00A942E5">
        <w:rPr>
          <w:b/>
        </w:rPr>
        <w:t>Retvinklede trekanter</w:t>
      </w:r>
    </w:p>
    <w:p w14:paraId="624B7C18" w14:textId="77777777" w:rsidR="00B346A9" w:rsidRDefault="00B346A9" w:rsidP="000D6212"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624B7CDF" wp14:editId="624B7CE0">
                <wp:extent cx="2952750" cy="1794436"/>
                <wp:effectExtent l="0" t="0" r="0" b="0"/>
                <wp:docPr id="21" name="Lærred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5" name="Gruppe 25"/>
                        <wpg:cNvGrpSpPr/>
                        <wpg:grpSpPr>
                          <a:xfrm>
                            <a:off x="124260" y="52720"/>
                            <a:ext cx="2484634" cy="1743376"/>
                            <a:chOff x="133785" y="58509"/>
                            <a:chExt cx="2484634" cy="1743376"/>
                          </a:xfrm>
                        </wpg:grpSpPr>
                        <wps:wsp>
                          <wps:cNvPr id="12" name="Lige forbindelse 12"/>
                          <wps:cNvCnPr>
                            <a:stCxn id="15" idx="3"/>
                            <a:endCxn id="16" idx="2"/>
                          </wps:cNvCnPr>
                          <wps:spPr>
                            <a:xfrm flipV="1">
                              <a:off x="478850" y="386169"/>
                              <a:ext cx="1794765" cy="11069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Lige forbindelse 13"/>
                          <wps:cNvCnPr>
                            <a:stCxn id="16" idx="2"/>
                            <a:endCxn id="17" idx="1"/>
                          </wps:cNvCnPr>
                          <wps:spPr>
                            <a:xfrm flipH="1">
                              <a:off x="2273614" y="386169"/>
                              <a:ext cx="1" cy="11063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Lige forbindelse 14"/>
                          <wps:cNvCnPr>
                            <a:stCxn id="15" idx="3"/>
                            <a:endCxn id="17" idx="1"/>
                          </wps:cNvCnPr>
                          <wps:spPr>
                            <a:xfrm flipV="1">
                              <a:off x="478850" y="1492502"/>
                              <a:ext cx="1794764" cy="5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kstboks 15"/>
                          <wps:cNvSpPr txBox="1"/>
                          <wps:spPr>
                            <a:xfrm>
                              <a:off x="133785" y="1329189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0" w14:textId="77777777" w:rsidR="00325651" w:rsidRDefault="00325651" w:rsidP="00B346A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kstboks 6"/>
                          <wps:cNvSpPr txBox="1"/>
                          <wps:spPr>
                            <a:xfrm>
                              <a:off x="2101212" y="58509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1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kstboks 6"/>
                          <wps:cNvSpPr txBox="1"/>
                          <wps:spPr>
                            <a:xfrm>
                              <a:off x="2273614" y="1328672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2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kstboks 6"/>
                          <wps:cNvSpPr txBox="1"/>
                          <wps:spPr>
                            <a:xfrm>
                              <a:off x="2250641" y="76559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3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kstboks 6"/>
                          <wps:cNvSpPr txBox="1"/>
                          <wps:spPr>
                            <a:xfrm>
                              <a:off x="1292808" y="1474225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4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kstboks 6"/>
                          <wps:cNvSpPr txBox="1"/>
                          <wps:spPr>
                            <a:xfrm>
                              <a:off x="1189265" y="63480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5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ktangel 32"/>
                          <wps:cNvSpPr/>
                          <wps:spPr>
                            <a:xfrm>
                              <a:off x="2158136" y="1366853"/>
                              <a:ext cx="118422" cy="127388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Bue 33"/>
                          <wps:cNvSpPr/>
                          <wps:spPr>
                            <a:xfrm rot="1733666">
                              <a:off x="575033" y="1262642"/>
                              <a:ext cx="351047" cy="29670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24B7CDF" id="Lærred 21" o:spid="_x0000_s1070" editas="canvas" style="width:232.5pt;height:141.3pt;mso-position-horizontal-relative:char;mso-position-vertical-relative:line" coordsize="29527,1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">
                <v:shape id="_x0000_s1071" type="#_x0000_t75" style="position:absolute;width:29527;height:17938;visibility:visible;mso-wrap-style:square">
                  <v:fill o:detectmouseclick="t"/>
                  <v:path o:connecttype="none"/>
                </v:shape>
                <v:group id="Gruppe 25" o:spid="_x0000_s1072" style="position:absolute;left:1242;top:527;width:24846;height:17433" coordorigin="1337,585" coordsize="24846,1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Lige forbindelse 12" o:spid="_x0000_s1073" style="position:absolute;flip:y;visibility:visible;mso-wrap-style:square" from="4788,3861" to="22736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" strokecolor="#4579b8 [3044]"/>
                  <v:line id="Lige forbindelse 13" o:spid="_x0000_s1074" style="position:absolute;flip:x;visibility:visible;mso-wrap-style:square" from="22736,3861" to="22736,1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" strokecolor="#4579b8 [3044]"/>
                  <v:line id="Lige forbindelse 14" o:spid="_x0000_s1075" style="position:absolute;flip:y;visibility:visible;mso-wrap-style:square" from="4788,14925" to="22736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" strokecolor="#4579b8 [3044]"/>
                  <v:shape id="Tekstboks 15" o:spid="_x0000_s1076" type="#_x0000_t202" style="position:absolute;left:1337;top:13291;width:345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624B7D10" w14:textId="77777777" w:rsidR="00325651" w:rsidRDefault="00325651" w:rsidP="00B346A9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77" type="#_x0000_t202" style="position:absolute;left:21012;top:585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624B7D11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78" type="#_x0000_t202" style="position:absolute;left:22736;top:13286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624B7D12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79" type="#_x0000_t202" style="position:absolute;left:22506;top:7655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24B7D13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80" type="#_x0000_t202" style="position:absolute;left:12928;top:14742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624B7D14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81" type="#_x0000_t202" style="position:absolute;left:11892;top:6348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624B7D15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rect id="Rektangel 32" o:spid="_x0000_s1082" style="position:absolute;left:21581;top:13668;width:1184;height:1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" filled="f" strokecolor="#243f60 [1604]" strokeweight=".5pt"/>
                  <v:shape id="Bue 33" o:spid="_x0000_s1083" style="position:absolute;left:5750;top:12626;width:3510;height:2967;rotation:1893626fd;visibility:visible;mso-wrap-style:square;v-text-anchor:middle" coordsize="351047,29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" path="m175523,nsc272462,,351047,66420,351047,148353r-175523,c175524,98902,175523,49451,175523,xem175523,nfc272462,,351047,66420,351047,148353e" filled="f" strokecolor="#4579b8 [3044]">
                    <v:path arrowok="t" o:connecttype="custom" o:connectlocs="175523,0;351047,148353" o:connectangles="0,0"/>
                  </v:shape>
                </v:group>
                <w10:anchorlock/>
              </v:group>
            </w:pict>
          </mc:Fallback>
        </mc:AlternateContent>
      </w:r>
    </w:p>
    <w:p w14:paraId="624B7C19" w14:textId="77777777" w:rsidR="000D6212" w:rsidRDefault="000D6212" w:rsidP="000D6212">
      <w:r>
        <w:t>Pyt</w:t>
      </w:r>
      <w:r w:rsidR="00C30BDB">
        <w:t>h</w:t>
      </w:r>
      <w:r>
        <w:t>agoras</w:t>
      </w:r>
    </w:p>
    <w:p w14:paraId="624B7C1A" w14:textId="77777777" w:rsidR="000D6212" w:rsidRDefault="00325651" w:rsidP="000D621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24B7C1B" w14:textId="77777777" w:rsidR="000D6212" w:rsidRDefault="000D6212" w:rsidP="000D6212">
      <w:r w:rsidRPr="00741E09">
        <w:t>cos, sin</w:t>
      </w:r>
      <w:r>
        <w:t xml:space="preserve"> &amp; </w:t>
      </w:r>
      <w:proofErr w:type="spellStart"/>
      <w:r w:rsidRPr="00741E09">
        <w:t>tan</w:t>
      </w:r>
      <w:proofErr w:type="spellEnd"/>
      <w:r w:rsidRPr="00741E09">
        <w:t xml:space="preserve"> i retvinklet trekant</w:t>
      </w:r>
    </w:p>
    <w:p w14:paraId="624B7C1C" w14:textId="77777777" w:rsidR="000D6212" w:rsidRDefault="00325651" w:rsidP="000D621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osliggende katete</m:t>
              </m:r>
            </m:num>
            <m:den>
              <m:r>
                <w:rPr>
                  <w:rFonts w:ascii="Cambria Math" w:hAnsi="Cambria Math"/>
                </w:rPr>
                <m:t>hypotenusen</m:t>
              </m:r>
            </m:den>
          </m:f>
        </m:oMath>
      </m:oMathPara>
    </w:p>
    <w:p w14:paraId="624B7C1D" w14:textId="77777777" w:rsidR="000D6212" w:rsidRPr="00741E09" w:rsidRDefault="00325651" w:rsidP="000D621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dstående katete</m:t>
              </m:r>
            </m:num>
            <m:den>
              <m:r>
                <w:rPr>
                  <w:rFonts w:ascii="Cambria Math" w:hAnsi="Cambria Math"/>
                </w:rPr>
                <m:t>hypotenusen</m:t>
              </m:r>
            </m:den>
          </m:f>
        </m:oMath>
      </m:oMathPara>
    </w:p>
    <w:p w14:paraId="624B7C1E" w14:textId="77777777" w:rsidR="00601BDD" w:rsidRPr="00601BDD" w:rsidRDefault="00325651" w:rsidP="00601B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dstående katete</m:t>
              </m:r>
            </m:num>
            <m:den>
              <m:r>
                <w:rPr>
                  <w:rFonts w:ascii="Cambria Math" w:hAnsi="Cambria Math"/>
                </w:rPr>
                <m:t>hosliggende katete</m:t>
              </m:r>
            </m:den>
          </m:f>
        </m:oMath>
      </m:oMathPara>
    </w:p>
    <w:p w14:paraId="624B7C1F" w14:textId="77777777" w:rsidR="00601BDD" w:rsidRDefault="00601BDD" w:rsidP="00601BDD">
      <w:r w:rsidRPr="00601BDD"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24B7C20" w14:textId="77777777" w:rsidR="00601BDD" w:rsidRPr="00741E09" w:rsidRDefault="00325651" w:rsidP="00601BDD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24B7C21" w14:textId="77777777" w:rsidR="00601BDD" w:rsidRPr="00A942E5" w:rsidRDefault="00325651" w:rsidP="00601B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624B7C22" w14:textId="77777777" w:rsidR="00A942E5" w:rsidRPr="00A942E5" w:rsidRDefault="00A942E5" w:rsidP="000D6212">
      <w:pPr>
        <w:rPr>
          <w:b/>
        </w:rPr>
      </w:pPr>
      <w:r w:rsidRPr="00A942E5">
        <w:rPr>
          <w:rFonts w:eastAsiaTheme="minorEastAsia"/>
          <w:b/>
        </w:rPr>
        <w:lastRenderedPageBreak/>
        <w:t>Vilkårlige trekanter</w:t>
      </w:r>
    </w:p>
    <w:p w14:paraId="624B7C23" w14:textId="77777777" w:rsidR="00B346A9" w:rsidRDefault="00B346A9" w:rsidP="000D6212"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624B7CE1" wp14:editId="624B7CE2">
                <wp:extent cx="2790380" cy="1599698"/>
                <wp:effectExtent l="0" t="0" r="67310" b="0"/>
                <wp:docPr id="1" name="Lærre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" name="Gruppe 23"/>
                        <wpg:cNvGrpSpPr/>
                        <wpg:grpSpPr>
                          <a:xfrm>
                            <a:off x="0" y="110582"/>
                            <a:ext cx="2727867" cy="1338185"/>
                            <a:chOff x="133795" y="187284"/>
                            <a:chExt cx="2727867" cy="1338185"/>
                          </a:xfrm>
                        </wpg:grpSpPr>
                        <wps:wsp>
                          <wps:cNvPr id="2" name="Lige forbindelse 2"/>
                          <wps:cNvCnPr>
                            <a:stCxn id="6" idx="3"/>
                            <a:endCxn id="7" idx="2"/>
                          </wps:cNvCnPr>
                          <wps:spPr>
                            <a:xfrm flipV="1">
                              <a:off x="478860" y="514944"/>
                              <a:ext cx="1625296" cy="682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Lige forbindelse 3"/>
                          <wps:cNvCnPr>
                            <a:stCxn id="7" idx="2"/>
                            <a:endCxn id="8" idx="1"/>
                          </wps:cNvCnPr>
                          <wps:spPr>
                            <a:xfrm>
                              <a:off x="2104156" y="514944"/>
                              <a:ext cx="412701" cy="8466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Lige forbindelse 5"/>
                          <wps:cNvCnPr>
                            <a:stCxn id="6" idx="3"/>
                            <a:endCxn id="8" idx="1"/>
                          </wps:cNvCnPr>
                          <wps:spPr>
                            <a:xfrm>
                              <a:off x="478860" y="1197754"/>
                              <a:ext cx="2037997" cy="1638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Tekstboks 6"/>
                          <wps:cNvSpPr txBox="1"/>
                          <wps:spPr>
                            <a:xfrm>
                              <a:off x="133795" y="1033852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6" w14:textId="77777777" w:rsidR="00325651" w:rsidRDefault="00325651" w:rsidP="00B346A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kstboks 6"/>
                          <wps:cNvSpPr txBox="1"/>
                          <wps:spPr>
                            <a:xfrm>
                              <a:off x="1931753" y="187284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7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kstboks 6"/>
                          <wps:cNvSpPr txBox="1"/>
                          <wps:spPr>
                            <a:xfrm>
                              <a:off x="2516857" y="119776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8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kstboks 6"/>
                          <wps:cNvSpPr txBox="1"/>
                          <wps:spPr>
                            <a:xfrm>
                              <a:off x="2250561" y="69911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9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kstboks 6"/>
                          <wps:cNvSpPr txBox="1"/>
                          <wps:spPr>
                            <a:xfrm>
                              <a:off x="1292757" y="1257166"/>
                              <a:ext cx="344805" cy="268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A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kstboks 6"/>
                          <wps:cNvSpPr txBox="1"/>
                          <wps:spPr>
                            <a:xfrm>
                              <a:off x="1134180" y="581619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B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24B7CE1" id="Lærred 1" o:spid="_x0000_s1084" editas="canvas" style="width:219.7pt;height:125.95pt;mso-position-horizontal-relative:char;mso-position-vertical-relative:line" coordsize="27901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">
                <v:shape id="_x0000_s1085" type="#_x0000_t75" style="position:absolute;width:27901;height:15995;visibility:visible;mso-wrap-style:square">
                  <v:fill o:detectmouseclick="t"/>
                  <v:path o:connecttype="none"/>
                </v:shape>
                <v:group id="Gruppe 23" o:spid="_x0000_s1086" style="position:absolute;top:1105;width:27278;height:13382" coordorigin="1337,1872" coordsize="27278,13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Lige forbindelse 2" o:spid="_x0000_s1087" style="position:absolute;flip:y;visibility:visible;mso-wrap-style:square" from="4788,5149" to="21041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" strokecolor="#4579b8 [3044]"/>
                  <v:line id="Lige forbindelse 3" o:spid="_x0000_s1088" style="position:absolute;visibility:visible;mso-wrap-style:square" from="21041,5149" to="25168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  <v:line id="Lige forbindelse 5" o:spid="_x0000_s1089" style="position:absolute;visibility:visible;mso-wrap-style:square" from="4788,11977" to="25168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  <v:shape id="Tekstboks 6" o:spid="_x0000_s1090" type="#_x0000_t202" style="position:absolute;left:1337;top:10338;width:345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624B7D16" w14:textId="77777777" w:rsidR="00325651" w:rsidRDefault="00325651" w:rsidP="00B346A9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91" type="#_x0000_t202" style="position:absolute;left:19317;top:1872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624B7D17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92" type="#_x0000_t202" style="position:absolute;left:25168;top:11977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624B7D18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93" type="#_x0000_t202" style="position:absolute;left:22505;top:6991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624B7D19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94" type="#_x0000_t202" style="position:absolute;left:12927;top:12571;width:344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624B7D1A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95" type="#_x0000_t202" style="position:absolute;left:11341;top:5816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624B7D1B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BDC81B1" w14:textId="3A3EC3CD" w:rsidR="00325651" w:rsidRDefault="00325651" w:rsidP="000D6212">
      <w:r>
        <w:t>Trekantens vinkelsum</w:t>
      </w:r>
    </w:p>
    <w:p w14:paraId="14EA6B30" w14:textId="7BA106C5" w:rsidR="00325651" w:rsidRDefault="00325651" w:rsidP="000D6212">
      <m:oMathPara>
        <m:oMath>
          <m:r>
            <w:rPr>
              <w:rFonts w:ascii="Cambria Math" w:hAnsi="Cambria Math"/>
            </w:rPr>
            <m:t>A+B+C=180°</m:t>
          </m:r>
        </m:oMath>
      </m:oMathPara>
    </w:p>
    <w:p w14:paraId="624B7C24" w14:textId="4A5B4E6D" w:rsidR="000D6212" w:rsidRDefault="000D6212" w:rsidP="000D6212">
      <w:r>
        <w:t>Sinusrelation</w:t>
      </w:r>
    </w:p>
    <w:p w14:paraId="624B7C25" w14:textId="77777777" w:rsidR="000D6212" w:rsidRDefault="00325651" w:rsidP="000D621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A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B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func>
            </m:den>
          </m:f>
        </m:oMath>
      </m:oMathPara>
    </w:p>
    <w:p w14:paraId="624B7C26" w14:textId="77777777" w:rsidR="000D6212" w:rsidRDefault="000D6212" w:rsidP="000D6212">
      <w:r>
        <w:t>Cosinusrelation</w:t>
      </w:r>
    </w:p>
    <w:p w14:paraId="624B7C27" w14:textId="77777777" w:rsidR="000D6212" w:rsidRPr="00A942E5" w:rsidRDefault="00325651" w:rsidP="000D621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b cos(C)</m:t>
          </m:r>
        </m:oMath>
      </m:oMathPara>
    </w:p>
    <w:p w14:paraId="624B7C28" w14:textId="77777777" w:rsidR="00A942E5" w:rsidRPr="00813233" w:rsidRDefault="00A942E5" w:rsidP="000D6212"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ab</m:t>
                      </m:r>
                    </m:den>
                  </m:f>
                </m:e>
              </m:d>
            </m:e>
          </m:func>
        </m:oMath>
      </m:oMathPara>
    </w:p>
    <w:p w14:paraId="624B7C29" w14:textId="77777777" w:rsidR="000D6212" w:rsidRPr="00547A40" w:rsidRDefault="000D6212" w:rsidP="000D6212">
      <w:r w:rsidRPr="00547A40">
        <w:t>Areal af trekant</w:t>
      </w:r>
    </w:p>
    <w:p w14:paraId="624B7C2A" w14:textId="77777777" w:rsidR="00A942E5" w:rsidRPr="00A942E5" w:rsidRDefault="000D6212" w:rsidP="000D6212">
      <w:pPr>
        <w:rPr>
          <w:b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sin(C)</m:t>
          </m:r>
          <m:r>
            <m:rPr>
              <m:sty m:val="p"/>
            </m:rPr>
            <w:br/>
          </m:r>
        </m:oMath>
      </m:oMathPara>
      <w:r w:rsidR="00A942E5" w:rsidRPr="00A942E5">
        <w:rPr>
          <w:b/>
        </w:rPr>
        <w:t>Cirkler</w:t>
      </w:r>
    </w:p>
    <w:p w14:paraId="624B7C2B" w14:textId="77777777" w:rsidR="000D6212" w:rsidRPr="00A942E5" w:rsidRDefault="000D6212" w:rsidP="000D6212">
      <w:pPr>
        <w:rPr>
          <w:rFonts w:eastAsiaTheme="minorEastAsia"/>
        </w:rPr>
      </w:pPr>
      <w:r w:rsidRPr="00547A40">
        <w:t>Areal af cirkel</w:t>
      </w:r>
    </w:p>
    <w:p w14:paraId="624B7C2C" w14:textId="77777777" w:rsidR="000D6212" w:rsidRDefault="000D6212" w:rsidP="000D6212">
      <m:oMathPara>
        <m:oMath>
          <m:r>
            <w:rPr>
              <w:rFonts w:ascii="Cambria Math" w:hAnsi="Cambria Math"/>
            </w:rPr>
            <m:t>A=π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24B7C2D" w14:textId="77777777" w:rsidR="000D6212" w:rsidRDefault="000D6212" w:rsidP="000D6212">
      <w:r>
        <w:t>Omkreds af cirkel</w:t>
      </w:r>
    </w:p>
    <w:p w14:paraId="624B7C2E" w14:textId="77777777" w:rsidR="000D6212" w:rsidRPr="00547A40" w:rsidRDefault="000D6212" w:rsidP="000D6212">
      <m:oMathPara>
        <m:oMath>
          <m:r>
            <w:rPr>
              <w:rFonts w:ascii="Cambria Math" w:hAnsi="Cambria Math"/>
            </w:rPr>
            <m:t>O=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π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r</m:t>
          </m:r>
        </m:oMath>
      </m:oMathPara>
    </w:p>
    <w:p w14:paraId="624B7C2F" w14:textId="77777777" w:rsidR="00C30BDB" w:rsidRPr="00A942E5" w:rsidRDefault="00A942E5">
      <w:pPr>
        <w:rPr>
          <w:b/>
        </w:rPr>
      </w:pPr>
      <w:r w:rsidRPr="00A942E5">
        <w:rPr>
          <w:b/>
        </w:rPr>
        <w:t>Plangeometri</w:t>
      </w:r>
    </w:p>
    <w:p w14:paraId="624B7C30" w14:textId="77777777" w:rsidR="00A942E5" w:rsidRPr="00813233" w:rsidRDefault="00A942E5">
      <w:pPr>
        <w:rPr>
          <w:rFonts w:eastAsiaTheme="minorEastAsia"/>
        </w:rPr>
      </w:pPr>
      <w:r w:rsidRPr="00813233">
        <w:rPr>
          <w:rFonts w:eastAsiaTheme="minorEastAsia"/>
        </w:rPr>
        <w:t xml:space="preserve">Afstanden mellem to punkter i planen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13233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624B7C31" w14:textId="77777777" w:rsidR="00A942E5" w:rsidRPr="00813233" w:rsidRDefault="00A942E5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B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624B7C32" w14:textId="77777777" w:rsidR="00A942E5" w:rsidRPr="00813233" w:rsidRDefault="00A942E5">
      <w:pPr>
        <w:rPr>
          <w:rFonts w:eastAsiaTheme="minorEastAsia"/>
        </w:rPr>
      </w:pPr>
      <w:r w:rsidRPr="00813233">
        <w:rPr>
          <w:rFonts w:asciiTheme="majorHAnsi" w:eastAsiaTheme="majorEastAsia" w:hAnsiTheme="majorHAnsi" w:cstheme="majorBidi"/>
        </w:rPr>
        <w:t xml:space="preserve">Midtpunktet mellem to punkter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13233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624B7C33" w14:textId="77777777" w:rsidR="00A942E5" w:rsidRPr="00813233" w:rsidRDefault="00325651" w:rsidP="00E20741">
      <w:pPr>
        <w:rPr>
          <w:rFonts w:asciiTheme="majorHAnsi" w:eastAsiaTheme="majorEastAsia" w:hAnsiTheme="majorHAnsi" w:cstheme="majorBidi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624B7C34" w14:textId="77777777" w:rsidR="005A4541" w:rsidRDefault="005A4541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24B7C35" w14:textId="77777777" w:rsidR="00601BDD" w:rsidRDefault="00601BDD" w:rsidP="00C30BDB">
      <w:pPr>
        <w:pStyle w:val="Overskrift1"/>
      </w:pPr>
      <w:bookmarkStart w:id="9" w:name="_Toc302282811"/>
      <w:r>
        <w:lastRenderedPageBreak/>
        <w:t>Vektorer i planen</w:t>
      </w:r>
      <w:bookmarkEnd w:id="9"/>
    </w:p>
    <w:p w14:paraId="624B7C36" w14:textId="343F3407" w:rsidR="00601BDD" w:rsidRDefault="00325651" w:rsidP="00601BDD">
      <w:pPr>
        <w:rPr>
          <w:rFonts w:eastAsiaTheme="minorEastAsia"/>
        </w:rPr>
      </w:pPr>
      <w:r>
        <w:t>Størrelsen</w:t>
      </w:r>
      <w:r w:rsidR="00601BDD">
        <w:t xml:space="preserve"> af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601BDD">
        <w:rPr>
          <w:rFonts w:eastAsiaTheme="minorEastAsia"/>
        </w:rPr>
        <w:tab/>
      </w:r>
      <w:r w:rsidR="00601BD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|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|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</w:p>
    <w:p w14:paraId="624B7C37" w14:textId="77777777" w:rsidR="00601BDD" w:rsidRDefault="00601BDD" w:rsidP="00601BDD">
      <w:pPr>
        <w:rPr>
          <w:rFonts w:eastAsiaTheme="minorEastAsia"/>
        </w:rPr>
      </w:pPr>
      <w:r>
        <w:rPr>
          <w:rFonts w:eastAsiaTheme="minorEastAsia"/>
        </w:rPr>
        <w:t>Multiplikation med konstan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</w:p>
    <w:p w14:paraId="624B7C38" w14:textId="77777777" w:rsidR="00601BDD" w:rsidRDefault="00601BDD" w:rsidP="00601BDD">
      <w:pPr>
        <w:rPr>
          <w:rFonts w:eastAsiaTheme="minorEastAsia"/>
        </w:rPr>
      </w:pPr>
      <w:r>
        <w:rPr>
          <w:rFonts w:eastAsiaTheme="minorEastAsia"/>
        </w:rPr>
        <w:t>Vektorsum</w:t>
      </w:r>
      <w:r w:rsidR="005A6D0B">
        <w:rPr>
          <w:rFonts w:eastAsiaTheme="minorEastAsia"/>
        </w:rPr>
        <w:t>/differen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±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367513" w14:paraId="624B7C40" w14:textId="77777777" w:rsidTr="00E165E6">
        <w:tc>
          <w:tcPr>
            <w:tcW w:w="4361" w:type="dxa"/>
          </w:tcPr>
          <w:p w14:paraId="624B7C39" w14:textId="77777777" w:rsidR="00367513" w:rsidRDefault="00367513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3" wp14:editId="624B7CE4">
                      <wp:extent cx="2150669" cy="1404518"/>
                      <wp:effectExtent l="0" t="0" r="0" b="0"/>
                      <wp:docPr id="54" name="Lærred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8" name="Tekstboks 31"/>
                              <wps:cNvSpPr txBox="1"/>
                              <wps:spPr>
                                <a:xfrm>
                                  <a:off x="66505" y="52856"/>
                                  <a:ext cx="723265" cy="707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1C" w14:textId="77777777" w:rsidR="00325651" w:rsidRPr="00465A36" w:rsidRDefault="00325651" w:rsidP="0036751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kstboks 49"/>
                              <wps:cNvSpPr txBox="1"/>
                              <wps:spPr>
                                <a:xfrm>
                                  <a:off x="1265995" y="856604"/>
                                  <a:ext cx="732155" cy="417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1D" w14:textId="77777777" w:rsidR="00325651" w:rsidRDefault="00325651" w:rsidP="00367513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kstboks 50"/>
                              <wps:cNvSpPr txBox="1"/>
                              <wps:spPr>
                                <a:xfrm>
                                  <a:off x="647585" y="668305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1E" w14:textId="77777777" w:rsidR="00325651" w:rsidRDefault="00325651" w:rsidP="00367513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Lige pilforbindelse 51"/>
                              <wps:cNvCnPr/>
                              <wps:spPr>
                                <a:xfrm flipV="1">
                                  <a:off x="286131" y="170307"/>
                                  <a:ext cx="647700" cy="962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Lige pilforbindelse 52"/>
                              <wps:cNvCnPr/>
                              <wps:spPr>
                                <a:xfrm flipV="1">
                                  <a:off x="286131" y="760857"/>
                                  <a:ext cx="1581150" cy="371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Bue 53"/>
                              <wps:cNvSpPr/>
                              <wps:spPr>
                                <a:xfrm>
                                  <a:off x="286131" y="791579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3" id="Lærred 54" o:spid="_x0000_s1096" editas="canvas" style="width:169.35pt;height:110.6pt;mso-position-horizontal-relative:char;mso-position-vertical-relative:line" coordsize="21501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">
                      <v:shape id="_x0000_s1097" type="#_x0000_t75" style="position:absolute;width:21501;height:14039;visibility:visible;mso-wrap-style:square">
                        <v:fill o:detectmouseclick="t"/>
                        <v:path o:connecttype="none"/>
                      </v:shape>
                      <v:shape id="Tekstboks 31" o:spid="_x0000_s1098" type="#_x0000_t202" style="position:absolute;left:665;top:528;width:7232;height:7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6rV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A/36rVwgAAANsAAAAPAAAA&#10;AAAAAAAAAAAAAAcCAABkcnMvZG93bnJldi54bWxQSwUGAAAAAAMAAwC3AAAA9gIAAAAA&#10;" fillcolor="white [3201]" stroked="f" strokeweight=".5pt">
                        <v:textbox>
                          <w:txbxContent>
                            <w:p w14:paraId="624B7D1C" w14:textId="77777777" w:rsidR="00325651" w:rsidRPr="00465A36" w:rsidRDefault="00325651" w:rsidP="0036751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49" o:spid="_x0000_s1099" type="#_x0000_t202" style="position:absolute;left:12659;top:8566;width:7322;height:4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1D" w14:textId="77777777" w:rsidR="00325651" w:rsidRDefault="00325651" w:rsidP="0036751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50" o:spid="_x0000_s1100" type="#_x0000_t202" style="position:absolute;left:6475;top:6683;width:3806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24B7D1E" w14:textId="77777777" w:rsidR="00325651" w:rsidRDefault="00325651" w:rsidP="00367513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51" o:spid="_x0000_s1101" type="#_x0000_t32" style="position:absolute;left:2861;top:1703;width:6477;height:9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      <v:stroke endarrow="open"/>
                      </v:shape>
                      <v:shape id="Lige pilforbindelse 52" o:spid="_x0000_s1102" type="#_x0000_t32" style="position:absolute;left:2861;top:7608;width:15811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" strokecolor="#4579b8 [3044]">
                        <v:stroke endarrow="open"/>
                      </v:shape>
                      <v:shape id="Bue 53" o:spid="_x0000_s1103" style="position:absolute;left:2861;top:7915;width:4667;height:4668;visibility:visible;mso-wrap-style:square;v-text-anchor:middle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3A" w14:textId="77777777" w:rsidR="00367513" w:rsidRDefault="00367513" w:rsidP="00367513">
            <w:r w:rsidRPr="00E165E6">
              <w:rPr>
                <w:b/>
              </w:rPr>
              <w:t>Skalarprodukt</w:t>
            </w:r>
            <w:r w:rsidR="00DA18AD">
              <w:t xml:space="preserve"> </w:t>
            </w:r>
            <w:r>
              <w:t>(prikprodukt)</w:t>
            </w:r>
          </w:p>
          <w:p w14:paraId="624B7C3B" w14:textId="77777777" w:rsidR="00367513" w:rsidRPr="00367513" w:rsidRDefault="00325651" w:rsidP="00367513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624B7C3C" w14:textId="77777777" w:rsidR="00367513" w:rsidRDefault="00367513" w:rsidP="00367513">
            <w:pPr>
              <w:rPr>
                <w:rFonts w:eastAsiaTheme="minorEastAsia"/>
              </w:rPr>
            </w:pPr>
          </w:p>
          <w:p w14:paraId="624B7C3D" w14:textId="77777777" w:rsidR="00367513" w:rsidRPr="00FE3857" w:rsidRDefault="00325651" w:rsidP="00367513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| 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  <w:p w14:paraId="624B7C3E" w14:textId="77777777" w:rsidR="00367513" w:rsidRDefault="00367513" w:rsidP="00367513">
            <w:pPr>
              <w:rPr>
                <w:rFonts w:eastAsiaTheme="minorEastAsia"/>
              </w:rPr>
            </w:pPr>
            <w:r>
              <w:t xml:space="preserve">Hvor v er vinklen mellem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</w:rPr>
              <w:t xml:space="preserve"> og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24B7C3F" w14:textId="77777777" w:rsidR="00367513" w:rsidRDefault="00367513" w:rsidP="00601BDD">
            <w:pPr>
              <w:rPr>
                <w:rFonts w:eastAsiaTheme="minorEastAsia"/>
              </w:rPr>
            </w:pPr>
          </w:p>
        </w:tc>
      </w:tr>
    </w:tbl>
    <w:p w14:paraId="624B7C41" w14:textId="77777777" w:rsidR="00A82A8B" w:rsidRDefault="00A82A8B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A54BEA" w14:paraId="624B7C48" w14:textId="77777777" w:rsidTr="00E165E6">
        <w:tc>
          <w:tcPr>
            <w:tcW w:w="4361" w:type="dxa"/>
          </w:tcPr>
          <w:p w14:paraId="624B7C42" w14:textId="77777777" w:rsidR="00A54BEA" w:rsidRDefault="00A54BEA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5" wp14:editId="624B7CE6">
                      <wp:extent cx="2427814" cy="1438275"/>
                      <wp:effectExtent l="0" t="0" r="0" b="0"/>
                      <wp:docPr id="56" name="Lærred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0" name="Tekstboks 60"/>
                              <wps:cNvSpPr txBox="1"/>
                              <wps:spPr>
                                <a:xfrm>
                                  <a:off x="238264" y="190500"/>
                                  <a:ext cx="27051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1F" w14:textId="77777777" w:rsidR="00325651" w:rsidRDefault="00325651" w:rsidP="00A54BEA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Lige pilforbindelse 57"/>
                              <wps:cNvCnPr/>
                              <wps:spPr>
                                <a:xfrm flipV="1">
                                  <a:off x="438531" y="705155"/>
                                  <a:ext cx="1733702" cy="4901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Lige pilforbindelse 58"/>
                              <wps:cNvCnPr/>
                              <wps:spPr>
                                <a:xfrm flipH="1" flipV="1">
                                  <a:off x="182499" y="266243"/>
                                  <a:ext cx="256032" cy="9290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Rektangel 59"/>
                              <wps:cNvSpPr/>
                              <wps:spPr>
                                <a:xfrm rot="20640000">
                                  <a:off x="420101" y="1063391"/>
                                  <a:ext cx="128892" cy="119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kstboks 61"/>
                              <wps:cNvSpPr txBox="1"/>
                              <wps:spPr>
                                <a:xfrm>
                                  <a:off x="1828800" y="836829"/>
                                  <a:ext cx="26797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0" w14:textId="77777777" w:rsidR="00325651" w:rsidRDefault="00325651" w:rsidP="00A54BEA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5" id="Lærred 56" o:spid="_x0000_s1104" editas="canvas" style="width:191.15pt;height:113.25pt;mso-position-horizontal-relative:char;mso-position-vertical-relative:line" coordsize="24276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">
                      <v:shape id="_x0000_s1105" type="#_x0000_t75" style="position:absolute;width:24276;height:14382;visibility:visible;mso-wrap-style:square">
                        <v:fill o:detectmouseclick="t"/>
                        <v:path o:connecttype="none"/>
                      </v:shape>
                      <v:shape id="Tekstboks 60" o:spid="_x0000_s1106" type="#_x0000_t202" style="position:absolute;left:2382;top:1905;width:2705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" fillcolor="white [3201]" stroked="f" strokeweight=".5pt">
                        <v:textbox>
                          <w:txbxContent>
                            <w:p w14:paraId="624B7D1F" w14:textId="77777777" w:rsidR="00325651" w:rsidRDefault="00325651" w:rsidP="00A54BE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57" o:spid="_x0000_s1107" type="#_x0000_t32" style="position:absolute;left:4385;top:7051;width:17337;height:49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      <v:stroke endarrow="open"/>
                      </v:shape>
                      <v:shape id="Lige pilforbindelse 58" o:spid="_x0000_s1108" type="#_x0000_t32" style="position:absolute;left:1824;top:2662;width:2561;height:92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" strokecolor="#4579b8 [3044]">
                        <v:stroke endarrow="open"/>
                      </v:shape>
                      <v:rect id="Rektangel 59" o:spid="_x0000_s1109" style="position:absolute;left:4201;top:10633;width:1288;height:1200;rotation:-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" filled="f" strokecolor="#243f60 [1604]" strokeweight=".5pt"/>
                      <v:shape id="Tekstboks 61" o:spid="_x0000_s1110" type="#_x0000_t202" style="position:absolute;left:18288;top:8368;width:2679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0" w14:textId="77777777" w:rsidR="00325651" w:rsidRDefault="00325651" w:rsidP="00A54BE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43" w14:textId="77777777" w:rsidR="00A54BEA" w:rsidRDefault="00A54BEA" w:rsidP="00A54BEA">
            <w:pPr>
              <w:rPr>
                <w:rFonts w:eastAsiaTheme="minorEastAsia"/>
              </w:rPr>
            </w:pPr>
            <w:r w:rsidRPr="00E165E6">
              <w:rPr>
                <w:rFonts w:eastAsiaTheme="minorEastAsia"/>
                <w:b/>
              </w:rPr>
              <w:t>Ortogonale</w:t>
            </w:r>
            <w:r>
              <w:rPr>
                <w:rFonts w:eastAsiaTheme="minorEastAsia"/>
              </w:rPr>
              <w:t xml:space="preserve"> vektorer</w:t>
            </w:r>
          </w:p>
          <w:p w14:paraId="624B7C44" w14:textId="77777777" w:rsidR="00A54BEA" w:rsidRDefault="00A54BEA" w:rsidP="00A54BE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vinkelrette)</w:t>
            </w:r>
          </w:p>
          <w:p w14:paraId="624B7C45" w14:textId="77777777" w:rsidR="00A54BEA" w:rsidRDefault="00A54BEA" w:rsidP="00A54BEA">
            <w:pPr>
              <w:rPr>
                <w:rFonts w:eastAsiaTheme="minorEastAsia"/>
              </w:rPr>
            </w:pPr>
          </w:p>
          <w:p w14:paraId="624B7C46" w14:textId="77777777" w:rsidR="00A54BEA" w:rsidRDefault="00325651" w:rsidP="00A54BE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=0   ⇔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  <w:p w14:paraId="624B7C47" w14:textId="77777777" w:rsidR="00A54BEA" w:rsidRDefault="00A54BEA" w:rsidP="00601BDD">
            <w:pPr>
              <w:rPr>
                <w:rFonts w:eastAsiaTheme="minorEastAsia"/>
              </w:rPr>
            </w:pPr>
          </w:p>
        </w:tc>
      </w:tr>
    </w:tbl>
    <w:p w14:paraId="624B7C49" w14:textId="77777777" w:rsidR="000404EC" w:rsidRDefault="000404EC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8B78DF" w14:paraId="624B7C4F" w14:textId="77777777" w:rsidTr="00E165E6">
        <w:tc>
          <w:tcPr>
            <w:tcW w:w="4361" w:type="dxa"/>
          </w:tcPr>
          <w:p w14:paraId="624B7C4A" w14:textId="77777777" w:rsidR="008B78DF" w:rsidRDefault="008B78DF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7" wp14:editId="624B7CE8">
                      <wp:extent cx="2514753" cy="1495425"/>
                      <wp:effectExtent l="0" t="0" r="0" b="0"/>
                      <wp:docPr id="41" name="Lærred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1" name="Tekstboks 47"/>
                              <wps:cNvSpPr txBox="1"/>
                              <wps:spPr>
                                <a:xfrm>
                                  <a:off x="559706" y="1086907"/>
                                  <a:ext cx="302803" cy="3320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1" w14:textId="77777777" w:rsidR="00325651" w:rsidRPr="00CC4F80" w:rsidRDefault="00325651" w:rsidP="008B78D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2"/>
                                                    <w:szCs w:val="22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acc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kstboks 47"/>
                              <wps:cNvSpPr txBox="1"/>
                              <wps:spPr>
                                <a:xfrm>
                                  <a:off x="1876442" y="801792"/>
                                  <a:ext cx="274955" cy="285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2" w14:textId="77777777" w:rsidR="00325651" w:rsidRPr="00CC4F80" w:rsidRDefault="00325651" w:rsidP="008B78D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Lige pilforbindelse 42"/>
                              <wps:cNvCnPr/>
                              <wps:spPr>
                                <a:xfrm flipV="1">
                                  <a:off x="61517" y="702259"/>
                                  <a:ext cx="2366445" cy="5120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Lige pilforbindelse 43"/>
                              <wps:cNvCnPr/>
                              <wps:spPr>
                                <a:xfrm flipV="1">
                                  <a:off x="61517" y="153619"/>
                                  <a:ext cx="903405" cy="10607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Lige forbindelse 44"/>
                              <wps:cNvCnPr/>
                              <wps:spPr>
                                <a:xfrm>
                                  <a:off x="964922" y="153619"/>
                                  <a:ext cx="197510" cy="8266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Rektangel 46"/>
                              <wps:cNvSpPr/>
                              <wps:spPr>
                                <a:xfrm rot="20885369">
                                  <a:off x="1149282" y="878748"/>
                                  <a:ext cx="89574" cy="93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kstboks 47"/>
                              <wps:cNvSpPr txBox="1"/>
                              <wps:spPr>
                                <a:xfrm>
                                  <a:off x="166761" y="416966"/>
                                  <a:ext cx="275217" cy="285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3" w14:textId="77777777" w:rsidR="00325651" w:rsidRDefault="00325651" w:rsidP="008B78DF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Lige pilforbindelse 72"/>
                              <wps:cNvCnPr>
                                <a:cxnSpLocks noChangeAspect="1"/>
                              </wps:cNvCnPr>
                              <wps:spPr>
                                <a:xfrm flipV="1">
                                  <a:off x="74030" y="981608"/>
                                  <a:ext cx="1083600" cy="23440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7" id="Lærred 41" o:spid="_x0000_s1111" editas="canvas" style="width:198pt;height:117.75pt;mso-position-horizontal-relative:char;mso-position-vertical-relative:line" coordsize="25146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">
                      <v:shape id="_x0000_s1112" type="#_x0000_t75" style="position:absolute;width:25146;height:14954;visibility:visible;mso-wrap-style:square">
                        <v:fill o:detectmouseclick="t"/>
                        <v:path o:connecttype="none"/>
                      </v:shape>
                      <v:shape id="Tekstboks 47" o:spid="_x0000_s1113" type="#_x0000_t202" style="position:absolute;left:5597;top:10869;width:3028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      <v:textbox>
                          <w:txbxContent>
                            <w:p w14:paraId="624B7D21" w14:textId="77777777" w:rsidR="00325651" w:rsidRPr="00CC4F80" w:rsidRDefault="00325651" w:rsidP="008B78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47" o:spid="_x0000_s1114" type="#_x0000_t202" style="position:absolute;left:18764;top:8017;width:2749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24B7D22" w14:textId="77777777" w:rsidR="00325651" w:rsidRPr="00CC4F80" w:rsidRDefault="00325651" w:rsidP="008B78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42" o:spid="_x0000_s1115" type="#_x0000_t32" style="position:absolute;left:615;top:7022;width:23664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" strokecolor="#4579b8 [3044]">
                        <v:stroke endarrow="open"/>
                      </v:shape>
                      <v:shape id="Lige pilforbindelse 43" o:spid="_x0000_s1116" type="#_x0000_t32" style="position:absolute;left:615;top:1536;width:9034;height:10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" strokecolor="#4579b8 [3044]">
                        <v:stroke endarrow="open"/>
                      </v:shape>
                      <v:line id="Lige forbindelse 44" o:spid="_x0000_s1117" style="position:absolute;visibility:visible;mso-wrap-style:square" from="9649,1536" to="11624,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" strokecolor="#4579b8 [3044]">
                        <v:stroke dashstyle="dash"/>
                      </v:line>
                      <v:rect id="Rektangel 46" o:spid="_x0000_s1118" style="position:absolute;left:11492;top:8787;width:896;height:932;rotation:-7805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" filled="f" strokecolor="black [3213]" strokeweight=".5pt"/>
                      <v:shape id="Tekstboks 47" o:spid="_x0000_s1119" type="#_x0000_t202" style="position:absolute;left:1667;top:4169;width:2752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24B7D23" w14:textId="77777777" w:rsidR="00325651" w:rsidRDefault="00325651" w:rsidP="008B78D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72" o:spid="_x0000_s1120" type="#_x0000_t32" style="position:absolute;left:740;top:9816;width:10836;height:23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" strokecolor="red" strokeweight="1pt">
                        <v:stroke endarrow="open"/>
                        <o:lock v:ext="edit" aspectratio="t" shapetype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4B" w14:textId="77777777" w:rsidR="008B78DF" w:rsidRPr="00FE3857" w:rsidRDefault="008B78DF" w:rsidP="008B78DF">
            <w:pPr>
              <w:rPr>
                <w:rFonts w:eastAsiaTheme="minorEastAsia"/>
              </w:rPr>
            </w:pPr>
            <w:r w:rsidRPr="00E165E6">
              <w:rPr>
                <w:rFonts w:eastAsiaTheme="minorEastAsia"/>
                <w:b/>
              </w:rPr>
              <w:t>Projektion</w:t>
            </w:r>
            <w:r>
              <w:rPr>
                <w:rFonts w:eastAsiaTheme="minorEastAsia"/>
              </w:rPr>
              <w:t xml:space="preserve"> a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på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·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oMath>
            </m:oMathPara>
          </w:p>
          <w:p w14:paraId="624B7C4C" w14:textId="77777777" w:rsidR="008B78DF" w:rsidRDefault="008B78DF" w:rsidP="008B78D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ængden af projektionen</w:t>
            </w:r>
          </w:p>
          <w:p w14:paraId="624B7C4D" w14:textId="77777777" w:rsidR="008B78DF" w:rsidRPr="00297BB3" w:rsidRDefault="00325651" w:rsidP="008B78D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</w:rPr>
                          <m:t>·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  <w:p w14:paraId="624B7C4E" w14:textId="77777777" w:rsidR="008B78DF" w:rsidRDefault="008B78DF" w:rsidP="00601BDD">
            <w:pPr>
              <w:rPr>
                <w:rFonts w:eastAsiaTheme="minorEastAsia"/>
              </w:rPr>
            </w:pPr>
          </w:p>
        </w:tc>
      </w:tr>
    </w:tbl>
    <w:p w14:paraId="624B7C50" w14:textId="77777777" w:rsidR="008B78DF" w:rsidRDefault="008B78DF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086469" w14:paraId="624B7C56" w14:textId="77777777" w:rsidTr="00E165E6">
        <w:tc>
          <w:tcPr>
            <w:tcW w:w="4361" w:type="dxa"/>
          </w:tcPr>
          <w:p w14:paraId="624B7C51" w14:textId="77777777" w:rsidR="00086469" w:rsidRDefault="00086469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9" wp14:editId="624B7CEA">
                      <wp:extent cx="2362200" cy="1438275"/>
                      <wp:effectExtent l="0" t="0" r="0" b="0"/>
                      <wp:docPr id="67" name="Lærred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2" name="Tekstboks 62"/>
                              <wps:cNvSpPr txBox="1"/>
                              <wps:spPr>
                                <a:xfrm>
                                  <a:off x="238263" y="133350"/>
                                  <a:ext cx="41021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4" w14:textId="77777777" w:rsidR="00325651" w:rsidRPr="00904DE9" w:rsidRDefault="00325651" w:rsidP="0008646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 xml:space="preserve">  </m:t>
                                              </m:r>
                                            </m:e>
                                          </m:mr>
                                        </m:m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Lige pilforbindelse 63"/>
                              <wps:cNvCnPr/>
                              <wps:spPr>
                                <a:xfrm flipV="1">
                                  <a:off x="438531" y="705155"/>
                                  <a:ext cx="1733702" cy="4901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Lige pilforbindelse 64"/>
                              <wps:cNvCnPr/>
                              <wps:spPr>
                                <a:xfrm flipH="1" flipV="1">
                                  <a:off x="182499" y="266243"/>
                                  <a:ext cx="256032" cy="9290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Rektangel 65"/>
                              <wps:cNvSpPr/>
                              <wps:spPr>
                                <a:xfrm rot="20640000">
                                  <a:off x="420101" y="1063391"/>
                                  <a:ext cx="128892" cy="119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kstboks 66"/>
                              <wps:cNvSpPr txBox="1"/>
                              <wps:spPr>
                                <a:xfrm>
                                  <a:off x="1828800" y="836829"/>
                                  <a:ext cx="292735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5" w14:textId="77777777" w:rsidR="00325651" w:rsidRPr="00904DE9" w:rsidRDefault="00325651" w:rsidP="0008646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Bue 69"/>
                              <wps:cNvSpPr/>
                              <wps:spPr>
                                <a:xfrm rot="21107019">
                                  <a:off x="323236" y="447073"/>
                                  <a:ext cx="1095068" cy="638175"/>
                                </a:xfrm>
                                <a:prstGeom prst="arc">
                                  <a:avLst/>
                                </a:prstGeom>
                                <a:ln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9" id="Lærred 67" o:spid="_x0000_s1121" editas="canvas" style="width:186pt;height:113.25pt;mso-position-horizontal-relative:char;mso-position-vertical-relative:line" coordsize="23622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">
                      <v:shape id="_x0000_s1122" type="#_x0000_t75" style="position:absolute;width:23622;height:14382;visibility:visible;mso-wrap-style:square">
                        <v:fill o:detectmouseclick="t"/>
                        <v:path o:connecttype="none"/>
                      </v:shape>
                      <v:shape id="Tekstboks 62" o:spid="_x0000_s1123" type="#_x0000_t202" style="position:absolute;left:2382;top:1333;width:4102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FfxAAAANs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qxR+v8QfILc/AAAA//8DAFBLAQItABQABgAIAAAAIQDb4fbL7gAAAIUBAAATAAAAAAAAAAAA&#10;AAAAAAAAAABbQ29udGVudF9UeXBlc10ueG1sUEsBAi0AFAAGAAgAAAAhAFr0LFu/AAAAFQEAAAsA&#10;AAAAAAAAAAAAAAAAHwEAAF9yZWxzLy5yZWxzUEsBAi0AFAAGAAgAAAAhABWCwV/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4" w14:textId="77777777" w:rsidR="00325651" w:rsidRPr="00904DE9" w:rsidRDefault="00325651" w:rsidP="000864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</m:t>
                                        </m:r>
                                      </m:e>
                                    </m:mr>
                                  </m:m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63" o:spid="_x0000_s1124" type="#_x0000_t32" style="position:absolute;left:4385;top:7051;width:17337;height:49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" strokecolor="#4579b8 [3044]">
                        <v:stroke endarrow="open"/>
                      </v:shape>
                      <v:shape id="Lige pilforbindelse 64" o:spid="_x0000_s1125" type="#_x0000_t32" style="position:absolute;left:1824;top:2662;width:2561;height:92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" strokecolor="#4579b8 [3044]">
                        <v:stroke endarrow="open"/>
                      </v:shape>
                      <v:rect id="Rektangel 65" o:spid="_x0000_s1126" style="position:absolute;left:4201;top:10633;width:1288;height:1200;rotation:-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" filled="f" strokecolor="#243f60 [1604]" strokeweight=".5pt"/>
                      <v:shape id="Tekstboks 66" o:spid="_x0000_s1127" type="#_x0000_t202" style="position:absolute;left:18288;top:8368;width:2927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24B7D25" w14:textId="77777777" w:rsidR="00325651" w:rsidRPr="00904DE9" w:rsidRDefault="00325651" w:rsidP="000864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Bue 69" o:spid="_x0000_s1128" style="position:absolute;left:3232;top:4470;width:10951;height:6382;rotation:-538467fd;visibility:visible;mso-wrap-style:square;v-text-anchor:middle" coordsize="1095068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" path="m547534,nsc849929,,1095068,142861,1095068,319088r-547534,l547534,xem547534,nfc849929,,1095068,142861,1095068,319088e" filled="f" strokecolor="#4579b8 [3044]">
                        <v:stroke startarrow="open"/>
                        <v:path arrowok="t" o:connecttype="custom" o:connectlocs="547534,0;1095068,319088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52" w14:textId="77777777" w:rsidR="00086469" w:rsidRDefault="00086469" w:rsidP="00086469">
            <w:pPr>
              <w:rPr>
                <w:rFonts w:eastAsiaTheme="minorEastAsia"/>
              </w:rPr>
            </w:pPr>
            <w:r w:rsidRPr="00E165E6">
              <w:rPr>
                <w:rFonts w:eastAsiaTheme="minorEastAsia"/>
                <w:b/>
              </w:rPr>
              <w:t>Tværvektor</w:t>
            </w:r>
            <w:r>
              <w:rPr>
                <w:rFonts w:eastAsiaTheme="minorEastAsia"/>
              </w:rPr>
              <w:t xml:space="preserve"> ti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oMath>
          </w:p>
          <w:p w14:paraId="624B7C53" w14:textId="77777777" w:rsidR="00086469" w:rsidRDefault="00086469" w:rsidP="00086469">
            <w:pPr>
              <w:rPr>
                <w:rFonts w:eastAsiaTheme="minorEastAsia"/>
              </w:rPr>
            </w:pPr>
          </w:p>
          <w:p w14:paraId="624B7C54" w14:textId="77777777" w:rsidR="00086469" w:rsidRPr="00297BB3" w:rsidRDefault="00325651" w:rsidP="00086469">
            <w:pPr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624B7C55" w14:textId="77777777" w:rsidR="00086469" w:rsidRDefault="00086469" w:rsidP="00601BDD">
            <w:pPr>
              <w:rPr>
                <w:rFonts w:eastAsiaTheme="minorEastAsia"/>
              </w:rPr>
            </w:pPr>
          </w:p>
        </w:tc>
      </w:tr>
    </w:tbl>
    <w:p w14:paraId="624B7C57" w14:textId="77777777" w:rsidR="00086469" w:rsidRDefault="00086469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086469" w14:paraId="624B7C61" w14:textId="77777777" w:rsidTr="00E165E6">
        <w:tc>
          <w:tcPr>
            <w:tcW w:w="4361" w:type="dxa"/>
          </w:tcPr>
          <w:p w14:paraId="624B7C58" w14:textId="77777777" w:rsidR="00086469" w:rsidRDefault="00086469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w:lastRenderedPageBreak/>
              <mc:AlternateContent>
                <mc:Choice Requires="wpc">
                  <w:drawing>
                    <wp:inline distT="0" distB="0" distL="0" distR="0" wp14:anchorId="624B7CEB" wp14:editId="624B7CEC">
                      <wp:extent cx="2150669" cy="1404518"/>
                      <wp:effectExtent l="0" t="0" r="0" b="0"/>
                      <wp:docPr id="83" name="Lærred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3" name="Tekstboks 31"/>
                              <wps:cNvSpPr txBox="1"/>
                              <wps:spPr>
                                <a:xfrm>
                                  <a:off x="66539" y="52896"/>
                                  <a:ext cx="723265" cy="417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6" w14:textId="77777777" w:rsidR="00325651" w:rsidRPr="00465A36" w:rsidRDefault="00325651" w:rsidP="0008646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kstboks 74"/>
                              <wps:cNvSpPr txBox="1"/>
                              <wps:spPr>
                                <a:xfrm>
                                  <a:off x="1265995" y="856604"/>
                                  <a:ext cx="732155" cy="417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7" w14:textId="77777777" w:rsidR="00325651" w:rsidRDefault="00325651" w:rsidP="00086469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ekstboks 75"/>
                              <wps:cNvSpPr txBox="1"/>
                              <wps:spPr>
                                <a:xfrm>
                                  <a:off x="647585" y="668305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8" w14:textId="77777777" w:rsidR="00325651" w:rsidRDefault="00325651" w:rsidP="00086469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Lige pilforbindelse 76"/>
                              <wps:cNvCnPr/>
                              <wps:spPr>
                                <a:xfrm flipV="1">
                                  <a:off x="286131" y="170307"/>
                                  <a:ext cx="647700" cy="962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Lige pilforbindelse 77"/>
                              <wps:cNvCnPr/>
                              <wps:spPr>
                                <a:xfrm flipV="1">
                                  <a:off x="286131" y="760857"/>
                                  <a:ext cx="1581150" cy="371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Bue 82"/>
                              <wps:cNvSpPr/>
                              <wps:spPr>
                                <a:xfrm>
                                  <a:off x="286131" y="791579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B" id="Lærred 83" o:spid="_x0000_s1129" editas="canvas" style="width:169.35pt;height:110.6pt;mso-position-horizontal-relative:char;mso-position-vertical-relative:line" coordsize="21501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">
                      <v:shape id="_x0000_s1130" type="#_x0000_t75" style="position:absolute;width:21501;height:14039;visibility:visible;mso-wrap-style:square">
                        <v:fill o:detectmouseclick="t"/>
                        <v:path o:connecttype="none"/>
                      </v:shape>
                      <v:shape id="Tekstboks 31" o:spid="_x0000_s1131" type="#_x0000_t202" style="position:absolute;left:665;top:528;width:7233;height:4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/IZ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5xSeX+IPkKs/AAAA//8DAFBLAQItABQABgAIAAAAIQDb4fbL7gAAAIUBAAATAAAAAAAAAAAA&#10;AAAAAAAAAABbQ29udGVudF9UeXBlc10ueG1sUEsBAi0AFAAGAAgAAAAhAFr0LFu/AAAAFQEAAAsA&#10;AAAAAAAAAAAAAAAAHwEAAF9yZWxzLy5yZWxzUEsBAi0AFAAGAAgAAAAhAP8X8hn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6" w14:textId="77777777" w:rsidR="00325651" w:rsidRPr="00465A36" w:rsidRDefault="00325651" w:rsidP="000864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74" o:spid="_x0000_s1132" type="#_x0000_t202" style="position:absolute;left:12659;top:8566;width:7322;height:4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pt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HD+am3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7" w14:textId="77777777" w:rsidR="00325651" w:rsidRDefault="00325651" w:rsidP="00086469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75" o:spid="_x0000_s1133" type="#_x0000_t202" style="position:absolute;left:6475;top:6683;width:3806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24B7D28" w14:textId="77777777" w:rsidR="00325651" w:rsidRDefault="00325651" w:rsidP="00086469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76" o:spid="_x0000_s1134" type="#_x0000_t32" style="position:absolute;left:2861;top:1703;width:6477;height:9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" strokecolor="#4579b8 [3044]">
                        <v:stroke endarrow="open"/>
                      </v:shape>
                      <v:shape id="Lige pilforbindelse 77" o:spid="_x0000_s1135" type="#_x0000_t32" style="position:absolute;left:2861;top:7608;width:15811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" strokecolor="#4579b8 [3044]">
                        <v:stroke endarrow="open"/>
                      </v:shape>
                      <v:shape id="Bue 82" o:spid="_x0000_s1136" style="position:absolute;left:2861;top:7915;width:4667;height:4668;visibility:visible;mso-wrap-style:square;v-text-anchor:middle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59" w14:textId="77777777" w:rsidR="00086469" w:rsidRPr="00E165E6" w:rsidRDefault="00086469" w:rsidP="00086469">
            <w:pPr>
              <w:rPr>
                <w:rFonts w:eastAsiaTheme="minorEastAsia"/>
                <w:b/>
                <w:lang w:val="en-US"/>
              </w:rPr>
            </w:pPr>
            <w:r w:rsidRPr="00E165E6">
              <w:rPr>
                <w:rFonts w:eastAsiaTheme="minorEastAsia"/>
                <w:b/>
                <w:lang w:val="en-US"/>
              </w:rPr>
              <w:t>Determinant</w:t>
            </w:r>
            <w:r w:rsidRPr="00E165E6">
              <w:rPr>
                <w:rFonts w:eastAsiaTheme="minorEastAsia"/>
                <w:b/>
                <w:lang w:val="en-US"/>
              </w:rPr>
              <w:tab/>
            </w:r>
          </w:p>
          <w:p w14:paraId="624B7C5A" w14:textId="77777777" w:rsidR="00086469" w:rsidRPr="00086469" w:rsidRDefault="00086469" w:rsidP="0008646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24B7C5B" w14:textId="77777777" w:rsidR="00086469" w:rsidRPr="00086469" w:rsidRDefault="00086469" w:rsidP="00086469">
            <w:pPr>
              <w:rPr>
                <w:rFonts w:eastAsiaTheme="minorEastAsia"/>
                <w:lang w:val="en-US"/>
              </w:rPr>
            </w:pPr>
          </w:p>
          <w:p w14:paraId="624B7C5C" w14:textId="77777777" w:rsidR="00086469" w:rsidRPr="00086469" w:rsidRDefault="00325651" w:rsidP="00086469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| 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  <w:p w14:paraId="624B7C5D" w14:textId="77777777" w:rsidR="00086469" w:rsidRDefault="00086469" w:rsidP="00086469">
            <w:pPr>
              <w:rPr>
                <w:rFonts w:eastAsiaTheme="minorEastAsia"/>
              </w:rPr>
            </w:pPr>
            <w:r w:rsidRPr="00CD46D8">
              <w:rPr>
                <w:rFonts w:eastAsiaTheme="minorEastAsia"/>
              </w:rPr>
              <w:br/>
            </w:r>
            <w:r>
              <w:t xml:space="preserve">Hvor v er vinklen mellem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</w:rPr>
              <w:t xml:space="preserve"> og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24B7C5E" w14:textId="77777777" w:rsidR="00086469" w:rsidRDefault="00086469" w:rsidP="00086469">
            <w:pPr>
              <w:rPr>
                <w:rFonts w:eastAsiaTheme="minorEastAsia"/>
              </w:rPr>
            </w:pPr>
          </w:p>
          <w:p w14:paraId="624B7C5F" w14:textId="77777777" w:rsidR="00086469" w:rsidRDefault="00086469" w:rsidP="0008646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allelle vektorer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=0 ⇔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14:paraId="624B7C60" w14:textId="77777777" w:rsidR="00086469" w:rsidRDefault="00086469" w:rsidP="00601BDD">
            <w:pPr>
              <w:rPr>
                <w:rFonts w:eastAsiaTheme="minorEastAsia"/>
              </w:rPr>
            </w:pPr>
          </w:p>
        </w:tc>
      </w:tr>
    </w:tbl>
    <w:p w14:paraId="624B7C62" w14:textId="77777777" w:rsidR="00DA18AD" w:rsidRDefault="00DA18AD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01"/>
        <w:gridCol w:w="5377"/>
      </w:tblGrid>
      <w:tr w:rsidR="00667E7F" w14:paraId="624B7C68" w14:textId="77777777" w:rsidTr="00E165E6">
        <w:tc>
          <w:tcPr>
            <w:tcW w:w="4401" w:type="dxa"/>
          </w:tcPr>
          <w:p w14:paraId="624B7C63" w14:textId="77777777" w:rsidR="00667E7F" w:rsidRDefault="00667E7F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D" wp14:editId="624B7CEE">
                      <wp:extent cx="2657475" cy="2038350"/>
                      <wp:effectExtent l="0" t="0" r="0" b="0"/>
                      <wp:docPr id="100" name="Lærred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3" name="Tekstboks 93"/>
                              <wps:cNvSpPr txBox="1"/>
                              <wps:spPr>
                                <a:xfrm>
                                  <a:off x="1997797" y="1374936"/>
                                  <a:ext cx="270510" cy="417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9" w14:textId="77777777" w:rsidR="00325651" w:rsidRDefault="00325651" w:rsidP="00667E7F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Parallelogram 94"/>
                              <wps:cNvSpPr/>
                              <wps:spPr>
                                <a:xfrm rot="20899914">
                                  <a:off x="239181" y="402885"/>
                                  <a:ext cx="2256369" cy="1151381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kstboks 31"/>
                              <wps:cNvSpPr txBox="1"/>
                              <wps:spPr>
                                <a:xfrm>
                                  <a:off x="66505" y="691030"/>
                                  <a:ext cx="267970" cy="417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A" w14:textId="77777777" w:rsidR="00325651" w:rsidRPr="00465A36" w:rsidRDefault="00325651" w:rsidP="00667E7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kstboks 96"/>
                              <wps:cNvSpPr txBox="1"/>
                              <wps:spPr>
                                <a:xfrm>
                                  <a:off x="553164" y="1341648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B" w14:textId="77777777" w:rsidR="00325651" w:rsidRDefault="00325651" w:rsidP="00667E7F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Lige pilforbindelse 97"/>
                              <wps:cNvCnPr/>
                              <wps:spPr>
                                <a:xfrm flipV="1">
                                  <a:off x="381298" y="585107"/>
                                  <a:ext cx="40733" cy="11854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Lige pilforbindelse 98"/>
                              <wps:cNvCnPr/>
                              <wps:spPr>
                                <a:xfrm flipV="1">
                                  <a:off x="391448" y="1373903"/>
                                  <a:ext cx="1919673" cy="3966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Bue 99"/>
                              <wps:cNvSpPr/>
                              <wps:spPr>
                                <a:xfrm>
                                  <a:off x="156116" y="1490043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D" id="Lærred 100" o:spid="_x0000_s1137" editas="canvas" style="width:209.25pt;height:160.5pt;mso-position-horizontal-relative:char;mso-position-vertical-relative:line" coordsize="26574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">
                      <v:shape id="_x0000_s1138" type="#_x0000_t75" style="position:absolute;width:26574;height:20383;visibility:visible;mso-wrap-style:square">
                        <v:fill o:detectmouseclick="t"/>
                        <v:path o:connecttype="none"/>
                      </v:shape>
                      <v:shape id="Tekstboks 93" o:spid="_x0000_s1139" type="#_x0000_t202" style="position:absolute;left:19977;top:13749;width:2706;height:4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9" w14:textId="77777777" w:rsidR="00325651" w:rsidRDefault="00325651" w:rsidP="00667E7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94" o:spid="_x0000_s1140" type="#_x0000_t7" style="position:absolute;left:2391;top:4028;width:22564;height:11514;rotation:-7646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" adj="2756" fillcolor="#d8d8d8 [2732]" strokecolor="#243f60 [1604]" strokeweight=".5pt">
                        <v:stroke dashstyle="dash"/>
                      </v:shape>
                      <v:shape id="Tekstboks 31" o:spid="_x0000_s1141" type="#_x0000_t202" style="position:absolute;left:665;top:6910;width:2679;height:4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A" w14:textId="77777777" w:rsidR="00325651" w:rsidRPr="00465A36" w:rsidRDefault="00325651" w:rsidP="00667E7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96" o:spid="_x0000_s1142" type="#_x0000_t202" style="position:absolute;left:5531;top:13416;width:3806;height: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" fillcolor="#d8d8d8 [2732]" stroked="f" strokeweight=".5pt">
                        <v:textbox>
                          <w:txbxContent>
                            <w:p w14:paraId="624B7D2B" w14:textId="77777777" w:rsidR="00325651" w:rsidRDefault="00325651" w:rsidP="00667E7F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97" o:spid="_x0000_s1143" type="#_x0000_t32" style="position:absolute;left:3812;top:5851;width:408;height:118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" strokecolor="#4579b8 [3044]">
                        <v:stroke endarrow="open"/>
                      </v:shape>
                      <v:shape id="Lige pilforbindelse 98" o:spid="_x0000_s1144" type="#_x0000_t32" style="position:absolute;left:3914;top:13739;width:19197;height:39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" strokecolor="#4579b8 [3044]">
                        <v:stroke endarrow="open"/>
                      </v:shape>
                      <v:shape id="Bue 99" o:spid="_x0000_s1145" style="position:absolute;left:1561;top:14900;width:4667;height:4667;visibility:visible;mso-wrap-style:square;v-text-anchor:middle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7" w:type="dxa"/>
          </w:tcPr>
          <w:p w14:paraId="624B7C64" w14:textId="77777777" w:rsidR="00667E7F" w:rsidRDefault="00667E7F" w:rsidP="00667E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realet af det parallelogram der udspændes a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</w:rPr>
              <w:t xml:space="preserve"> og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24B7C65" w14:textId="77777777" w:rsidR="00667E7F" w:rsidRDefault="00667E7F" w:rsidP="00667E7F">
            <w:pPr>
              <w:rPr>
                <w:rFonts w:eastAsiaTheme="minorEastAsia"/>
              </w:rPr>
            </w:pPr>
          </w:p>
          <w:p w14:paraId="624B7C66" w14:textId="77777777" w:rsidR="00667E7F" w:rsidRPr="00CD46D8" w:rsidRDefault="00667E7F" w:rsidP="00667E7F">
            <m:oMathPara>
              <m:oMath>
                <m:r>
                  <w:rPr>
                    <w:rFonts w:ascii="Cambria Math" w:eastAsiaTheme="minorEastAsia" w:hAnsi="Cambria Math"/>
                  </w:rPr>
                  <m:t>A=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|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  <w:p w14:paraId="624B7C67" w14:textId="77777777" w:rsidR="00667E7F" w:rsidRDefault="00667E7F" w:rsidP="00601BDD">
            <w:pPr>
              <w:rPr>
                <w:rFonts w:eastAsiaTheme="minorEastAsia"/>
              </w:rPr>
            </w:pPr>
          </w:p>
        </w:tc>
      </w:tr>
    </w:tbl>
    <w:p w14:paraId="624B7C69" w14:textId="77777777" w:rsidR="00667E7F" w:rsidRDefault="00667E7F" w:rsidP="00601BDD">
      <w:pPr>
        <w:rPr>
          <w:rFonts w:eastAsiaTheme="minorEastAsia"/>
        </w:rPr>
      </w:pPr>
    </w:p>
    <w:p w14:paraId="6221DECC" w14:textId="77777777" w:rsidR="00831D69" w:rsidRDefault="00831D69">
      <w:pPr>
        <w:rPr>
          <w:rFonts w:eastAsiaTheme="minorEastAsia"/>
        </w:rPr>
      </w:pPr>
      <w:r>
        <w:rPr>
          <w:rFonts w:eastAsiaTheme="minorEastAsia"/>
        </w:rPr>
        <w:t>Afstand mellem to punkter i planen</w:t>
      </w:r>
    </w:p>
    <w:p w14:paraId="0B4D58AC" w14:textId="77777777" w:rsidR="00831D69" w:rsidRPr="00831D69" w:rsidRDefault="00831D69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3F1E34C8" w14:textId="77777777" w:rsidR="00831D69" w:rsidRDefault="00831D69">
      <w:pPr>
        <w:rPr>
          <w:rFonts w:eastAsiaTheme="minorEastAsia"/>
        </w:rPr>
      </w:pPr>
      <w:r>
        <w:rPr>
          <w:rFonts w:eastAsiaTheme="minorEastAsia"/>
        </w:rPr>
        <w:t>Midtpunkt M for linjestykke AB</w:t>
      </w:r>
    </w:p>
    <w:p w14:paraId="500D38D5" w14:textId="77777777" w:rsidR="00831D69" w:rsidRDefault="00831D6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696F6725" w14:textId="77777777" w:rsidR="00831D69" w:rsidRDefault="00831D69">
      <w:pPr>
        <w:rPr>
          <w:rFonts w:eastAsiaTheme="minorEastAsia"/>
        </w:rPr>
      </w:pPr>
      <w:r>
        <w:rPr>
          <w:rFonts w:eastAsiaTheme="minorEastAsia"/>
        </w:rPr>
        <w:t xml:space="preserve">Ligning for linje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genn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med normal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eqArr>
          </m:e>
        </m:d>
      </m:oMath>
    </w:p>
    <w:p w14:paraId="0BC1F6E5" w14:textId="492F9DB0" w:rsidR="00831D69" w:rsidRPr="00831D69" w:rsidRDefault="00831D6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b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7619E50" w14:textId="77777777" w:rsidR="00831D69" w:rsidRDefault="00831D69">
      <w:pPr>
        <w:rPr>
          <w:rFonts w:eastAsiaTheme="minorEastAsia"/>
        </w:rPr>
      </w:pPr>
      <w:r>
        <w:rPr>
          <w:rFonts w:eastAsiaTheme="minorEastAsia"/>
        </w:rPr>
        <w:t xml:space="preserve">Parameterfremstilling for linje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genn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med retnings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</w:p>
    <w:p w14:paraId="108D10B0" w14:textId="77777777" w:rsidR="00831D69" w:rsidRDefault="00831D6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+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34F53B8D" w14:textId="77777777" w:rsidR="003D254C" w:rsidRDefault="00831D69">
      <w:pPr>
        <w:rPr>
          <w:rFonts w:eastAsiaTheme="minorEastAsia"/>
        </w:rPr>
      </w:pPr>
      <w:r>
        <w:rPr>
          <w:rFonts w:eastAsiaTheme="minorEastAsia"/>
        </w:rPr>
        <w:t xml:space="preserve">Afstand </w:t>
      </w:r>
      <w:proofErr w:type="spellStart"/>
      <w:proofErr w:type="gramStart"/>
      <w:r>
        <w:rPr>
          <w:rFonts w:eastAsiaTheme="minorEastAsia"/>
        </w:rPr>
        <w:t>dist</w:t>
      </w:r>
      <w:proofErr w:type="spellEnd"/>
      <w:r>
        <w:rPr>
          <w:rFonts w:eastAsiaTheme="minorEastAsia"/>
        </w:rPr>
        <w:t>(</w:t>
      </w:r>
      <w:proofErr w:type="gramEnd"/>
      <m:oMath>
        <m:r>
          <w:rPr>
            <w:rFonts w:ascii="Cambria Math" w:eastAsiaTheme="minorEastAsia" w:hAnsi="Cambria Math"/>
          </w:rPr>
          <m:t>P,l</m:t>
        </m:r>
      </m:oMath>
      <w:r>
        <w:rPr>
          <w:rFonts w:eastAsiaTheme="minorEastAsia"/>
        </w:rPr>
        <w:t xml:space="preserve">) fra punktet </w:t>
      </w:r>
      <w:bookmarkStart w:id="10" w:name="_Hlk5304475"/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bookmarkEnd w:id="10"/>
      <w:r>
        <w:rPr>
          <w:rFonts w:eastAsiaTheme="minorEastAsia"/>
        </w:rPr>
        <w:t xml:space="preserve"> til</w:t>
      </w:r>
      <w:r w:rsidR="003D254C">
        <w:rPr>
          <w:rFonts w:eastAsiaTheme="minorEastAsia"/>
        </w:rPr>
        <w:t xml:space="preserve"> </w:t>
      </w:r>
      <w:r>
        <w:rPr>
          <w:rFonts w:eastAsiaTheme="minorEastAsia"/>
        </w:rPr>
        <w:t>linjen</w:t>
      </w:r>
      <w:r w:rsidR="003D25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3D254C">
        <w:rPr>
          <w:rFonts w:eastAsiaTheme="minorEastAsia"/>
        </w:rPr>
        <w:t xml:space="preserve"> med ligningen </w:t>
      </w:r>
      <m:oMath>
        <m:r>
          <w:rPr>
            <w:rFonts w:ascii="Cambria Math" w:eastAsiaTheme="minorEastAsia" w:hAnsi="Cambria Math"/>
          </w:rPr>
          <m:t>a·x+b·y+c=0</m:t>
        </m:r>
      </m:oMath>
    </w:p>
    <w:p w14:paraId="276328EB" w14:textId="77777777" w:rsidR="003D254C" w:rsidRDefault="003D254C">
      <w:pPr>
        <w:rPr>
          <w:rFonts w:eastAsiaTheme="minorEastAsia"/>
        </w:rPr>
      </w:pPr>
      <w:r>
        <w:rPr>
          <w:rFonts w:eastAsiaTheme="minorEastAsia"/>
        </w:rPr>
        <w:t xml:space="preserve">Ligning for cirkel med centrum i </w:t>
      </w:r>
      <m:oMath>
        <m:r>
          <w:rPr>
            <w:rFonts w:ascii="Cambria Math" w:eastAsiaTheme="minorEastAsia" w:hAnsi="Cambria Math"/>
          </w:rPr>
          <m:t>C(a,b)</m:t>
        </m:r>
      </m:oMath>
      <w:r>
        <w:rPr>
          <w:rFonts w:eastAsiaTheme="minorEastAsia"/>
        </w:rPr>
        <w:t xml:space="preserve"> og radius </w:t>
      </w:r>
      <m:oMath>
        <m:r>
          <w:rPr>
            <w:rFonts w:ascii="Cambria Math" w:eastAsiaTheme="minorEastAsia" w:hAnsi="Cambria Math"/>
          </w:rPr>
          <m:t>r</m:t>
        </m:r>
      </m:oMath>
    </w:p>
    <w:p w14:paraId="5874B94B" w14:textId="77777777" w:rsidR="003D254C" w:rsidRDefault="003D254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24B7C6A" w14:textId="2F011AFA" w:rsidR="000A6C61" w:rsidRPr="00831D69" w:rsidRDefault="00831D69">
      <w:pPr>
        <w:rPr>
          <w:rFonts w:eastAsiaTheme="minorEastAsia"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t xml:space="preserve"> </w:t>
      </w:r>
      <w:r w:rsidR="000A6C61">
        <w:rPr>
          <w:rFonts w:eastAsiaTheme="minorEastAsia"/>
        </w:rPr>
        <w:br w:type="page"/>
      </w:r>
    </w:p>
    <w:p w14:paraId="624B7C6B" w14:textId="77777777" w:rsidR="00086469" w:rsidRDefault="00EC0E5A" w:rsidP="000A6C61">
      <w:pPr>
        <w:pStyle w:val="Overskrift1"/>
        <w:rPr>
          <w:rFonts w:eastAsiaTheme="minorEastAsia"/>
        </w:rPr>
      </w:pPr>
      <w:bookmarkStart w:id="11" w:name="_Toc302282812"/>
      <w:r>
        <w:rPr>
          <w:rFonts w:eastAsiaTheme="minorEastAsia"/>
        </w:rPr>
        <w:lastRenderedPageBreak/>
        <w:t>Vektorer i rummet</w:t>
      </w:r>
      <w:bookmarkEnd w:id="11"/>
    </w:p>
    <w:p w14:paraId="624B7C6C" w14:textId="77777777" w:rsidR="000A6C61" w:rsidRDefault="00643937" w:rsidP="000A6C61">
      <w:r>
        <w:t xml:space="preserve">De fleste definitioner og sætninger fra vektorer i planen kan anvendes direkte i rummet ved indførsel af et ekstra koordinat. Tværvektor er dog ikke defineret i rummet og da determinant er defineret ud fra </w:t>
      </w:r>
      <w:proofErr w:type="gramStart"/>
      <w:r>
        <w:t>tværvektor</w:t>
      </w:r>
      <w:proofErr w:type="gramEnd"/>
      <w:r>
        <w:t xml:space="preserve"> er determinant heller ikke defineret i rummet. Resten kan overføres.</w:t>
      </w:r>
    </w:p>
    <w:p w14:paraId="624B7C6D" w14:textId="77777777" w:rsidR="00643937" w:rsidRPr="000A6C61" w:rsidRDefault="00643937" w:rsidP="000A6C61">
      <w:r>
        <w:t>Dertil kommer følgende definitioner og sætninger som kun gælder for vektorer i rumm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F3AE4" w14:paraId="624B7C76" w14:textId="77777777" w:rsidTr="00AF3AE4">
        <w:tc>
          <w:tcPr>
            <w:tcW w:w="4889" w:type="dxa"/>
          </w:tcPr>
          <w:p w14:paraId="624B7C6E" w14:textId="77777777" w:rsidR="00AF3AE4" w:rsidRDefault="00AF3AE4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F" wp14:editId="624B7CF0">
                      <wp:extent cx="1656272" cy="2234242"/>
                      <wp:effectExtent l="0" t="0" r="0" b="0"/>
                      <wp:docPr id="101" name="Lærred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8" name="Tekstboks 108"/>
                              <wps:cNvSpPr txBox="1"/>
                              <wps:spPr>
                                <a:xfrm>
                                  <a:off x="1055104" y="1785669"/>
                                  <a:ext cx="270510" cy="35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C" w14:textId="77777777" w:rsidR="00325651" w:rsidRDefault="00325651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Lige pilforbindelse 102"/>
                              <wps:cNvCnPr/>
                              <wps:spPr>
                                <a:xfrm flipV="1">
                                  <a:off x="394814" y="181146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Lige pilforbindelse 103"/>
                              <wps:cNvCnPr/>
                              <wps:spPr>
                                <a:xfrm flipV="1">
                                  <a:off x="394814" y="1230523"/>
                                  <a:ext cx="11239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Lige pilforbindelse 104"/>
                              <wps:cNvCnPr/>
                              <wps:spPr>
                                <a:xfrm>
                                  <a:off x="394814" y="1478173"/>
                                  <a:ext cx="676275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Bue 105"/>
                              <wps:cNvSpPr/>
                              <wps:spPr>
                                <a:xfrm rot="2753832">
                                  <a:off x="430160" y="1369949"/>
                                  <a:ext cx="217267" cy="32494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Lige forbindelse 107"/>
                              <wps:cNvCnPr/>
                              <wps:spPr>
                                <a:xfrm flipV="1">
                                  <a:off x="487790" y="1341339"/>
                                  <a:ext cx="0" cy="118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Lige forbindelse 126"/>
                              <wps:cNvCnPr/>
                              <wps:spPr>
                                <a:xfrm flipH="1">
                                  <a:off x="394814" y="1341339"/>
                                  <a:ext cx="92976" cy="2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Lige forbindelse 127"/>
                              <wps:cNvCnPr/>
                              <wps:spPr>
                                <a:xfrm flipV="1">
                                  <a:off x="456508" y="1402903"/>
                                  <a:ext cx="0" cy="1181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Lige forbindelse 128"/>
                              <wps:cNvCnPr/>
                              <wps:spPr>
                                <a:xfrm flipH="1" flipV="1">
                                  <a:off x="394814" y="1362939"/>
                                  <a:ext cx="61695" cy="399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Tekstboks 109"/>
                              <wps:cNvSpPr txBox="1"/>
                              <wps:spPr>
                                <a:xfrm>
                                  <a:off x="1137185" y="995107"/>
                                  <a:ext cx="267970" cy="373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D" w14:textId="77777777" w:rsidR="00325651" w:rsidRDefault="00325651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kstboks 110"/>
                              <wps:cNvSpPr txBox="1"/>
                              <wps:spPr>
                                <a:xfrm>
                                  <a:off x="422076" y="241286"/>
                                  <a:ext cx="540250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E" w14:textId="77777777" w:rsidR="00325651" w:rsidRDefault="00325651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Tekstboks 111"/>
                              <wps:cNvSpPr txBox="1"/>
                              <wps:spPr>
                                <a:xfrm>
                                  <a:off x="665434" y="1378153"/>
                                  <a:ext cx="296899" cy="26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F" w14:textId="77777777" w:rsidR="00325651" w:rsidRDefault="00325651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F" id="Lærred 101" o:spid="_x0000_s1146" editas="canvas" style="width:130.4pt;height:175.9pt;mso-position-horizontal-relative:char;mso-position-vertical-relative:line" coordsize="16560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">
                      <v:shape id="_x0000_s1147" type="#_x0000_t75" style="position:absolute;width:16560;height:22339;visibility:visible;mso-wrap-style:square">
                        <v:fill o:detectmouseclick="t"/>
                        <v:path o:connecttype="none"/>
                      </v:shape>
                      <v:shape id="Tekstboks 108" o:spid="_x0000_s1148" type="#_x0000_t202" style="position:absolute;left:10551;top:17856;width:2705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" fillcolor="white [3201]" stroked="f" strokeweight=".5pt">
                        <v:textbox>
                          <w:txbxContent>
                            <w:p w14:paraId="624B7D2C" w14:textId="77777777" w:rsidR="00325651" w:rsidRDefault="00325651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102" o:spid="_x0000_s1149" type="#_x0000_t32" style="position:absolute;left:3948;top:1811;width:0;height:1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" strokecolor="#4579b8 [3044]">
                        <v:stroke endarrow="open"/>
                      </v:shape>
                      <v:shape id="Lige pilforbindelse 103" o:spid="_x0000_s1150" type="#_x0000_t32" style="position:absolute;left:3948;top:12305;width:11239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" strokecolor="#4579b8 [3044]">
                        <v:stroke endarrow="open"/>
                      </v:shape>
                      <v:shape id="Lige pilforbindelse 104" o:spid="_x0000_s1151" type="#_x0000_t32" style="position:absolute;left:3948;top:14781;width:6762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" strokecolor="#4579b8 [3044]">
                        <v:stroke endarrow="open"/>
                      </v:shape>
                      <v:shape id="Bue 105" o:spid="_x0000_s1152" style="position:absolute;left:4301;top:13699;width:2173;height:3249;rotation:3007919fd;visibility:visible;mso-wrap-style:square;v-text-anchor:middle" coordsize="217267,32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" path="m108633,nsc168630,,217267,72741,217267,162471r-108633,c108634,108314,108633,54157,108633,xem108633,nfc168630,,217267,72741,217267,162471e" filled="f" strokecolor="#4579b8 [3044]">
                        <v:path arrowok="t" o:connecttype="custom" o:connectlocs="108633,0;217267,162471" o:connectangles="0,0"/>
                      </v:shape>
                      <v:line id="Lige forbindelse 107" o:spid="_x0000_s1153" style="position:absolute;flip:y;visibility:visible;mso-wrap-style:square" from="4877,13413" to="4877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" strokecolor="#4579b8 [3044]"/>
                      <v:line id="Lige forbindelse 126" o:spid="_x0000_s1154" style="position:absolute;flip:x;visibility:visible;mso-wrap-style:square" from="3948,13413" to="4877,1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" strokecolor="#4579b8 [3044]"/>
                      <v:line id="Lige forbindelse 127" o:spid="_x0000_s1155" style="position:absolute;flip:y;visibility:visible;mso-wrap-style:square" from="4565,14029" to="4565,1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" strokecolor="#4579b8 [3044]"/>
                      <v:line id="Lige forbindelse 128" o:spid="_x0000_s1156" style="position:absolute;flip:x y;visibility:visible;mso-wrap-style:square" from="3948,13629" to="4565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" strokecolor="#4579b8 [3044]"/>
                      <v:shape id="Tekstboks 109" o:spid="_x0000_s1157" type="#_x0000_t202" style="position:absolute;left:11371;top:9951;width:2680;height:3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      <v:textbox>
                          <w:txbxContent>
                            <w:p w14:paraId="624B7D2D" w14:textId="77777777" w:rsidR="00325651" w:rsidRDefault="00325651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10" o:spid="_x0000_s1158" type="#_x0000_t202" style="position:absolute;left:4220;top:2412;width:540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<v:textbox>
                          <w:txbxContent>
                            <w:p w14:paraId="624B7D2E" w14:textId="77777777" w:rsidR="00325651" w:rsidRDefault="00325651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11" o:spid="_x0000_s1159" type="#_x0000_t202" style="position:absolute;left:6654;top:13781;width:2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  <v:textbox>
                          <w:txbxContent>
                            <w:p w14:paraId="624B7D2F" w14:textId="77777777" w:rsidR="00325651" w:rsidRDefault="00325651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24B7C6F" w14:textId="77777777" w:rsidR="00AF3AE4" w:rsidRDefault="00AF3AE4" w:rsidP="00601BDD">
            <w:pPr>
              <w:rPr>
                <w:rFonts w:eastAsiaTheme="minorEastAsia"/>
              </w:rPr>
            </w:pPr>
          </w:p>
        </w:tc>
        <w:tc>
          <w:tcPr>
            <w:tcW w:w="4889" w:type="dxa"/>
          </w:tcPr>
          <w:p w14:paraId="624B7C70" w14:textId="77777777" w:rsidR="00AF3AE4" w:rsidRDefault="00AF3AE4" w:rsidP="00AF3AE4">
            <w:pPr>
              <w:rPr>
                <w:rFonts w:eastAsiaTheme="minorEastAsia"/>
              </w:rPr>
            </w:pPr>
            <w:r w:rsidRPr="000A6C61">
              <w:rPr>
                <w:rFonts w:eastAsiaTheme="minorEastAsia"/>
                <w:b/>
              </w:rPr>
              <w:t>Vektorprodukt</w:t>
            </w:r>
            <w:r>
              <w:rPr>
                <w:rFonts w:eastAsiaTheme="minorEastAsia"/>
              </w:rPr>
              <w:t xml:space="preserve"> (krydsprodukt)</w:t>
            </w:r>
          </w:p>
          <w:p w14:paraId="624B7C71" w14:textId="77777777" w:rsidR="00AF3AE4" w:rsidRDefault="00AF3AE4" w:rsidP="00AF3AE4">
            <w:pPr>
              <w:rPr>
                <w:rFonts w:eastAsiaTheme="minorEastAsia"/>
              </w:rPr>
            </w:pPr>
          </w:p>
          <w:p w14:paraId="624B7C72" w14:textId="77777777" w:rsidR="00AF3AE4" w:rsidRPr="000A6C61" w:rsidRDefault="00325651" w:rsidP="00AF3AE4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eqArr>
                  </m:e>
                </m:d>
              </m:oMath>
            </m:oMathPara>
          </w:p>
          <w:p w14:paraId="624B7C73" w14:textId="77777777" w:rsidR="00AF3AE4" w:rsidRDefault="00AF3AE4" w:rsidP="00AF3AE4">
            <w:pPr>
              <w:rPr>
                <w:rFonts w:eastAsiaTheme="minorEastAsia"/>
              </w:rPr>
            </w:pPr>
          </w:p>
          <w:p w14:paraId="624B7C74" w14:textId="77777777" w:rsidR="00AF3AE4" w:rsidRDefault="00AF3AE4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ængden af vektorproduktet</w:t>
            </w:r>
          </w:p>
          <w:p w14:paraId="624B7C75" w14:textId="77777777" w:rsidR="00AF3AE4" w:rsidRDefault="00325651" w:rsidP="00601BDD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</w:tc>
      </w:tr>
      <w:tr w:rsidR="00AF3AE4" w14:paraId="624B7C7B" w14:textId="77777777" w:rsidTr="00AF3AE4">
        <w:tc>
          <w:tcPr>
            <w:tcW w:w="4889" w:type="dxa"/>
          </w:tcPr>
          <w:p w14:paraId="624B7C77" w14:textId="77777777" w:rsidR="00AF3AE4" w:rsidRDefault="00AF3AE4" w:rsidP="00601BDD">
            <w:pPr>
              <w:rPr>
                <w:rFonts w:eastAsiaTheme="minorEastAsia"/>
                <w:noProof/>
                <w:lang w:eastAsia="da-DK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1" wp14:editId="624B7CF2">
                      <wp:extent cx="2553418" cy="2234242"/>
                      <wp:effectExtent l="0" t="0" r="0" b="0"/>
                      <wp:docPr id="142" name="Lærred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0" name="Tekstboks 130"/>
                              <wps:cNvSpPr txBox="1"/>
                              <wps:spPr>
                                <a:xfrm>
                                  <a:off x="1055104" y="1785669"/>
                                  <a:ext cx="270510" cy="35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0" w14:textId="77777777" w:rsidR="00325651" w:rsidRDefault="00325651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Lige pilforbindelse 131"/>
                              <wps:cNvCnPr/>
                              <wps:spPr>
                                <a:xfrm flipV="1">
                                  <a:off x="394814" y="181146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Lige pilforbindelse 132"/>
                              <wps:cNvCnPr/>
                              <wps:spPr>
                                <a:xfrm flipV="1">
                                  <a:off x="394814" y="1230523"/>
                                  <a:ext cx="11239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Lige pilforbindelse 133"/>
                              <wps:cNvCnPr/>
                              <wps:spPr>
                                <a:xfrm>
                                  <a:off x="394814" y="1478173"/>
                                  <a:ext cx="676275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Bue 134"/>
                              <wps:cNvSpPr/>
                              <wps:spPr>
                                <a:xfrm rot="2753832">
                                  <a:off x="430160" y="1369949"/>
                                  <a:ext cx="217267" cy="32494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Lige forbindelse 135"/>
                              <wps:cNvCnPr/>
                              <wps:spPr>
                                <a:xfrm flipV="1">
                                  <a:off x="487790" y="1341339"/>
                                  <a:ext cx="0" cy="118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Lige forbindelse 136"/>
                              <wps:cNvCnPr/>
                              <wps:spPr>
                                <a:xfrm flipH="1">
                                  <a:off x="394814" y="1341339"/>
                                  <a:ext cx="92976" cy="2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Lige forbindelse 137"/>
                              <wps:cNvCnPr/>
                              <wps:spPr>
                                <a:xfrm flipV="1">
                                  <a:off x="456508" y="1402903"/>
                                  <a:ext cx="0" cy="1181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Lige forbindelse 138"/>
                              <wps:cNvCnPr/>
                              <wps:spPr>
                                <a:xfrm flipH="1" flipV="1">
                                  <a:off x="394814" y="1362939"/>
                                  <a:ext cx="61695" cy="399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Tekstboks 139"/>
                              <wps:cNvSpPr txBox="1"/>
                              <wps:spPr>
                                <a:xfrm>
                                  <a:off x="1137185" y="995107"/>
                                  <a:ext cx="267970" cy="373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1" w14:textId="77777777" w:rsidR="00325651" w:rsidRDefault="00325651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kstboks 140"/>
                              <wps:cNvSpPr txBox="1"/>
                              <wps:spPr>
                                <a:xfrm>
                                  <a:off x="422076" y="241286"/>
                                  <a:ext cx="540250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2" w14:textId="77777777" w:rsidR="00325651" w:rsidRDefault="00325651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Tekstboks 141"/>
                              <wps:cNvSpPr txBox="1"/>
                              <wps:spPr>
                                <a:xfrm>
                                  <a:off x="665434" y="1378153"/>
                                  <a:ext cx="296899" cy="26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3" w14:textId="77777777" w:rsidR="00325651" w:rsidRDefault="00325651" w:rsidP="00AF3AE4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Lige forbindelse 144"/>
                              <wps:cNvCnPr/>
                              <wps:spPr>
                                <a:xfrm flipV="1">
                                  <a:off x="1072286" y="1641636"/>
                                  <a:ext cx="1136006" cy="23409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Lige forbindelse 161"/>
                              <wps:cNvCnPr/>
                              <wps:spPr>
                                <a:xfrm>
                                  <a:off x="1518671" y="1230238"/>
                                  <a:ext cx="689692" cy="41162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1" id="Lærred 142" o:spid="_x0000_s1160" editas="canvas" style="width:201.05pt;height:175.9pt;mso-position-horizontal-relative:char;mso-position-vertical-relative:line" coordsize="25533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">
                      <v:shape id="_x0000_s1161" type="#_x0000_t75" style="position:absolute;width:25533;height:22339;visibility:visible;mso-wrap-style:square">
                        <v:fill o:detectmouseclick="t"/>
                        <v:path o:connecttype="none"/>
                      </v:shape>
                      <v:shape id="Tekstboks 130" o:spid="_x0000_s1162" type="#_x0000_t202" style="position:absolute;left:10551;top:17856;width:2705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" fillcolor="white [3201]" stroked="f" strokeweight=".5pt">
                        <v:textbox>
                          <w:txbxContent>
                            <w:p w14:paraId="624B7D30" w14:textId="77777777" w:rsidR="00325651" w:rsidRDefault="00325651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131" o:spid="_x0000_s1163" type="#_x0000_t32" style="position:absolute;left:3948;top:1811;width:0;height:1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" strokecolor="#4579b8 [3044]">
                        <v:stroke endarrow="open"/>
                      </v:shape>
                      <v:shape id="Lige pilforbindelse 132" o:spid="_x0000_s1164" type="#_x0000_t32" style="position:absolute;left:3948;top:12305;width:11239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" strokecolor="#4579b8 [3044]">
                        <v:stroke endarrow="open"/>
                      </v:shape>
                      <v:shape id="Lige pilforbindelse 133" o:spid="_x0000_s1165" type="#_x0000_t32" style="position:absolute;left:3948;top:14781;width:6762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" strokecolor="#4579b8 [3044]">
                        <v:stroke endarrow="open"/>
                      </v:shape>
                      <v:shape id="Bue 134" o:spid="_x0000_s1166" style="position:absolute;left:4301;top:13699;width:2173;height:3249;rotation:3007919fd;visibility:visible;mso-wrap-style:square;v-text-anchor:middle" coordsize="217267,32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" path="m108633,nsc168630,,217267,72741,217267,162471r-108633,c108634,108314,108633,54157,108633,xem108633,nfc168630,,217267,72741,217267,162471e" filled="f" strokecolor="#4579b8 [3044]">
                        <v:path arrowok="t" o:connecttype="custom" o:connectlocs="108633,0;217267,162471" o:connectangles="0,0"/>
                      </v:shape>
                      <v:line id="Lige forbindelse 135" o:spid="_x0000_s1167" style="position:absolute;flip:y;visibility:visible;mso-wrap-style:square" from="4877,13413" to="4877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" strokecolor="#4579b8 [3044]"/>
                      <v:line id="Lige forbindelse 136" o:spid="_x0000_s1168" style="position:absolute;flip:x;visibility:visible;mso-wrap-style:square" from="3948,13413" to="4877,1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" strokecolor="#4579b8 [3044]"/>
                      <v:line id="Lige forbindelse 137" o:spid="_x0000_s1169" style="position:absolute;flip:y;visibility:visible;mso-wrap-style:square" from="4565,14029" to="4565,1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" strokecolor="#4579b8 [3044]"/>
                      <v:line id="Lige forbindelse 138" o:spid="_x0000_s1170" style="position:absolute;flip:x y;visibility:visible;mso-wrap-style:square" from="3948,13629" to="4565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" strokecolor="#4579b8 [3044]"/>
                      <v:shape id="Tekstboks 139" o:spid="_x0000_s1171" type="#_x0000_t202" style="position:absolute;left:11371;top:9951;width:2680;height:3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<v:textbox>
                          <w:txbxContent>
                            <w:p w14:paraId="624B7D31" w14:textId="77777777" w:rsidR="00325651" w:rsidRDefault="00325651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40" o:spid="_x0000_s1172" type="#_x0000_t202" style="position:absolute;left:4220;top:2412;width:540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  <v:textbox>
                          <w:txbxContent>
                            <w:p w14:paraId="624B7D32" w14:textId="77777777" w:rsidR="00325651" w:rsidRDefault="00325651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41" o:spid="_x0000_s1173" type="#_x0000_t202" style="position:absolute;left:6654;top:13781;width:2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14:paraId="624B7D33" w14:textId="77777777" w:rsidR="00325651" w:rsidRDefault="00325651" w:rsidP="00AF3AE4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line id="Lige forbindelse 144" o:spid="_x0000_s1174" style="position:absolute;flip:y;visibility:visible;mso-wrap-style:square" from="10722,16416" to="22082,1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" strokecolor="#4579b8 [3044]">
                        <v:stroke dashstyle="dash"/>
                      </v:line>
                      <v:line id="Lige forbindelse 161" o:spid="_x0000_s1175" style="position:absolute;visibility:visible;mso-wrap-style:square" from="15186,12302" to="22083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" strokecolor="#4579b8 [3044]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89" w:type="dxa"/>
          </w:tcPr>
          <w:p w14:paraId="624B7C78" w14:textId="77777777" w:rsidR="00AF3AE4" w:rsidRDefault="00AF3AE4" w:rsidP="000A6C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ængden af </w:t>
            </w:r>
            <w:r w:rsidR="000A6C61">
              <w:rPr>
                <w:rFonts w:eastAsiaTheme="minorEastAsia"/>
              </w:rPr>
              <w:t xml:space="preserve">vektorproduktet er også lig arealet af det </w:t>
            </w:r>
            <w:proofErr w:type="spellStart"/>
            <w:r w:rsidR="000A6C61" w:rsidRPr="000A6C61">
              <w:rPr>
                <w:rFonts w:eastAsiaTheme="minorEastAsia"/>
                <w:b/>
              </w:rPr>
              <w:t>parallellogram</w:t>
            </w:r>
            <w:proofErr w:type="spellEnd"/>
            <w:r w:rsidR="000A6C61">
              <w:rPr>
                <w:rFonts w:eastAsiaTheme="minorEastAsia"/>
              </w:rPr>
              <w:t xml:space="preserve"> der udspændes a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oMath>
            <w:r w:rsidR="000A6C61">
              <w:rPr>
                <w:rFonts w:eastAsiaTheme="minorEastAsia"/>
              </w:rPr>
              <w:t xml:space="preserve"> og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24B7C79" w14:textId="77777777" w:rsidR="000A6C61" w:rsidRDefault="000A6C61" w:rsidP="000A6C61">
            <w:pPr>
              <w:rPr>
                <w:rFonts w:eastAsiaTheme="minorEastAsia"/>
              </w:rPr>
            </w:pPr>
          </w:p>
          <w:p w14:paraId="624B7C7A" w14:textId="77777777" w:rsidR="000A6C61" w:rsidRDefault="000A6C61" w:rsidP="000A6C6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14:paraId="624B7C7C" w14:textId="77777777" w:rsidR="00EC0E5A" w:rsidRDefault="00EC0E5A" w:rsidP="00601BDD">
      <w:pPr>
        <w:rPr>
          <w:rFonts w:eastAsiaTheme="minorEastAsia"/>
        </w:rPr>
      </w:pPr>
    </w:p>
    <w:p w14:paraId="624B7C7D" w14:textId="77777777" w:rsidR="00CA1246" w:rsidRDefault="00CA1246">
      <w:pPr>
        <w:rPr>
          <w:rFonts w:asciiTheme="majorHAnsi" w:eastAsiaTheme="min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624B7C7E" w14:textId="77777777" w:rsidR="00EC0E5A" w:rsidRDefault="00643937" w:rsidP="00643937">
      <w:pPr>
        <w:pStyle w:val="Overskrift1"/>
        <w:rPr>
          <w:rFonts w:eastAsiaTheme="minorEastAsia"/>
        </w:rPr>
      </w:pPr>
      <w:bookmarkStart w:id="12" w:name="_Toc302282813"/>
      <w:r>
        <w:rPr>
          <w:rFonts w:eastAsiaTheme="minorEastAsia"/>
        </w:rPr>
        <w:lastRenderedPageBreak/>
        <w:t>Analytisk rumgeometri</w:t>
      </w:r>
      <w:bookmarkEnd w:id="12"/>
    </w:p>
    <w:p w14:paraId="624B7C7F" w14:textId="77777777" w:rsidR="00643937" w:rsidRDefault="00B42F4F" w:rsidP="00601BDD">
      <w:pPr>
        <w:rPr>
          <w:rFonts w:eastAsiaTheme="minorEastAsia"/>
          <w:b/>
        </w:rPr>
      </w:pPr>
      <w:r w:rsidRPr="00B13BFB">
        <w:rPr>
          <w:rFonts w:eastAsiaTheme="minorEastAsia"/>
          <w:b/>
        </w:rPr>
        <w:t>Linjer i rumm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CA1246" w14:paraId="624B7C84" w14:textId="77777777" w:rsidTr="00641402">
        <w:tc>
          <w:tcPr>
            <w:tcW w:w="4361" w:type="dxa"/>
          </w:tcPr>
          <w:p w14:paraId="624B7C80" w14:textId="77777777" w:rsidR="00CA1246" w:rsidRDefault="00CA1246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3" wp14:editId="624B7CF4">
                      <wp:extent cx="2616200" cy="1809750"/>
                      <wp:effectExtent l="0" t="0" r="0" b="0"/>
                      <wp:docPr id="156" name="Lærred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57" name="Lige forbindelse 157"/>
                              <wps:cNvCnPr>
                                <a:cxnSpLocks noChangeAspect="1"/>
                              </wps:cNvCnPr>
                              <wps:spPr>
                                <a:xfrm>
                                  <a:off x="96328" y="336362"/>
                                  <a:ext cx="2142747" cy="10515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Lige pilforbindelse 158"/>
                              <wps:cNvCnPr/>
                              <wps:spPr>
                                <a:xfrm flipH="1" flipV="1">
                                  <a:off x="691550" y="629728"/>
                                  <a:ext cx="931653" cy="4572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headEnd type="oval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Tekstboks 159"/>
                              <wps:cNvSpPr txBox="1"/>
                              <wps:spPr>
                                <a:xfrm>
                                  <a:off x="846825" y="465827"/>
                                  <a:ext cx="336431" cy="25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4" w14:textId="77777777" w:rsidR="00325651" w:rsidRDefault="00325651" w:rsidP="00CA1246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Tekstboks 160"/>
                              <wps:cNvSpPr txBox="1"/>
                              <wps:spPr>
                                <a:xfrm>
                                  <a:off x="2239075" y="1259458"/>
                                  <a:ext cx="284672" cy="33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5" w14:textId="77777777" w:rsidR="00325651" w:rsidRDefault="00325651" w:rsidP="00CA1246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kstboks 162"/>
                              <wps:cNvSpPr txBox="1"/>
                              <wps:spPr>
                                <a:xfrm>
                                  <a:off x="1571446" y="810883"/>
                                  <a:ext cx="370936" cy="2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6" w14:textId="77777777" w:rsidR="00325651" w:rsidRDefault="00325651" w:rsidP="00CA1246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3" id="Lærred 156" o:spid="_x0000_s1176" editas="canvas" style="width:206pt;height:142.5pt;mso-position-horizontal-relative:char;mso-position-vertical-relative:line" coordsize="26162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">
                      <v:shape id="_x0000_s1177" type="#_x0000_t75" style="position:absolute;width:26162;height:18097;visibility:visible;mso-wrap-style:square">
                        <v:fill o:detectmouseclick="t"/>
                        <v:path o:connecttype="none"/>
                      </v:shape>
                      <v:line id="Lige forbindelse 157" o:spid="_x0000_s1178" style="position:absolute;visibility:visible;mso-wrap-style:square" from="963,3363" to="22390,1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" strokecolor="#4579b8 [3044]">
                        <o:lock v:ext="edit" aspectratio="t" shapetype="f"/>
                      </v:line>
                      <v:shape id="Lige pilforbindelse 158" o:spid="_x0000_s1179" type="#_x0000_t32" style="position:absolute;left:6915;top:6297;width:9317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" strokecolor="red" strokeweight="1pt">
                        <v:stroke startarrow="oval" endarrow="open"/>
                      </v:shape>
                      <v:shape id="Tekstboks 159" o:spid="_x0000_s1180" type="#_x0000_t202" style="position:absolute;left:8468;top:4658;width:3364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    <v:textbox>
                          <w:txbxContent>
                            <w:p w14:paraId="624B7D34" w14:textId="77777777" w:rsidR="00325651" w:rsidRDefault="00325651" w:rsidP="00CA1246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60" o:spid="_x0000_s1181" type="#_x0000_t202" style="position:absolute;left:22390;top:12594;width:2847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    <v:textbox>
                          <w:txbxContent>
                            <w:p w14:paraId="624B7D35" w14:textId="77777777" w:rsidR="00325651" w:rsidRDefault="00325651" w:rsidP="00CA1246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kstboks 162" o:spid="_x0000_s1182" type="#_x0000_t202" style="position:absolute;left:15714;top:8108;width:370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    <v:textbox>
                          <w:txbxContent>
                            <w:p w14:paraId="624B7D36" w14:textId="77777777" w:rsidR="00325651" w:rsidRDefault="00325651" w:rsidP="00CA124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81" w14:textId="77777777" w:rsidR="00CA1246" w:rsidRDefault="00CA1246" w:rsidP="00CA1246">
            <w:pPr>
              <w:rPr>
                <w:rFonts w:eastAsiaTheme="minorEastAsia"/>
              </w:rPr>
            </w:pPr>
            <w:r w:rsidRPr="00CA1246">
              <w:rPr>
                <w:rFonts w:eastAsiaTheme="minorEastAsia"/>
                <w:b/>
              </w:rPr>
              <w:t>Parameterfremstilling for linjen</w:t>
            </w:r>
            <w:r>
              <w:rPr>
                <w:rFonts w:eastAsiaTheme="minorEastAsia"/>
              </w:rPr>
              <w:t xml:space="preserve"> l gennem punkt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med retningsvek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624B7C82" w14:textId="77777777" w:rsidR="00CA1246" w:rsidRDefault="00325651" w:rsidP="00CA1246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24B7C83" w14:textId="77777777" w:rsidR="00CA1246" w:rsidRDefault="00CA1246" w:rsidP="00601BDD">
            <w:pPr>
              <w:rPr>
                <w:rFonts w:eastAsiaTheme="minorEastAsia"/>
              </w:rPr>
            </w:pPr>
          </w:p>
        </w:tc>
      </w:tr>
    </w:tbl>
    <w:p w14:paraId="624B7C85" w14:textId="77777777" w:rsidR="00CA1246" w:rsidRDefault="00CA1246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641402" w14:paraId="624B7C8B" w14:textId="77777777" w:rsidTr="00641402">
        <w:tc>
          <w:tcPr>
            <w:tcW w:w="4361" w:type="dxa"/>
          </w:tcPr>
          <w:p w14:paraId="624B7C86" w14:textId="77777777" w:rsidR="00641402" w:rsidRDefault="00641402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5" wp14:editId="624B7CF6">
                      <wp:extent cx="2500822" cy="1644650"/>
                      <wp:effectExtent l="0" t="0" r="0" b="0"/>
                      <wp:docPr id="187" name="Lærred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82" name="Lige forbindelse 182"/>
                              <wps:cNvCnPr>
                                <a:cxnSpLocks noChangeAspect="1"/>
                              </wps:cNvCnPr>
                              <wps:spPr>
                                <a:xfrm>
                                  <a:off x="76200" y="336362"/>
                                  <a:ext cx="2142747" cy="10515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Tekstboks 184"/>
                              <wps:cNvSpPr txBox="1"/>
                              <wps:spPr>
                                <a:xfrm>
                                  <a:off x="826697" y="465827"/>
                                  <a:ext cx="336431" cy="25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7" w14:textId="77777777" w:rsidR="00325651" w:rsidRDefault="00325651" w:rsidP="00641402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Tekstboks 185"/>
                              <wps:cNvSpPr txBox="1"/>
                              <wps:spPr>
                                <a:xfrm>
                                  <a:off x="2218947" y="1259458"/>
                                  <a:ext cx="284672" cy="33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8" w14:textId="77777777" w:rsidR="00325651" w:rsidRDefault="00325651" w:rsidP="00641402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Tekstboks 186"/>
                              <wps:cNvSpPr txBox="1"/>
                              <wps:spPr>
                                <a:xfrm>
                                  <a:off x="1689333" y="871268"/>
                                  <a:ext cx="370936" cy="2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9" w14:textId="77777777" w:rsidR="00325651" w:rsidRDefault="00325651" w:rsidP="00641402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Lige forbindelse 188"/>
                              <wps:cNvCnPr/>
                              <wps:spPr>
                                <a:xfrm flipV="1">
                                  <a:off x="1232205" y="250410"/>
                                  <a:ext cx="319149" cy="62092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Tekstboks 189"/>
                              <wps:cNvSpPr txBox="1"/>
                              <wps:spPr>
                                <a:xfrm>
                                  <a:off x="1603083" y="129355"/>
                                  <a:ext cx="370900" cy="327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A" w14:textId="77777777" w:rsidR="00325651" w:rsidRDefault="00325651" w:rsidP="00641402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ektangel 190"/>
                              <wps:cNvSpPr/>
                              <wps:spPr>
                                <a:xfrm rot="1584609">
                                  <a:off x="1235629" y="816623"/>
                                  <a:ext cx="98473" cy="106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Lige pilforbindelse 183"/>
                              <wps:cNvCnPr/>
                              <wps:spPr>
                                <a:xfrm flipH="1" flipV="1">
                                  <a:off x="671422" y="629728"/>
                                  <a:ext cx="931653" cy="4572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headEnd type="oval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Lige pilforbindelse 191"/>
                              <wps:cNvCnPr/>
                              <wps:spPr>
                                <a:xfrm flipH="1" flipV="1">
                                  <a:off x="1551234" y="250410"/>
                                  <a:ext cx="51726" cy="8365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5" id="Lærred 187" o:spid="_x0000_s1183" editas="canvas" style="width:196.9pt;height:129.5pt;mso-position-horizontal-relative:char;mso-position-vertical-relative:line" coordsize="25006,1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">
                      <v:shape id="_x0000_s1184" type="#_x0000_t75" style="position:absolute;width:25006;height:16446;visibility:visible;mso-wrap-style:square">
                        <v:fill o:detectmouseclick="t"/>
                        <v:path o:connecttype="none"/>
                      </v:shape>
                      <v:line id="Lige forbindelse 182" o:spid="_x0000_s1185" style="position:absolute;visibility:visible;mso-wrap-style:square" from="762,3363" to="22189,1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" strokecolor="#4579b8 [3044]">
                        <o:lock v:ext="edit" aspectratio="t" shapetype="f"/>
                      </v:line>
                      <v:shape id="Tekstboks 184" o:spid="_x0000_s1186" type="#_x0000_t202" style="position:absolute;left:8266;top:4658;width:3365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  <v:textbox>
                          <w:txbxContent>
                            <w:p w14:paraId="624B7D37" w14:textId="77777777" w:rsidR="00325651" w:rsidRDefault="00325651" w:rsidP="00641402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85" o:spid="_x0000_s1187" type="#_x0000_t202" style="position:absolute;left:22189;top:12594;width:2847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  <v:textbox>
                          <w:txbxContent>
                            <w:p w14:paraId="624B7D38" w14:textId="77777777" w:rsidR="00325651" w:rsidRDefault="00325651" w:rsidP="00641402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kstboks 186" o:spid="_x0000_s1188" type="#_x0000_t202" style="position:absolute;left:16893;top:8712;width:370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    <v:textbox>
                          <w:txbxContent>
                            <w:p w14:paraId="624B7D39" w14:textId="77777777" w:rsidR="00325651" w:rsidRDefault="00325651" w:rsidP="006414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line id="Lige forbindelse 188" o:spid="_x0000_s1189" style="position:absolute;flip:y;visibility:visible;mso-wrap-style:square" from="12322,2504" to="15513,8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" strokecolor="#4579b8 [3044]">
                        <v:stroke dashstyle="dash" endarrow="oval"/>
                      </v:line>
                      <v:shape id="Tekstboks 189" o:spid="_x0000_s1190" type="#_x0000_t202" style="position:absolute;left:16030;top:1293;width:370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    <v:textbox>
                          <w:txbxContent>
                            <w:p w14:paraId="624B7D3A" w14:textId="77777777" w:rsidR="00325651" w:rsidRDefault="00325651" w:rsidP="00641402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rect id="Rektangel 190" o:spid="_x0000_s1191" style="position:absolute;left:12356;top:8166;width:985;height:1061;rotation:17308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" filled="f" strokecolor="#243f60 [1604]" strokeweight=".5pt"/>
                      <v:shape id="Lige pilforbindelse 183" o:spid="_x0000_s1192" type="#_x0000_t32" style="position:absolute;left:6714;top:6297;width:9316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" strokecolor="red" strokeweight="1pt">
                        <v:stroke startarrow="oval" endarrow="open"/>
                      </v:shape>
                      <v:shape id="Lige pilforbindelse 191" o:spid="_x0000_s1193" type="#_x0000_t32" style="position:absolute;left:15512;top:2504;width:517;height:83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" strokecolor="#4579b8 [3044]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87" w14:textId="77777777" w:rsidR="00641402" w:rsidRDefault="00641402" w:rsidP="00641402">
            <w:pPr>
              <w:rPr>
                <w:rFonts w:eastAsiaTheme="minorEastAsia"/>
              </w:rPr>
            </w:pPr>
            <w:r w:rsidRPr="00641402">
              <w:rPr>
                <w:rFonts w:eastAsiaTheme="minorEastAsia"/>
                <w:b/>
              </w:rPr>
              <w:t>Afstand fra punktet P til linjen l</w:t>
            </w:r>
            <w:r>
              <w:rPr>
                <w:rFonts w:eastAsiaTheme="minorEastAsia"/>
              </w:rPr>
              <w:t xml:space="preserve"> der går gennem punkt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med retningsvek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oMath>
          </w:p>
          <w:p w14:paraId="624B7C88" w14:textId="77777777" w:rsidR="00641402" w:rsidRDefault="00641402" w:rsidP="00641402">
            <w:pPr>
              <w:rPr>
                <w:rFonts w:eastAsiaTheme="minorEastAsia"/>
              </w:rPr>
            </w:pPr>
          </w:p>
          <w:p w14:paraId="624B7C89" w14:textId="77777777" w:rsidR="00641402" w:rsidRDefault="00641402" w:rsidP="0064140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den>
                </m:f>
              </m:oMath>
            </m:oMathPara>
          </w:p>
          <w:p w14:paraId="624B7C8A" w14:textId="77777777" w:rsidR="00641402" w:rsidRDefault="00641402" w:rsidP="00601BDD">
            <w:pPr>
              <w:rPr>
                <w:rFonts w:eastAsiaTheme="minorEastAsia"/>
              </w:rPr>
            </w:pPr>
          </w:p>
        </w:tc>
      </w:tr>
    </w:tbl>
    <w:p w14:paraId="624B7C8C" w14:textId="77777777" w:rsidR="00641402" w:rsidRPr="00B13BFB" w:rsidRDefault="00641402" w:rsidP="00601BDD">
      <w:pPr>
        <w:rPr>
          <w:rFonts w:eastAsiaTheme="minorEastAsia"/>
        </w:rPr>
      </w:pPr>
    </w:p>
    <w:p w14:paraId="624B7C8D" w14:textId="77777777" w:rsidR="00B42F4F" w:rsidRPr="00116701" w:rsidRDefault="00B42F4F" w:rsidP="00601BDD">
      <w:pPr>
        <w:rPr>
          <w:rFonts w:eastAsiaTheme="minorEastAsia"/>
          <w:b/>
        </w:rPr>
      </w:pPr>
      <w:r w:rsidRPr="00116701">
        <w:rPr>
          <w:rFonts w:eastAsiaTheme="minorEastAsia"/>
          <w:b/>
        </w:rPr>
        <w:t>Planer i rummet</w:t>
      </w:r>
    </w:p>
    <w:p w14:paraId="624B7C8E" w14:textId="77777777" w:rsidR="00EF4AE8" w:rsidRDefault="00EF4AE8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6"/>
        <w:gridCol w:w="5412"/>
      </w:tblGrid>
      <w:tr w:rsidR="00EF4AE8" w14:paraId="624B7C96" w14:textId="77777777" w:rsidTr="00EF4AE8">
        <w:tc>
          <w:tcPr>
            <w:tcW w:w="4366" w:type="dxa"/>
          </w:tcPr>
          <w:p w14:paraId="624B7C8F" w14:textId="77777777" w:rsidR="00EF4AE8" w:rsidRDefault="00EF4AE8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7" wp14:editId="624B7CF8">
                      <wp:extent cx="2635250" cy="1752600"/>
                      <wp:effectExtent l="0" t="0" r="0" b="0"/>
                      <wp:docPr id="192" name="Lærred 1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3" name="Lige forbindelse 193"/>
                              <wps:cNvCnPr/>
                              <wps:spPr>
                                <a:xfrm flipV="1">
                                  <a:off x="101000" y="577850"/>
                                  <a:ext cx="1169000" cy="527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Lige forbindelse 194"/>
                              <wps:cNvCnPr/>
                              <wps:spPr>
                                <a:xfrm>
                                  <a:off x="1270000" y="577850"/>
                                  <a:ext cx="1244600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Lige forbindelse 195"/>
                              <wps:cNvCnPr/>
                              <wps:spPr>
                                <a:xfrm>
                                  <a:off x="101000" y="1104900"/>
                                  <a:ext cx="1368561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Lige forbindelse 196"/>
                              <wps:cNvCnPr/>
                              <wps:spPr>
                                <a:xfrm flipV="1">
                                  <a:off x="1469561" y="914400"/>
                                  <a:ext cx="1045039" cy="723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Lige pilforbindelse 197"/>
                              <wps:cNvCnPr/>
                              <wps:spPr>
                                <a:xfrm flipV="1">
                                  <a:off x="1383282" y="95250"/>
                                  <a:ext cx="0" cy="939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oval" w="sm" len="sm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Tekstboks 198"/>
                              <wps:cNvSpPr txBox="1"/>
                              <wps:spPr>
                                <a:xfrm>
                                  <a:off x="307166" y="946150"/>
                                  <a:ext cx="2921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B" w14:textId="77777777" w:rsidR="00325651" w:rsidRDefault="00325651" w:rsidP="00EF4AE8">
                                    <w:r>
                                      <w:t xml:space="preserve">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Tekstboks 199"/>
                              <wps:cNvSpPr txBox="1"/>
                              <wps:spPr>
                                <a:xfrm>
                                  <a:off x="1351832" y="57150"/>
                                  <a:ext cx="314789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C" w14:textId="77777777" w:rsidR="00325651" w:rsidRDefault="00325651" w:rsidP="00EF4AE8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kstboks 200"/>
                              <wps:cNvSpPr txBox="1"/>
                              <wps:spPr>
                                <a:xfrm>
                                  <a:off x="1383282" y="946150"/>
                                  <a:ext cx="333839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D" w14:textId="77777777" w:rsidR="00325651" w:rsidRPr="003F3BFF" w:rsidRDefault="00325651" w:rsidP="00EF4AE8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7" id="Lærred 192" o:spid="_x0000_s1194" editas="canvas" style="width:207.5pt;height:138pt;mso-position-horizontal-relative:char;mso-position-vertical-relative:line" coordsize="2635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">
                      <v:shape id="_x0000_s1195" type="#_x0000_t75" style="position:absolute;width:26352;height:17526;visibility:visible;mso-wrap-style:square">
                        <v:fill o:detectmouseclick="t"/>
                        <v:path o:connecttype="none"/>
                      </v:shape>
                      <v:line id="Lige forbindelse 193" o:spid="_x0000_s1196" style="position:absolute;flip:y;visibility:visible;mso-wrap-style:square" from="1010,5778" to="1270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" strokecolor="#4579b8 [3044]"/>
                      <v:line id="Lige forbindelse 194" o:spid="_x0000_s1197" style="position:absolute;visibility:visible;mso-wrap-style:square" from="12700,5778" to="2514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" strokecolor="#4579b8 [3044]"/>
                      <v:line id="Lige forbindelse 195" o:spid="_x0000_s1198" style="position:absolute;visibility:visible;mso-wrap-style:square" from="1010,11049" to="14695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" strokecolor="#4579b8 [3044]"/>
                      <v:line id="Lige forbindelse 196" o:spid="_x0000_s1199" style="position:absolute;flip:y;visibility:visible;mso-wrap-style:square" from="14695,9144" to="25146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" strokecolor="#4579b8 [3044]"/>
                      <v:shape id="Lige pilforbindelse 197" o:spid="_x0000_s1200" type="#_x0000_t32" style="position:absolute;left:13832;top:952;width:0;height:9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" strokecolor="#4579b8 [3044]">
                        <v:stroke startarrow="oval" startarrowwidth="narrow" startarrowlength="short" endarrow="block"/>
                      </v:shape>
                      <v:shape id="Tekstboks 198" o:spid="_x0000_s1201" type="#_x0000_t202" style="position:absolute;left:3071;top:9461;width:292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  <v:textbox>
                          <w:txbxContent>
                            <w:p w14:paraId="624B7D3B" w14:textId="77777777" w:rsidR="00325651" w:rsidRDefault="00325651" w:rsidP="00EF4AE8">
                              <w:r>
                                <w:t xml:space="preserve">α </w:t>
                              </w:r>
                            </w:p>
                          </w:txbxContent>
                        </v:textbox>
                      </v:shape>
                      <v:shape id="Tekstboks 199" o:spid="_x0000_s1202" type="#_x0000_t202" style="position:absolute;left:13518;top:571;width:31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  <v:textbox>
                          <w:txbxContent>
                            <w:p w14:paraId="624B7D3C" w14:textId="77777777" w:rsidR="00325651" w:rsidRDefault="00325651" w:rsidP="00EF4AE8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200" o:spid="_x0000_s1203" type="#_x0000_t202" style="position:absolute;left:13832;top:9461;width:333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<v:textbox>
                          <w:txbxContent>
                            <w:p w14:paraId="624B7D3D" w14:textId="77777777" w:rsidR="00325651" w:rsidRPr="003F3BFF" w:rsidRDefault="00325651" w:rsidP="00EF4AE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2" w:type="dxa"/>
          </w:tcPr>
          <w:p w14:paraId="624B7C90" w14:textId="77777777" w:rsidR="00EF4AE8" w:rsidRDefault="00EF4AE8" w:rsidP="00EF4AE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igningen for planen α gennem punkt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med normalvek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mr>
                  </m:m>
                </m:e>
              </m:d>
            </m:oMath>
          </w:p>
          <w:p w14:paraId="624B7C91" w14:textId="77777777" w:rsidR="00EF4AE8" w:rsidRDefault="00EF4AE8" w:rsidP="00EF4AE8">
            <w:pPr>
              <w:rPr>
                <w:rFonts w:eastAsiaTheme="minorEastAsia"/>
              </w:rPr>
            </w:pPr>
          </w:p>
          <w:p w14:paraId="624B7C92" w14:textId="77777777" w:rsidR="00EF4AE8" w:rsidRDefault="00325651" w:rsidP="00EF4AE8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624B7C93" w14:textId="77777777" w:rsidR="00EF4AE8" w:rsidRDefault="00EF4AE8" w:rsidP="00EF4AE8">
            <w:pPr>
              <w:rPr>
                <w:rFonts w:eastAsiaTheme="minorEastAsia"/>
              </w:rPr>
            </w:pPr>
          </w:p>
          <w:p w14:paraId="624B7C94" w14:textId="77777777" w:rsidR="00EF4AE8" w:rsidRPr="00116701" w:rsidRDefault="00EF4AE8" w:rsidP="00EF4AE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b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c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624B7C95" w14:textId="77777777" w:rsidR="00EF4AE8" w:rsidRDefault="00EF4AE8" w:rsidP="00601BDD">
            <w:pPr>
              <w:rPr>
                <w:rFonts w:eastAsiaTheme="minorEastAsia"/>
              </w:rPr>
            </w:pPr>
          </w:p>
        </w:tc>
      </w:tr>
    </w:tbl>
    <w:p w14:paraId="624B7C97" w14:textId="77777777" w:rsidR="00220A54" w:rsidRDefault="00220A54" w:rsidP="00116701">
      <w:pPr>
        <w:rPr>
          <w:rFonts w:eastAsiaTheme="minorEastAsia"/>
        </w:rPr>
      </w:pPr>
    </w:p>
    <w:p w14:paraId="624B7C98" w14:textId="77777777" w:rsidR="00220A54" w:rsidRDefault="00220A54">
      <w:r>
        <w:br w:type="page"/>
      </w:r>
    </w:p>
    <w:p w14:paraId="624B7C99" w14:textId="77777777" w:rsidR="00EF4AE8" w:rsidRDefault="00EF4AE8" w:rsidP="00116701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6"/>
        <w:gridCol w:w="5412"/>
      </w:tblGrid>
      <w:tr w:rsidR="0002444F" w14:paraId="624B7CA2" w14:textId="77777777" w:rsidTr="00006B99">
        <w:tc>
          <w:tcPr>
            <w:tcW w:w="4366" w:type="dxa"/>
          </w:tcPr>
          <w:p w14:paraId="624B7C9A" w14:textId="77777777" w:rsidR="0002444F" w:rsidRDefault="0002444F" w:rsidP="00116701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9" wp14:editId="624B7CFA">
                      <wp:extent cx="2635250" cy="1752600"/>
                      <wp:effectExtent l="0" t="0" r="0" b="0"/>
                      <wp:docPr id="209" name="Lærred 2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1" name="Lige forbindelse 201"/>
                              <wps:cNvCnPr/>
                              <wps:spPr>
                                <a:xfrm flipV="1">
                                  <a:off x="101000" y="577850"/>
                                  <a:ext cx="1169000" cy="527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Lige forbindelse 202"/>
                              <wps:cNvCnPr/>
                              <wps:spPr>
                                <a:xfrm>
                                  <a:off x="1270000" y="577850"/>
                                  <a:ext cx="1244600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Lige forbindelse 203"/>
                              <wps:cNvCnPr/>
                              <wps:spPr>
                                <a:xfrm>
                                  <a:off x="101000" y="1104900"/>
                                  <a:ext cx="1368561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Lige forbindelse 204"/>
                              <wps:cNvCnPr/>
                              <wps:spPr>
                                <a:xfrm flipV="1">
                                  <a:off x="1469561" y="914400"/>
                                  <a:ext cx="1045039" cy="723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Lige pilforbindelse 205"/>
                              <wps:cNvCnPr/>
                              <wps:spPr>
                                <a:xfrm flipV="1">
                                  <a:off x="1338419" y="95250"/>
                                  <a:ext cx="44863" cy="850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headEnd type="none"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Tekstboks 206"/>
                              <wps:cNvSpPr txBox="1"/>
                              <wps:spPr>
                                <a:xfrm>
                                  <a:off x="307166" y="946150"/>
                                  <a:ext cx="2921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E" w14:textId="77777777" w:rsidR="00325651" w:rsidRDefault="00325651" w:rsidP="0002444F">
                                    <w:r>
                                      <w:t xml:space="preserve">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ekstboks 208"/>
                              <wps:cNvSpPr txBox="1"/>
                              <wps:spPr>
                                <a:xfrm>
                                  <a:off x="1372965" y="57150"/>
                                  <a:ext cx="333839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F" w14:textId="77777777" w:rsidR="00325651" w:rsidRPr="003F3BFF" w:rsidRDefault="00325651" w:rsidP="0002444F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Lige forbindelse 210"/>
                              <wps:cNvCnPr/>
                              <wps:spPr>
                                <a:xfrm>
                                  <a:off x="1338419" y="831850"/>
                                  <a:ext cx="131142" cy="12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Lige forbindelse 211"/>
                              <wps:cNvCnPr/>
                              <wps:spPr>
                                <a:xfrm>
                                  <a:off x="1469561" y="844550"/>
                                  <a:ext cx="0" cy="10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Lige forbindelse 212"/>
                              <wps:cNvCnPr/>
                              <wps:spPr>
                                <a:xfrm flipH="1">
                                  <a:off x="1270000" y="831850"/>
                                  <a:ext cx="68419" cy="82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Lige forbindelse 213"/>
                              <wps:cNvCnPr/>
                              <wps:spPr>
                                <a:xfrm>
                                  <a:off x="1270000" y="91440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9" id="Lærred 209" o:spid="_x0000_s1204" editas="canvas" style="width:207.5pt;height:138pt;mso-position-horizontal-relative:char;mso-position-vertical-relative:line" coordsize="2635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">
                      <v:shape id="_x0000_s1205" type="#_x0000_t75" style="position:absolute;width:26352;height:17526;visibility:visible;mso-wrap-style:square">
                        <v:fill o:detectmouseclick="t"/>
                        <v:path o:connecttype="none"/>
                      </v:shape>
                      <v:line id="Lige forbindelse 201" o:spid="_x0000_s1206" style="position:absolute;flip:y;visibility:visible;mso-wrap-style:square" from="1010,5778" to="1270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" strokecolor="#4579b8 [3044]"/>
                      <v:line id="Lige forbindelse 202" o:spid="_x0000_s1207" style="position:absolute;visibility:visible;mso-wrap-style:square" from="12700,5778" to="2514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bixAAAANw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iyHvzPpCOjVDQAA//8DAFBLAQItABQABgAIAAAAIQDb4fbL7gAAAIUBAAATAAAAAAAAAAAA&#10;AAAAAAAAAABbQ29udGVudF9UeXBlc10ueG1sUEsBAi0AFAAGAAgAAAAhAFr0LFu/AAAAFQEAAAsA&#10;AAAAAAAAAAAAAAAAHwEAAF9yZWxzLy5yZWxzUEsBAi0AFAAGAAgAAAAhAE9N9uLEAAAA3AAAAA8A&#10;AAAAAAAAAAAAAAAABwIAAGRycy9kb3ducmV2LnhtbFBLBQYAAAAAAwADALcAAAD4AgAAAAA=&#10;" strokecolor="#4579b8 [3044]"/>
                      <v:line id="Lige forbindelse 203" o:spid="_x0000_s1208" style="position:absolute;visibility:visible;mso-wrap-style:square" from="1010,11049" to="14695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N5xQAAANw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" strokecolor="#4579b8 [3044]"/>
                      <v:line id="Lige forbindelse 204" o:spid="_x0000_s1209" style="position:absolute;flip:y;visibility:visible;mso-wrap-style:square" from="14695,9144" to="25146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" strokecolor="#4579b8 [3044]"/>
                      <v:shape id="Lige pilforbindelse 205" o:spid="_x0000_s1210" type="#_x0000_t32" style="position:absolute;left:13384;top:952;width:448;height:85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" strokecolor="#4579b8 [3044]">
                        <v:stroke dashstyle="dash" startarrowwidth="narrow" startarrowlength="short" endarrow="oval" endarrowwidth="narrow" endarrowlength="short"/>
                      </v:shape>
                      <v:shape id="Tekstboks 206" o:spid="_x0000_s1211" type="#_x0000_t202" style="position:absolute;left:3071;top:9461;width:292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<v:textbox>
                          <w:txbxContent>
                            <w:p w14:paraId="624B7D3E" w14:textId="77777777" w:rsidR="00325651" w:rsidRDefault="00325651" w:rsidP="0002444F">
                              <w:r>
                                <w:t xml:space="preserve">α </w:t>
                              </w:r>
                            </w:p>
                          </w:txbxContent>
                        </v:textbox>
                      </v:shape>
                      <v:shape id="Tekstboks 208" o:spid="_x0000_s1212" type="#_x0000_t202" style="position:absolute;left:13729;top:571;width:333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    <v:textbox>
                          <w:txbxContent>
                            <w:p w14:paraId="624B7D3F" w14:textId="77777777" w:rsidR="00325651" w:rsidRPr="003F3BFF" w:rsidRDefault="00325651" w:rsidP="0002444F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line id="Lige forbindelse 210" o:spid="_x0000_s1213" style="position:absolute;visibility:visible;mso-wrap-style:square" from="13384,8318" to="14695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" strokecolor="#4579b8 [3044]"/>
                      <v:line id="Lige forbindelse 211" o:spid="_x0000_s1214" style="position:absolute;visibility:visible;mso-wrap-style:square" from="14695,8445" to="14695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" strokecolor="#4579b8 [3044]"/>
                      <v:line id="Lige forbindelse 212" o:spid="_x0000_s1215" style="position:absolute;flip:x;visibility:visible;mso-wrap-style:square" from="12700,8318" to="1338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" strokecolor="#4579b8 [3044]"/>
                      <v:line id="Lige forbindelse 213" o:spid="_x0000_s1216" style="position:absolute;visibility:visible;mso-wrap-style:square" from="12700,9144" to="12700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" strokecolor="#4579b8 [3044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2" w:type="dxa"/>
          </w:tcPr>
          <w:p w14:paraId="624B7C9B" w14:textId="77777777" w:rsidR="0002444F" w:rsidRDefault="0002444F" w:rsidP="000244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fstand fra punktet </w:t>
            </w:r>
            <m:oMath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til planen α gennem punkt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med normalvek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mr>
                  </m:m>
                </m:e>
              </m:d>
            </m:oMath>
          </w:p>
          <w:p w14:paraId="624B7C9C" w14:textId="77777777" w:rsidR="0002444F" w:rsidRDefault="0002444F" w:rsidP="0002444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den>
                </m:f>
              </m:oMath>
            </m:oMathPara>
          </w:p>
          <w:p w14:paraId="624B7C9D" w14:textId="77777777" w:rsidR="0002444F" w:rsidRDefault="0002444F" w:rsidP="0002444F">
            <w:pPr>
              <w:rPr>
                <w:rFonts w:eastAsiaTheme="minorEastAsia"/>
              </w:rPr>
            </w:pPr>
          </w:p>
          <w:p w14:paraId="624B7C9E" w14:textId="77777777" w:rsidR="0002444F" w:rsidRDefault="0002444F" w:rsidP="000244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fstand fra punktet </w:t>
            </w:r>
            <m:oMath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til planen α med ligning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x+b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y+c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z+d=0</m:t>
              </m:r>
            </m:oMath>
          </w:p>
          <w:p w14:paraId="624B7C9F" w14:textId="77777777" w:rsidR="00006B99" w:rsidRDefault="00006B99" w:rsidP="0002444F">
            <w:pPr>
              <w:rPr>
                <w:rFonts w:eastAsiaTheme="minorEastAsia"/>
              </w:rPr>
            </w:pPr>
          </w:p>
          <w:p w14:paraId="624B7CA0" w14:textId="77777777" w:rsidR="0002444F" w:rsidRPr="00116701" w:rsidRDefault="0002444F" w:rsidP="0002444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|a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c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d|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624B7CA1" w14:textId="77777777" w:rsidR="0002444F" w:rsidRDefault="0002444F" w:rsidP="00116701">
            <w:pPr>
              <w:rPr>
                <w:rFonts w:eastAsiaTheme="minorEastAsia"/>
              </w:rPr>
            </w:pPr>
          </w:p>
        </w:tc>
      </w:tr>
    </w:tbl>
    <w:p w14:paraId="624B7CA3" w14:textId="77777777" w:rsidR="0002444F" w:rsidRDefault="0002444F" w:rsidP="00116701">
      <w:pPr>
        <w:rPr>
          <w:rFonts w:eastAsiaTheme="minorEastAsia"/>
        </w:rPr>
      </w:pPr>
    </w:p>
    <w:p w14:paraId="624B7CA4" w14:textId="77777777" w:rsidR="00EF4AE8" w:rsidRDefault="00EF4AE8" w:rsidP="00116701">
      <w:pPr>
        <w:rPr>
          <w:rFonts w:eastAsiaTheme="minorEastAsia"/>
        </w:rPr>
      </w:pPr>
    </w:p>
    <w:p w14:paraId="624B7CA5" w14:textId="77777777" w:rsidR="00741F15" w:rsidRDefault="00741F15" w:rsidP="00601BDD">
      <w:pPr>
        <w:rPr>
          <w:rFonts w:eastAsiaTheme="minorEastAsia"/>
          <w:b/>
        </w:rPr>
      </w:pPr>
    </w:p>
    <w:p w14:paraId="624B7CA6" w14:textId="77777777" w:rsidR="00B42F4F" w:rsidRPr="00B13BFB" w:rsidRDefault="00B42F4F" w:rsidP="00601BDD">
      <w:pPr>
        <w:rPr>
          <w:rFonts w:eastAsiaTheme="minorEastAsia"/>
          <w:b/>
        </w:rPr>
      </w:pPr>
      <w:r w:rsidRPr="00B13BFB">
        <w:rPr>
          <w:rFonts w:eastAsiaTheme="minorEastAsia"/>
          <w:b/>
        </w:rPr>
        <w:t>Kugl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741F15" w14:paraId="624B7CAE" w14:textId="77777777" w:rsidTr="00741F15">
        <w:tc>
          <w:tcPr>
            <w:tcW w:w="4219" w:type="dxa"/>
          </w:tcPr>
          <w:p w14:paraId="624B7CA7" w14:textId="77777777" w:rsidR="00741F15" w:rsidRDefault="00741F15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B" wp14:editId="624B7CFC">
                      <wp:extent cx="2425700" cy="3384550"/>
                      <wp:effectExtent l="0" t="0" r="0" b="0"/>
                      <wp:docPr id="145" name="Lærred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6" name="Ellipse 146"/>
                              <wps:cNvSpPr/>
                              <wps:spPr>
                                <a:xfrm>
                                  <a:off x="650832" y="1115593"/>
                                  <a:ext cx="1147313" cy="113868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Bue 148"/>
                              <wps:cNvSpPr/>
                              <wps:spPr>
                                <a:xfrm rot="8217249">
                                  <a:off x="442510" y="399590"/>
                                  <a:ext cx="1708614" cy="1484718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Bue 181"/>
                              <wps:cNvSpPr/>
                              <wps:spPr>
                                <a:xfrm rot="19073032">
                                  <a:off x="313247" y="1496585"/>
                                  <a:ext cx="1708150" cy="1484630"/>
                                </a:xfrm>
                                <a:prstGeom prst="arc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24B7D40" w14:textId="77777777" w:rsidR="00325651" w:rsidRDefault="00325651" w:rsidP="00741F1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Lige forbindelse 149"/>
                              <wps:cNvCnPr>
                                <a:endCxn id="148" idx="0"/>
                              </wps:cNvCnPr>
                              <wps:spPr>
                                <a:xfrm>
                                  <a:off x="1226402" y="1682246"/>
                                  <a:ext cx="577137" cy="22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Tekstboks 150"/>
                              <wps:cNvSpPr txBox="1"/>
                              <wps:spPr>
                                <a:xfrm>
                                  <a:off x="1002008" y="1451308"/>
                                  <a:ext cx="336537" cy="316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41" w14:textId="77777777" w:rsidR="00325651" w:rsidRDefault="00325651" w:rsidP="00741F15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Tekstboks 151"/>
                              <wps:cNvSpPr txBox="1"/>
                              <wps:spPr>
                                <a:xfrm>
                                  <a:off x="1373094" y="1473015"/>
                                  <a:ext cx="299695" cy="251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42" w14:textId="77777777" w:rsidR="00325651" w:rsidRDefault="00325651" w:rsidP="00741F15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B" id="Lærred 145" o:spid="_x0000_s1217" editas="canvas" style="width:191pt;height:266.5pt;mso-position-horizontal-relative:char;mso-position-vertical-relative:line" coordsize="24257,3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">
                      <v:shape id="_x0000_s1218" type="#_x0000_t75" style="position:absolute;width:24257;height:33845;visibility:visible;mso-wrap-style:square">
                        <v:fill o:detectmouseclick="t"/>
                        <v:path o:connecttype="none"/>
                      </v:shape>
                      <v:oval id="Ellipse 146" o:spid="_x0000_s1219" style="position:absolute;left:6508;top:11155;width:11473;height:1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" filled="f" strokecolor="#243f60 [1604]" strokeweight="1pt"/>
                      <v:shape id="Bue 148" o:spid="_x0000_s1220" style="position:absolute;left:4425;top:3995;width:17086;height:14848;rotation:8975427fd;visibility:visible;mso-wrap-style:square;v-text-anchor:middle" coordsize="1708614,148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" path="m854307,nsc1326128,,1708614,332365,1708614,742359r-854307,l854307,xem854307,nfc1326128,,1708614,332365,1708614,742359e" filled="f" strokecolor="#4579b8 [3044]">
                        <v:path arrowok="t" o:connecttype="custom" o:connectlocs="854307,0;1708614,742359" o:connectangles="0,0"/>
                      </v:shape>
                      <v:shape id="Bue 181" o:spid="_x0000_s1221" style="position:absolute;left:3132;top:14965;width:17081;height:14847;rotation:-2760123fd;visibility:visible;mso-wrap-style:square;v-text-anchor:middle" coordsize="1708150,1484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" adj="-11796480,,5400" path="m854075,nsc1325768,,1708150,332346,1708150,742315r-854075,l854075,xem854075,nfc1325768,,1708150,332346,1708150,742315e" filled="f" strokecolor="#4579b8 [3044]">
                        <v:stroke dashstyle="dash" joinstyle="miter"/>
                        <v:formulas/>
                        <v:path arrowok="t" o:connecttype="custom" o:connectlocs="854075,0;1708150,742315" o:connectangles="0,0" textboxrect="0,0,1708150,1484630"/>
                        <v:textbox>
                          <w:txbxContent>
                            <w:p w14:paraId="624B7D40" w14:textId="77777777" w:rsidR="00325651" w:rsidRDefault="00325651" w:rsidP="00741F1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149" o:spid="_x0000_s1222" style="position:absolute;visibility:visible;mso-wrap-style:square" from="12264,16822" to="18035,1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" strokecolor="#4579b8 [3044]">
                        <v:stroke startarrow="oval" startarrowwidth="narrow" startarrowlength="short"/>
                      </v:line>
                      <v:shape id="Tekstboks 150" o:spid="_x0000_s1223" type="#_x0000_t202" style="position:absolute;left:10020;top:14513;width:3365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  <v:textbox>
                          <w:txbxContent>
                            <w:p w14:paraId="624B7D41" w14:textId="77777777" w:rsidR="00325651" w:rsidRDefault="00325651" w:rsidP="00741F15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kstboks 151" o:spid="_x0000_s1224" type="#_x0000_t202" style="position:absolute;left:13730;top:14730;width:2997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    <v:textbox>
                          <w:txbxContent>
                            <w:p w14:paraId="624B7D42" w14:textId="77777777" w:rsidR="00325651" w:rsidRDefault="00325651" w:rsidP="00741F15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59" w:type="dxa"/>
          </w:tcPr>
          <w:p w14:paraId="624B7CA8" w14:textId="77777777" w:rsidR="00741F15" w:rsidRDefault="00741F15" w:rsidP="00741F1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igningen for en kugle med </w:t>
            </w:r>
          </w:p>
          <w:p w14:paraId="624B7CA9" w14:textId="77777777" w:rsidR="00741F15" w:rsidRDefault="00741F15" w:rsidP="00741F1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entrum </w:t>
            </w:r>
            <m:oMath>
              <m:r>
                <w:rPr>
                  <w:rFonts w:ascii="Cambria Math" w:eastAsiaTheme="minorEastAsia" w:hAnsi="Cambria Math"/>
                </w:rPr>
                <m:t>C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og radius r</w:t>
            </w:r>
          </w:p>
          <w:p w14:paraId="624B7CAA" w14:textId="77777777" w:rsidR="00741F15" w:rsidRDefault="00741F15" w:rsidP="00741F15">
            <w:pPr>
              <w:rPr>
                <w:rFonts w:eastAsiaTheme="minorEastAsia"/>
              </w:rPr>
            </w:pPr>
          </w:p>
          <w:p w14:paraId="624B7CAB" w14:textId="77777777" w:rsidR="00741F15" w:rsidRDefault="00741F15" w:rsidP="00741F15">
            <w:pPr>
              <w:rPr>
                <w:rFonts w:eastAsiaTheme="minorEastAsia"/>
              </w:rPr>
            </w:pPr>
          </w:p>
          <w:p w14:paraId="624B7CAC" w14:textId="77777777" w:rsidR="00741F15" w:rsidRPr="00B13BFB" w:rsidRDefault="00325651" w:rsidP="00741F15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14:paraId="624B7CAD" w14:textId="77777777" w:rsidR="00741F15" w:rsidRDefault="00741F15" w:rsidP="00601BDD">
            <w:pPr>
              <w:rPr>
                <w:rFonts w:eastAsiaTheme="minorEastAsia"/>
              </w:rPr>
            </w:pPr>
          </w:p>
        </w:tc>
      </w:tr>
    </w:tbl>
    <w:p w14:paraId="624B7CAF" w14:textId="77777777" w:rsidR="00741F15" w:rsidRDefault="00741F15" w:rsidP="00601BDD">
      <w:pPr>
        <w:rPr>
          <w:rFonts w:eastAsiaTheme="minorEastAsia"/>
        </w:rPr>
      </w:pPr>
    </w:p>
    <w:p w14:paraId="624B7CB0" w14:textId="77777777" w:rsidR="00B13BFB" w:rsidRDefault="00B13BFB" w:rsidP="00601BDD">
      <w:pPr>
        <w:rPr>
          <w:rFonts w:eastAsiaTheme="minorEastAsia"/>
        </w:rPr>
      </w:pPr>
    </w:p>
    <w:p w14:paraId="624B7CB1" w14:textId="77777777" w:rsidR="00220A54" w:rsidRDefault="00220A5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24B7CB2" w14:textId="77777777" w:rsidR="002F24BA" w:rsidRDefault="00C30BDB" w:rsidP="00C30BDB">
      <w:pPr>
        <w:pStyle w:val="Overskrift1"/>
      </w:pPr>
      <w:bookmarkStart w:id="13" w:name="_Toc302282814"/>
      <w:r>
        <w:lastRenderedPageBreak/>
        <w:t>Sandsynlighedsregning</w:t>
      </w:r>
      <w:bookmarkEnd w:id="13"/>
    </w:p>
    <w:p w14:paraId="624B7CB3" w14:textId="77777777" w:rsidR="00C30BDB" w:rsidRPr="00C30BDB" w:rsidRDefault="00C30BDB" w:rsidP="00C30BDB">
      <w:pPr>
        <w:spacing w:after="0"/>
        <w:rPr>
          <w:b/>
        </w:rPr>
      </w:pPr>
      <w:r w:rsidRPr="00C30BDB">
        <w:rPr>
          <w:b/>
        </w:rPr>
        <w:t>Permutationer</w:t>
      </w:r>
    </w:p>
    <w:p w14:paraId="624B7CB4" w14:textId="77777777" w:rsidR="00C30BDB" w:rsidRDefault="00C30BDB" w:rsidP="00C30BDB">
      <w:r>
        <w:t>Antallet af måder man kan udtage r elementer fra en mængde med n elementer, hvor rækkefølgen er vigtig.</w:t>
      </w:r>
    </w:p>
    <w:p w14:paraId="624B7CB5" w14:textId="77777777" w:rsidR="00C30BDB" w:rsidRPr="00C30BDB" w:rsidRDefault="00C30BDB" w:rsidP="00C30B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624B7CB6" w14:textId="77777777" w:rsidR="00C30BDB" w:rsidRPr="00C30BDB" w:rsidRDefault="00C30BDB" w:rsidP="00C30BDB">
      <w:pPr>
        <w:spacing w:after="0"/>
        <w:rPr>
          <w:rFonts w:eastAsiaTheme="minorEastAsia"/>
          <w:b/>
        </w:rPr>
      </w:pPr>
      <w:r w:rsidRPr="00C30BDB">
        <w:rPr>
          <w:rFonts w:eastAsiaTheme="minorEastAsia"/>
          <w:b/>
        </w:rPr>
        <w:t>Kombinationer</w:t>
      </w:r>
    </w:p>
    <w:p w14:paraId="624B7CB7" w14:textId="77777777" w:rsidR="00C30BDB" w:rsidRPr="00C30BDB" w:rsidRDefault="00C30BDB" w:rsidP="00C30BDB">
      <w:pPr>
        <w:rPr>
          <w:rFonts w:eastAsiaTheme="minorEastAsia"/>
        </w:rPr>
      </w:pPr>
      <w:r>
        <w:t>Antallet af måder man kan udtage r elementer fra en mængde med n elementer, hvor rækkefølgen er underordnet.</w:t>
      </w:r>
    </w:p>
    <w:p w14:paraId="624B7CB8" w14:textId="77777777" w:rsidR="00C30BDB" w:rsidRPr="00D82E38" w:rsidRDefault="008513C7" w:rsidP="00C30BDB">
      <w:pPr>
        <w:rPr>
          <w:rFonts w:eastAsiaTheme="minorEastAsia"/>
          <w:lang w:val="en-US"/>
        </w:rPr>
      </w:pPr>
      <w:proofErr w:type="spellStart"/>
      <w:r w:rsidRPr="008513C7">
        <w:rPr>
          <w:rFonts w:eastAsiaTheme="minorEastAsia"/>
          <w:lang w:val="en-US"/>
        </w:rPr>
        <w:t>Binomialkoefficient</w:t>
      </w:r>
      <w:proofErr w:type="spellEnd"/>
      <w:r w:rsidRPr="008513C7">
        <w:rPr>
          <w:rFonts w:eastAsiaTheme="minorEastAsia"/>
          <w:lang w:val="en-US"/>
        </w:rPr>
        <w:t>:</w:t>
      </w:r>
      <w:r w:rsidRPr="008513C7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Pr="00813233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  <m:r>
              <w:rPr>
                <w:rFonts w:ascii="Cambria Math" w:eastAsiaTheme="minorEastAsia" w:hAnsi="Cambria Math" w:cs="Times New Roman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!</m:t>
            </m:r>
          </m:den>
        </m:f>
      </m:oMath>
    </w:p>
    <w:p w14:paraId="624B7CB9" w14:textId="77777777" w:rsidR="00294310" w:rsidRPr="00294310" w:rsidRDefault="00294310" w:rsidP="00C30BDB">
      <w:pPr>
        <w:rPr>
          <w:rFonts w:eastAsiaTheme="minorEastAsia"/>
          <w:lang w:val="en-US"/>
        </w:rPr>
      </w:pPr>
      <w:proofErr w:type="gramStart"/>
      <w:r w:rsidRPr="00294310">
        <w:rPr>
          <w:rFonts w:eastAsiaTheme="minorEastAsia"/>
          <w:b/>
        </w:rPr>
        <w:t xml:space="preserve">Middelværdi </w:t>
      </w:r>
      <w:r>
        <w:rPr>
          <w:rFonts w:eastAsiaTheme="minorEastAsia"/>
          <w:b/>
        </w:rPr>
        <w:t xml:space="preserve"> -</w:t>
      </w:r>
      <w:proofErr w:type="gramEnd"/>
      <w:r>
        <w:rPr>
          <w:rFonts w:eastAsiaTheme="minorEastAsia"/>
          <w:b/>
        </w:rPr>
        <w:t xml:space="preserve"> </w:t>
      </w:r>
      <w:r w:rsidRPr="00294310">
        <w:rPr>
          <w:rFonts w:eastAsiaTheme="minorEastAsia"/>
        </w:rPr>
        <w:t>Generel formel</w:t>
      </w:r>
    </w:p>
    <w:p w14:paraId="624B7CBA" w14:textId="77777777" w:rsidR="00D82E38" w:rsidRPr="001B1B72" w:rsidRDefault="00D82E38" w:rsidP="00D82E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624B7CBB" w14:textId="77777777" w:rsidR="00294310" w:rsidRPr="00294310" w:rsidRDefault="00294310" w:rsidP="00294310">
      <w:pPr>
        <w:rPr>
          <w:rFonts w:eastAsiaTheme="minorEastAsia"/>
          <w:b/>
        </w:rPr>
      </w:pPr>
      <w:r w:rsidRPr="00294310">
        <w:rPr>
          <w:rFonts w:eastAsiaTheme="minorEastAsia"/>
          <w:b/>
        </w:rPr>
        <w:t>Spredning</w:t>
      </w:r>
      <w:r>
        <w:rPr>
          <w:rFonts w:eastAsiaTheme="minorEastAsia"/>
          <w:b/>
        </w:rPr>
        <w:t xml:space="preserve"> </w:t>
      </w:r>
      <w:r w:rsidRPr="00294310">
        <w:rPr>
          <w:rFonts w:eastAsiaTheme="minorEastAsia"/>
        </w:rPr>
        <w:t>- Generel formel</w:t>
      </w:r>
    </w:p>
    <w:p w14:paraId="624B7CBC" w14:textId="77777777" w:rsidR="008513C7" w:rsidRPr="00294310" w:rsidRDefault="00294310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…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rad>
        </m:oMath>
      </m:oMathPara>
    </w:p>
    <w:p w14:paraId="624B7CBD" w14:textId="77777777" w:rsidR="00C30BDB" w:rsidRDefault="008513C7" w:rsidP="00C30BDB">
      <w:pPr>
        <w:rPr>
          <w:rFonts w:eastAsiaTheme="minorEastAsia"/>
          <w:b/>
        </w:rPr>
      </w:pPr>
      <w:r w:rsidRPr="008513C7">
        <w:rPr>
          <w:rFonts w:eastAsiaTheme="minorEastAsia"/>
          <w:b/>
        </w:rPr>
        <w:t>Binomialfordeling</w:t>
      </w:r>
    </w:p>
    <w:p w14:paraId="624B7CBE" w14:textId="77777777" w:rsidR="008513C7" w:rsidRPr="008513C7" w:rsidRDefault="008513C7" w:rsidP="00C30BDB">
      <w:pPr>
        <w:rPr>
          <w:rFonts w:eastAsiaTheme="minorEastAsia"/>
        </w:rPr>
      </w:pPr>
      <w:r>
        <w:rPr>
          <w:rFonts w:eastAsiaTheme="minorEastAsia"/>
        </w:rPr>
        <w:t xml:space="preserve">Sandsynligheden for r </w:t>
      </w:r>
      <w:proofErr w:type="spellStart"/>
      <w:r>
        <w:rPr>
          <w:rFonts w:eastAsiaTheme="minorEastAsia"/>
        </w:rPr>
        <w:t>succes’er</w:t>
      </w:r>
      <w:proofErr w:type="spellEnd"/>
      <w:r>
        <w:rPr>
          <w:rFonts w:eastAsiaTheme="minorEastAsia"/>
        </w:rPr>
        <w:t xml:space="preserve"> i n binomialforsøg med basissandsynlighed p</w:t>
      </w:r>
    </w:p>
    <w:p w14:paraId="624B7CBF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r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r</m:t>
              </m:r>
            </m:sup>
          </m:sSup>
        </m:oMath>
      </m:oMathPara>
    </w:p>
    <w:p w14:paraId="624B7CC0" w14:textId="77777777" w:rsidR="008513C7" w:rsidRPr="008513C7" w:rsidRDefault="008513C7" w:rsidP="00C30BDB">
      <w:pPr>
        <w:rPr>
          <w:rFonts w:eastAsiaTheme="minorEastAsia"/>
        </w:rPr>
      </w:pPr>
      <w:r>
        <w:rPr>
          <w:rFonts w:eastAsiaTheme="minorEastAsia"/>
        </w:rPr>
        <w:t>Kumulerede sandsynlighed</w:t>
      </w:r>
    </w:p>
    <w:p w14:paraId="624B7CC1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r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r</m:t>
              </m:r>
            </m:sup>
          </m:sSup>
        </m:oMath>
      </m:oMathPara>
    </w:p>
    <w:p w14:paraId="624B7CC2" w14:textId="77777777" w:rsidR="008513C7" w:rsidRPr="008513C7" w:rsidRDefault="008513C7" w:rsidP="00C30BDB">
      <w:pPr>
        <w:rPr>
          <w:rFonts w:eastAsiaTheme="minorEastAsia"/>
        </w:rPr>
      </w:pPr>
      <w:r>
        <w:rPr>
          <w:rFonts w:eastAsiaTheme="minorEastAsia"/>
        </w:rPr>
        <w:t>Middelværdi</w:t>
      </w:r>
    </w:p>
    <w:p w14:paraId="624B7CC3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n·p</m:t>
          </m:r>
        </m:oMath>
      </m:oMathPara>
    </w:p>
    <w:p w14:paraId="624B7CC4" w14:textId="77777777" w:rsidR="008513C7" w:rsidRPr="008513C7" w:rsidRDefault="008513C7" w:rsidP="00C30BDB">
      <w:pPr>
        <w:rPr>
          <w:rFonts w:eastAsiaTheme="minorEastAsia"/>
        </w:rPr>
      </w:pPr>
      <w:r>
        <w:rPr>
          <w:rFonts w:eastAsiaTheme="minorEastAsia"/>
        </w:rPr>
        <w:t>Spredning</w:t>
      </w:r>
    </w:p>
    <w:p w14:paraId="624B7CC5" w14:textId="77777777" w:rsidR="008513C7" w:rsidRPr="00110F7D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n·p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</m:rad>
        </m:oMath>
      </m:oMathPara>
    </w:p>
    <w:p w14:paraId="624B7CC6" w14:textId="77777777" w:rsidR="00110F7D" w:rsidRPr="00110F7D" w:rsidRDefault="00110F7D" w:rsidP="00C30BDB">
      <w:pPr>
        <w:rPr>
          <w:rFonts w:eastAsiaTheme="minorEastAsia"/>
          <w:b/>
        </w:rPr>
      </w:pPr>
      <w:r w:rsidRPr="00110F7D">
        <w:rPr>
          <w:rFonts w:eastAsiaTheme="minorEastAsia"/>
          <w:b/>
        </w:rPr>
        <w:t>Normalfordeling</w:t>
      </w:r>
    </w:p>
    <w:p w14:paraId="624B7CC7" w14:textId="77777777" w:rsidR="00110F7D" w:rsidRDefault="00110F7D" w:rsidP="00C30BDB">
      <w:pPr>
        <w:rPr>
          <w:rFonts w:eastAsiaTheme="minorEastAsia"/>
        </w:rPr>
      </w:pPr>
      <w:r>
        <w:rPr>
          <w:rFonts w:eastAsiaTheme="minorEastAsia"/>
        </w:rPr>
        <w:t>Frekvensfunktion</w:t>
      </w:r>
    </w:p>
    <w:p w14:paraId="624B7CC8" w14:textId="77777777" w:rsidR="00110F7D" w:rsidRPr="00110F7D" w:rsidRDefault="00110F7D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·σ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14:paraId="624B7CC9" w14:textId="77777777" w:rsidR="00110F7D" w:rsidRPr="008513C7" w:rsidRDefault="00110F7D" w:rsidP="00C30BDB">
      <w:pPr>
        <w:rPr>
          <w:rFonts w:eastAsiaTheme="minorEastAsia"/>
        </w:rPr>
      </w:pPr>
      <w:r>
        <w:rPr>
          <w:rFonts w:eastAsiaTheme="minorEastAsia"/>
        </w:rPr>
        <w:t>Kumulerede fordeling</w:t>
      </w:r>
    </w:p>
    <w:p w14:paraId="624B7CCA" w14:textId="77777777" w:rsidR="008513C7" w:rsidRPr="008513C7" w:rsidRDefault="00110F7D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·σ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dy</m:t>
          </m:r>
        </m:oMath>
      </m:oMathPara>
    </w:p>
    <w:sectPr w:rsidR="008513C7" w:rsidRPr="008513C7" w:rsidSect="00F647D5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9DC"/>
    <w:rsid w:val="00006B99"/>
    <w:rsid w:val="00006CAA"/>
    <w:rsid w:val="00011016"/>
    <w:rsid w:val="00016863"/>
    <w:rsid w:val="00017A37"/>
    <w:rsid w:val="00020E9E"/>
    <w:rsid w:val="0002444F"/>
    <w:rsid w:val="00026D79"/>
    <w:rsid w:val="000320BE"/>
    <w:rsid w:val="00033811"/>
    <w:rsid w:val="00037E10"/>
    <w:rsid w:val="000404EC"/>
    <w:rsid w:val="00040EFF"/>
    <w:rsid w:val="00045D69"/>
    <w:rsid w:val="00046DD0"/>
    <w:rsid w:val="00047378"/>
    <w:rsid w:val="0005204F"/>
    <w:rsid w:val="00055C9B"/>
    <w:rsid w:val="00067DAB"/>
    <w:rsid w:val="00080CD6"/>
    <w:rsid w:val="0008376D"/>
    <w:rsid w:val="00086469"/>
    <w:rsid w:val="000977D9"/>
    <w:rsid w:val="000A6C61"/>
    <w:rsid w:val="000B178A"/>
    <w:rsid w:val="000B3090"/>
    <w:rsid w:val="000C754A"/>
    <w:rsid w:val="000C7B5B"/>
    <w:rsid w:val="000D1D2E"/>
    <w:rsid w:val="000D450C"/>
    <w:rsid w:val="000D49B2"/>
    <w:rsid w:val="000D6212"/>
    <w:rsid w:val="000D682E"/>
    <w:rsid w:val="000E6093"/>
    <w:rsid w:val="000F5981"/>
    <w:rsid w:val="0010326A"/>
    <w:rsid w:val="001046AF"/>
    <w:rsid w:val="0010573B"/>
    <w:rsid w:val="00110F7D"/>
    <w:rsid w:val="00110FA6"/>
    <w:rsid w:val="001136FE"/>
    <w:rsid w:val="00116701"/>
    <w:rsid w:val="0013499C"/>
    <w:rsid w:val="0013526E"/>
    <w:rsid w:val="001371FE"/>
    <w:rsid w:val="00137CC7"/>
    <w:rsid w:val="00141769"/>
    <w:rsid w:val="001465E5"/>
    <w:rsid w:val="00147376"/>
    <w:rsid w:val="001502C7"/>
    <w:rsid w:val="00152FFC"/>
    <w:rsid w:val="00155570"/>
    <w:rsid w:val="00164511"/>
    <w:rsid w:val="00165A21"/>
    <w:rsid w:val="00167247"/>
    <w:rsid w:val="00181BF9"/>
    <w:rsid w:val="001828A8"/>
    <w:rsid w:val="001910C7"/>
    <w:rsid w:val="0019588B"/>
    <w:rsid w:val="001B185F"/>
    <w:rsid w:val="001B715C"/>
    <w:rsid w:val="001C19D7"/>
    <w:rsid w:val="001C25BB"/>
    <w:rsid w:val="001C3397"/>
    <w:rsid w:val="001D56B3"/>
    <w:rsid w:val="001E3C65"/>
    <w:rsid w:val="001E4DFE"/>
    <w:rsid w:val="001E68F1"/>
    <w:rsid w:val="001E69A3"/>
    <w:rsid w:val="001F05CB"/>
    <w:rsid w:val="001F1BF4"/>
    <w:rsid w:val="001F5BED"/>
    <w:rsid w:val="00200107"/>
    <w:rsid w:val="00205F49"/>
    <w:rsid w:val="00207B4A"/>
    <w:rsid w:val="00220A54"/>
    <w:rsid w:val="00221356"/>
    <w:rsid w:val="002304C8"/>
    <w:rsid w:val="0023381F"/>
    <w:rsid w:val="00233E3E"/>
    <w:rsid w:val="00235DCA"/>
    <w:rsid w:val="00237184"/>
    <w:rsid w:val="002415C3"/>
    <w:rsid w:val="0025019C"/>
    <w:rsid w:val="00253382"/>
    <w:rsid w:val="002569C2"/>
    <w:rsid w:val="00265585"/>
    <w:rsid w:val="002739DC"/>
    <w:rsid w:val="002763C4"/>
    <w:rsid w:val="00280201"/>
    <w:rsid w:val="00281D7A"/>
    <w:rsid w:val="00287A4F"/>
    <w:rsid w:val="00294310"/>
    <w:rsid w:val="00297BB3"/>
    <w:rsid w:val="00297DB5"/>
    <w:rsid w:val="002A3ED5"/>
    <w:rsid w:val="002A47D8"/>
    <w:rsid w:val="002A49B9"/>
    <w:rsid w:val="002A5271"/>
    <w:rsid w:val="002A5541"/>
    <w:rsid w:val="002A73AC"/>
    <w:rsid w:val="002B51B8"/>
    <w:rsid w:val="002B56DB"/>
    <w:rsid w:val="002C0F76"/>
    <w:rsid w:val="002C215B"/>
    <w:rsid w:val="002C5391"/>
    <w:rsid w:val="002C70EF"/>
    <w:rsid w:val="002E2A7C"/>
    <w:rsid w:val="002E6844"/>
    <w:rsid w:val="002E68AE"/>
    <w:rsid w:val="002E75BA"/>
    <w:rsid w:val="002F24BA"/>
    <w:rsid w:val="003055C1"/>
    <w:rsid w:val="00305B8D"/>
    <w:rsid w:val="003063C0"/>
    <w:rsid w:val="0030744A"/>
    <w:rsid w:val="00325651"/>
    <w:rsid w:val="003275B8"/>
    <w:rsid w:val="00327FF3"/>
    <w:rsid w:val="00330B39"/>
    <w:rsid w:val="00331EE2"/>
    <w:rsid w:val="00332635"/>
    <w:rsid w:val="00344708"/>
    <w:rsid w:val="00345155"/>
    <w:rsid w:val="00353408"/>
    <w:rsid w:val="00367504"/>
    <w:rsid w:val="00367513"/>
    <w:rsid w:val="00367B89"/>
    <w:rsid w:val="003723BB"/>
    <w:rsid w:val="0037754E"/>
    <w:rsid w:val="00377581"/>
    <w:rsid w:val="00385F0E"/>
    <w:rsid w:val="00386E5B"/>
    <w:rsid w:val="00386FF0"/>
    <w:rsid w:val="00393B84"/>
    <w:rsid w:val="003966CD"/>
    <w:rsid w:val="003A546B"/>
    <w:rsid w:val="003A607A"/>
    <w:rsid w:val="003A7B5E"/>
    <w:rsid w:val="003B14CD"/>
    <w:rsid w:val="003B2271"/>
    <w:rsid w:val="003B366C"/>
    <w:rsid w:val="003B6D44"/>
    <w:rsid w:val="003B6D57"/>
    <w:rsid w:val="003C19ED"/>
    <w:rsid w:val="003C47F9"/>
    <w:rsid w:val="003D254C"/>
    <w:rsid w:val="003E560C"/>
    <w:rsid w:val="003E6191"/>
    <w:rsid w:val="003F3357"/>
    <w:rsid w:val="003F775B"/>
    <w:rsid w:val="003F7F7C"/>
    <w:rsid w:val="00403378"/>
    <w:rsid w:val="00411C43"/>
    <w:rsid w:val="00422A17"/>
    <w:rsid w:val="004273F5"/>
    <w:rsid w:val="00427C80"/>
    <w:rsid w:val="00433A21"/>
    <w:rsid w:val="00441A06"/>
    <w:rsid w:val="00444D74"/>
    <w:rsid w:val="004461D1"/>
    <w:rsid w:val="004524A5"/>
    <w:rsid w:val="0045437B"/>
    <w:rsid w:val="00454B8A"/>
    <w:rsid w:val="00455EF5"/>
    <w:rsid w:val="00460EAF"/>
    <w:rsid w:val="00465351"/>
    <w:rsid w:val="00465A36"/>
    <w:rsid w:val="00466117"/>
    <w:rsid w:val="004779E3"/>
    <w:rsid w:val="00480CFE"/>
    <w:rsid w:val="00482D9A"/>
    <w:rsid w:val="004843C6"/>
    <w:rsid w:val="004864C4"/>
    <w:rsid w:val="004907B8"/>
    <w:rsid w:val="00491117"/>
    <w:rsid w:val="004920E1"/>
    <w:rsid w:val="004A5F76"/>
    <w:rsid w:val="004B4187"/>
    <w:rsid w:val="004C0628"/>
    <w:rsid w:val="004C6350"/>
    <w:rsid w:val="004C79B5"/>
    <w:rsid w:val="004D286E"/>
    <w:rsid w:val="004D3C1D"/>
    <w:rsid w:val="004E1146"/>
    <w:rsid w:val="004F0685"/>
    <w:rsid w:val="004F180A"/>
    <w:rsid w:val="004F7B1F"/>
    <w:rsid w:val="00502558"/>
    <w:rsid w:val="00514A99"/>
    <w:rsid w:val="00515C22"/>
    <w:rsid w:val="00523781"/>
    <w:rsid w:val="0052458F"/>
    <w:rsid w:val="005277DF"/>
    <w:rsid w:val="005277E1"/>
    <w:rsid w:val="0054137A"/>
    <w:rsid w:val="00551C7E"/>
    <w:rsid w:val="00557163"/>
    <w:rsid w:val="0056057C"/>
    <w:rsid w:val="005610F2"/>
    <w:rsid w:val="005667BB"/>
    <w:rsid w:val="00566974"/>
    <w:rsid w:val="00580309"/>
    <w:rsid w:val="0058125D"/>
    <w:rsid w:val="0058249F"/>
    <w:rsid w:val="0058461F"/>
    <w:rsid w:val="005935FA"/>
    <w:rsid w:val="00593E26"/>
    <w:rsid w:val="005A174E"/>
    <w:rsid w:val="005A29C5"/>
    <w:rsid w:val="005A4541"/>
    <w:rsid w:val="005A6D0B"/>
    <w:rsid w:val="005B3A41"/>
    <w:rsid w:val="005B4D9F"/>
    <w:rsid w:val="005B7D8E"/>
    <w:rsid w:val="005C0B4B"/>
    <w:rsid w:val="005C2208"/>
    <w:rsid w:val="005C2410"/>
    <w:rsid w:val="005C4B48"/>
    <w:rsid w:val="005E29FA"/>
    <w:rsid w:val="005E30BD"/>
    <w:rsid w:val="005F2A6C"/>
    <w:rsid w:val="005F474B"/>
    <w:rsid w:val="005F594A"/>
    <w:rsid w:val="005F5F4F"/>
    <w:rsid w:val="0060014F"/>
    <w:rsid w:val="00601BDD"/>
    <w:rsid w:val="00605306"/>
    <w:rsid w:val="00607993"/>
    <w:rsid w:val="0061779F"/>
    <w:rsid w:val="00620254"/>
    <w:rsid w:val="006231F9"/>
    <w:rsid w:val="006234B0"/>
    <w:rsid w:val="00626A63"/>
    <w:rsid w:val="00634C64"/>
    <w:rsid w:val="0063647C"/>
    <w:rsid w:val="00641402"/>
    <w:rsid w:val="00643937"/>
    <w:rsid w:val="00643FA7"/>
    <w:rsid w:val="00644237"/>
    <w:rsid w:val="00645398"/>
    <w:rsid w:val="00645670"/>
    <w:rsid w:val="006463BA"/>
    <w:rsid w:val="00652473"/>
    <w:rsid w:val="00653147"/>
    <w:rsid w:val="00655337"/>
    <w:rsid w:val="006564DB"/>
    <w:rsid w:val="00656557"/>
    <w:rsid w:val="00665394"/>
    <w:rsid w:val="00667E7F"/>
    <w:rsid w:val="00676C38"/>
    <w:rsid w:val="0068092B"/>
    <w:rsid w:val="00683082"/>
    <w:rsid w:val="00684438"/>
    <w:rsid w:val="006900F9"/>
    <w:rsid w:val="0069211D"/>
    <w:rsid w:val="006930F3"/>
    <w:rsid w:val="00693115"/>
    <w:rsid w:val="00697687"/>
    <w:rsid w:val="00697961"/>
    <w:rsid w:val="006A53B2"/>
    <w:rsid w:val="006A5B80"/>
    <w:rsid w:val="006B5750"/>
    <w:rsid w:val="006D2071"/>
    <w:rsid w:val="006E0F53"/>
    <w:rsid w:val="006E2104"/>
    <w:rsid w:val="006E4B66"/>
    <w:rsid w:val="006E54C3"/>
    <w:rsid w:val="006E7401"/>
    <w:rsid w:val="006F3DFE"/>
    <w:rsid w:val="00702FFC"/>
    <w:rsid w:val="00712C30"/>
    <w:rsid w:val="00712DCA"/>
    <w:rsid w:val="00714F08"/>
    <w:rsid w:val="00715557"/>
    <w:rsid w:val="00721557"/>
    <w:rsid w:val="0072339C"/>
    <w:rsid w:val="0072443C"/>
    <w:rsid w:val="00724CDC"/>
    <w:rsid w:val="00730C87"/>
    <w:rsid w:val="00732E74"/>
    <w:rsid w:val="00741F15"/>
    <w:rsid w:val="0074746C"/>
    <w:rsid w:val="00751DE1"/>
    <w:rsid w:val="00753872"/>
    <w:rsid w:val="00756A11"/>
    <w:rsid w:val="00756A3A"/>
    <w:rsid w:val="00757FEC"/>
    <w:rsid w:val="00786C27"/>
    <w:rsid w:val="00795022"/>
    <w:rsid w:val="00795B7D"/>
    <w:rsid w:val="007B09EF"/>
    <w:rsid w:val="007B59A7"/>
    <w:rsid w:val="007C0BF9"/>
    <w:rsid w:val="007D331D"/>
    <w:rsid w:val="007D494F"/>
    <w:rsid w:val="007E034A"/>
    <w:rsid w:val="007E5D50"/>
    <w:rsid w:val="007F67E7"/>
    <w:rsid w:val="007F7D0C"/>
    <w:rsid w:val="00800D95"/>
    <w:rsid w:val="008123F0"/>
    <w:rsid w:val="00813233"/>
    <w:rsid w:val="00814B87"/>
    <w:rsid w:val="00827AA1"/>
    <w:rsid w:val="00831D69"/>
    <w:rsid w:val="008348CC"/>
    <w:rsid w:val="00834929"/>
    <w:rsid w:val="00844365"/>
    <w:rsid w:val="00844F11"/>
    <w:rsid w:val="00847E79"/>
    <w:rsid w:val="00850073"/>
    <w:rsid w:val="008513C7"/>
    <w:rsid w:val="00863DBB"/>
    <w:rsid w:val="00866902"/>
    <w:rsid w:val="00867A4F"/>
    <w:rsid w:val="00870EC9"/>
    <w:rsid w:val="00872303"/>
    <w:rsid w:val="008815AE"/>
    <w:rsid w:val="00881D55"/>
    <w:rsid w:val="00886039"/>
    <w:rsid w:val="008868D3"/>
    <w:rsid w:val="00896663"/>
    <w:rsid w:val="00897B9B"/>
    <w:rsid w:val="008B228F"/>
    <w:rsid w:val="008B3646"/>
    <w:rsid w:val="008B78DF"/>
    <w:rsid w:val="008D2D1C"/>
    <w:rsid w:val="008D5B7C"/>
    <w:rsid w:val="008E453F"/>
    <w:rsid w:val="008E63FE"/>
    <w:rsid w:val="008F0DCB"/>
    <w:rsid w:val="008F2E63"/>
    <w:rsid w:val="008F32EC"/>
    <w:rsid w:val="008F35C8"/>
    <w:rsid w:val="008F4CC5"/>
    <w:rsid w:val="008F69B9"/>
    <w:rsid w:val="008F6D47"/>
    <w:rsid w:val="008F7F33"/>
    <w:rsid w:val="0090114A"/>
    <w:rsid w:val="00913A57"/>
    <w:rsid w:val="00915B37"/>
    <w:rsid w:val="009235D7"/>
    <w:rsid w:val="0092627E"/>
    <w:rsid w:val="00942591"/>
    <w:rsid w:val="0094434E"/>
    <w:rsid w:val="00950124"/>
    <w:rsid w:val="0095332D"/>
    <w:rsid w:val="0096445D"/>
    <w:rsid w:val="00970864"/>
    <w:rsid w:val="009730B5"/>
    <w:rsid w:val="00974F70"/>
    <w:rsid w:val="00977F08"/>
    <w:rsid w:val="0099404D"/>
    <w:rsid w:val="00995066"/>
    <w:rsid w:val="009C2567"/>
    <w:rsid w:val="009C7946"/>
    <w:rsid w:val="009D33E9"/>
    <w:rsid w:val="009D381A"/>
    <w:rsid w:val="009D6B77"/>
    <w:rsid w:val="009D6F15"/>
    <w:rsid w:val="009E19A1"/>
    <w:rsid w:val="009E19A9"/>
    <w:rsid w:val="009E3D00"/>
    <w:rsid w:val="009F54A7"/>
    <w:rsid w:val="00A045AA"/>
    <w:rsid w:val="00A0620B"/>
    <w:rsid w:val="00A10608"/>
    <w:rsid w:val="00A167B3"/>
    <w:rsid w:val="00A17CE5"/>
    <w:rsid w:val="00A17DAC"/>
    <w:rsid w:val="00A23CCC"/>
    <w:rsid w:val="00A33C02"/>
    <w:rsid w:val="00A400C4"/>
    <w:rsid w:val="00A5262B"/>
    <w:rsid w:val="00A52EE2"/>
    <w:rsid w:val="00A54BEA"/>
    <w:rsid w:val="00A557C3"/>
    <w:rsid w:val="00A5594F"/>
    <w:rsid w:val="00A56A85"/>
    <w:rsid w:val="00A60C4F"/>
    <w:rsid w:val="00A63040"/>
    <w:rsid w:val="00A636BC"/>
    <w:rsid w:val="00A65EA5"/>
    <w:rsid w:val="00A669B6"/>
    <w:rsid w:val="00A66A41"/>
    <w:rsid w:val="00A741AB"/>
    <w:rsid w:val="00A77440"/>
    <w:rsid w:val="00A82A8B"/>
    <w:rsid w:val="00A853B0"/>
    <w:rsid w:val="00A90475"/>
    <w:rsid w:val="00A90FCE"/>
    <w:rsid w:val="00A92D2A"/>
    <w:rsid w:val="00A942E5"/>
    <w:rsid w:val="00AA520C"/>
    <w:rsid w:val="00AA56B1"/>
    <w:rsid w:val="00AA62AC"/>
    <w:rsid w:val="00AB2A4F"/>
    <w:rsid w:val="00AB7F71"/>
    <w:rsid w:val="00AC4E45"/>
    <w:rsid w:val="00AD0017"/>
    <w:rsid w:val="00AD2CEF"/>
    <w:rsid w:val="00AD3045"/>
    <w:rsid w:val="00AD4532"/>
    <w:rsid w:val="00AE1F3A"/>
    <w:rsid w:val="00AE3E00"/>
    <w:rsid w:val="00AE5903"/>
    <w:rsid w:val="00AE646B"/>
    <w:rsid w:val="00AF2A41"/>
    <w:rsid w:val="00AF2D56"/>
    <w:rsid w:val="00AF3AE4"/>
    <w:rsid w:val="00AF5399"/>
    <w:rsid w:val="00B01BEC"/>
    <w:rsid w:val="00B0314B"/>
    <w:rsid w:val="00B04CFC"/>
    <w:rsid w:val="00B05E7E"/>
    <w:rsid w:val="00B07892"/>
    <w:rsid w:val="00B13BFB"/>
    <w:rsid w:val="00B148D0"/>
    <w:rsid w:val="00B17BE2"/>
    <w:rsid w:val="00B204F6"/>
    <w:rsid w:val="00B27213"/>
    <w:rsid w:val="00B30314"/>
    <w:rsid w:val="00B346A9"/>
    <w:rsid w:val="00B42F4F"/>
    <w:rsid w:val="00B45EDD"/>
    <w:rsid w:val="00B56734"/>
    <w:rsid w:val="00B6518B"/>
    <w:rsid w:val="00B6779E"/>
    <w:rsid w:val="00B744C1"/>
    <w:rsid w:val="00B82076"/>
    <w:rsid w:val="00B86E17"/>
    <w:rsid w:val="00B870A8"/>
    <w:rsid w:val="00B92881"/>
    <w:rsid w:val="00B930E2"/>
    <w:rsid w:val="00B93949"/>
    <w:rsid w:val="00B94B96"/>
    <w:rsid w:val="00B94C53"/>
    <w:rsid w:val="00BA0AFC"/>
    <w:rsid w:val="00BA1594"/>
    <w:rsid w:val="00BA5E5E"/>
    <w:rsid w:val="00BB0DD9"/>
    <w:rsid w:val="00BB26AE"/>
    <w:rsid w:val="00BB7164"/>
    <w:rsid w:val="00BC1FA7"/>
    <w:rsid w:val="00BC353F"/>
    <w:rsid w:val="00BC5CF1"/>
    <w:rsid w:val="00BC6684"/>
    <w:rsid w:val="00BE0230"/>
    <w:rsid w:val="00BF15A9"/>
    <w:rsid w:val="00BF5153"/>
    <w:rsid w:val="00C00C96"/>
    <w:rsid w:val="00C068F8"/>
    <w:rsid w:val="00C10B35"/>
    <w:rsid w:val="00C123ED"/>
    <w:rsid w:val="00C1250B"/>
    <w:rsid w:val="00C213AF"/>
    <w:rsid w:val="00C21469"/>
    <w:rsid w:val="00C23871"/>
    <w:rsid w:val="00C24432"/>
    <w:rsid w:val="00C248F8"/>
    <w:rsid w:val="00C25193"/>
    <w:rsid w:val="00C30BDB"/>
    <w:rsid w:val="00C3175E"/>
    <w:rsid w:val="00C324D3"/>
    <w:rsid w:val="00C35855"/>
    <w:rsid w:val="00C37A80"/>
    <w:rsid w:val="00C44ED2"/>
    <w:rsid w:val="00C450D3"/>
    <w:rsid w:val="00C50C77"/>
    <w:rsid w:val="00C530CC"/>
    <w:rsid w:val="00C537E6"/>
    <w:rsid w:val="00C5444F"/>
    <w:rsid w:val="00C57F3A"/>
    <w:rsid w:val="00C606B8"/>
    <w:rsid w:val="00C64D76"/>
    <w:rsid w:val="00C707E8"/>
    <w:rsid w:val="00C72DBE"/>
    <w:rsid w:val="00C822D7"/>
    <w:rsid w:val="00C82C8E"/>
    <w:rsid w:val="00C85033"/>
    <w:rsid w:val="00C912BF"/>
    <w:rsid w:val="00C952A2"/>
    <w:rsid w:val="00C956AB"/>
    <w:rsid w:val="00CA1246"/>
    <w:rsid w:val="00CB14EB"/>
    <w:rsid w:val="00CB480A"/>
    <w:rsid w:val="00CC202C"/>
    <w:rsid w:val="00CD35D4"/>
    <w:rsid w:val="00CD46D8"/>
    <w:rsid w:val="00CE1904"/>
    <w:rsid w:val="00CE6A27"/>
    <w:rsid w:val="00CF1039"/>
    <w:rsid w:val="00CF59FC"/>
    <w:rsid w:val="00D04382"/>
    <w:rsid w:val="00D11EB3"/>
    <w:rsid w:val="00D14336"/>
    <w:rsid w:val="00D159EF"/>
    <w:rsid w:val="00D36082"/>
    <w:rsid w:val="00D44F0B"/>
    <w:rsid w:val="00D45FC1"/>
    <w:rsid w:val="00D515F9"/>
    <w:rsid w:val="00D54488"/>
    <w:rsid w:val="00D6015B"/>
    <w:rsid w:val="00D674D3"/>
    <w:rsid w:val="00D67557"/>
    <w:rsid w:val="00D82E38"/>
    <w:rsid w:val="00D85607"/>
    <w:rsid w:val="00D873FE"/>
    <w:rsid w:val="00D92835"/>
    <w:rsid w:val="00D954F2"/>
    <w:rsid w:val="00DA18AD"/>
    <w:rsid w:val="00DA37EF"/>
    <w:rsid w:val="00DB0920"/>
    <w:rsid w:val="00DB156B"/>
    <w:rsid w:val="00DB49C0"/>
    <w:rsid w:val="00DB526A"/>
    <w:rsid w:val="00DB5999"/>
    <w:rsid w:val="00DC0A17"/>
    <w:rsid w:val="00DC239C"/>
    <w:rsid w:val="00DC5131"/>
    <w:rsid w:val="00DC7814"/>
    <w:rsid w:val="00DC7818"/>
    <w:rsid w:val="00DC7D9F"/>
    <w:rsid w:val="00DD0D1E"/>
    <w:rsid w:val="00DE00B8"/>
    <w:rsid w:val="00DF7A62"/>
    <w:rsid w:val="00E014D4"/>
    <w:rsid w:val="00E021A0"/>
    <w:rsid w:val="00E05010"/>
    <w:rsid w:val="00E0636D"/>
    <w:rsid w:val="00E06FEA"/>
    <w:rsid w:val="00E0762E"/>
    <w:rsid w:val="00E07D3C"/>
    <w:rsid w:val="00E11D5E"/>
    <w:rsid w:val="00E14CAE"/>
    <w:rsid w:val="00E165E6"/>
    <w:rsid w:val="00E20741"/>
    <w:rsid w:val="00E33B02"/>
    <w:rsid w:val="00E35A67"/>
    <w:rsid w:val="00E3743C"/>
    <w:rsid w:val="00E37B00"/>
    <w:rsid w:val="00E467FB"/>
    <w:rsid w:val="00E46E3E"/>
    <w:rsid w:val="00E56217"/>
    <w:rsid w:val="00E56560"/>
    <w:rsid w:val="00E56B4C"/>
    <w:rsid w:val="00E74A76"/>
    <w:rsid w:val="00E81BB2"/>
    <w:rsid w:val="00E84854"/>
    <w:rsid w:val="00E8758B"/>
    <w:rsid w:val="00E92073"/>
    <w:rsid w:val="00E9788A"/>
    <w:rsid w:val="00EA1D39"/>
    <w:rsid w:val="00EA56AB"/>
    <w:rsid w:val="00EA7F9C"/>
    <w:rsid w:val="00EB18B4"/>
    <w:rsid w:val="00EB5F97"/>
    <w:rsid w:val="00EC0439"/>
    <w:rsid w:val="00EC0E5A"/>
    <w:rsid w:val="00EC14CA"/>
    <w:rsid w:val="00EC2EDA"/>
    <w:rsid w:val="00EC4B3D"/>
    <w:rsid w:val="00EC517C"/>
    <w:rsid w:val="00ED10BD"/>
    <w:rsid w:val="00ED2539"/>
    <w:rsid w:val="00EE48E8"/>
    <w:rsid w:val="00EF0892"/>
    <w:rsid w:val="00EF2E76"/>
    <w:rsid w:val="00EF4AE8"/>
    <w:rsid w:val="00EF540D"/>
    <w:rsid w:val="00EF79EC"/>
    <w:rsid w:val="00F018EA"/>
    <w:rsid w:val="00F02EF8"/>
    <w:rsid w:val="00F02F86"/>
    <w:rsid w:val="00F06272"/>
    <w:rsid w:val="00F12E67"/>
    <w:rsid w:val="00F15E59"/>
    <w:rsid w:val="00F17088"/>
    <w:rsid w:val="00F254B4"/>
    <w:rsid w:val="00F307FC"/>
    <w:rsid w:val="00F31FD8"/>
    <w:rsid w:val="00F33AB5"/>
    <w:rsid w:val="00F41340"/>
    <w:rsid w:val="00F47F52"/>
    <w:rsid w:val="00F54EC5"/>
    <w:rsid w:val="00F56118"/>
    <w:rsid w:val="00F565C4"/>
    <w:rsid w:val="00F647D5"/>
    <w:rsid w:val="00F6744A"/>
    <w:rsid w:val="00F709E0"/>
    <w:rsid w:val="00F71466"/>
    <w:rsid w:val="00F72686"/>
    <w:rsid w:val="00F86E31"/>
    <w:rsid w:val="00F87170"/>
    <w:rsid w:val="00F87D86"/>
    <w:rsid w:val="00F905FB"/>
    <w:rsid w:val="00FB295E"/>
    <w:rsid w:val="00FB48EC"/>
    <w:rsid w:val="00FC1D86"/>
    <w:rsid w:val="00FC478A"/>
    <w:rsid w:val="00FC5524"/>
    <w:rsid w:val="00FE3857"/>
    <w:rsid w:val="00FE6DA1"/>
    <w:rsid w:val="00FE7497"/>
    <w:rsid w:val="00FF014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7B30"/>
  <w15:docId w15:val="{DF9BD5EC-05BF-47F3-AB52-8E1358DB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D6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F2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F2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D621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621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C30BD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346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5B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4541"/>
    <w:pPr>
      <w:outlineLvl w:val="9"/>
    </w:pPr>
    <w:rPr>
      <w:b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A454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A4541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C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8E1D-4FCE-44B3-834A-0070FC1DD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B110A-B135-4A88-BA2A-E417577A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2</Pages>
  <Words>1565</Words>
  <Characters>11400</Characters>
  <Application>Microsoft Office Word</Application>
  <DocSecurity>0</DocSecurity>
  <Lines>760</Lines>
  <Paragraphs>5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el Samsøe Sørensen</dc:creator>
  <cp:lastModifiedBy>Mikael Sørensen</cp:lastModifiedBy>
  <cp:revision>30</cp:revision>
  <dcterms:created xsi:type="dcterms:W3CDTF">2011-07-12T21:17:00Z</dcterms:created>
  <dcterms:modified xsi:type="dcterms:W3CDTF">2019-04-0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2WcxbnT05-dHKfhK3pc9oPg7dzlDKxqEYGQl7bSC50</vt:lpwstr>
  </property>
  <property fmtid="{D5CDD505-2E9C-101B-9397-08002B2CF9AE}" pid="4" name="Google.Documents.RevisionId">
    <vt:lpwstr>08686666279404090790</vt:lpwstr>
  </property>
  <property fmtid="{D5CDD505-2E9C-101B-9397-08002B2CF9AE}" pid="5" name="Google.Documents.PreviousRevisionId">
    <vt:lpwstr>05762768393559218406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